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2E584" w14:textId="05AFFA60" w:rsidR="00E9716F" w:rsidRPr="003406A8" w:rsidRDefault="007F4C44" w:rsidP="00E81F0D">
      <w:pPr>
        <w:spacing w:after="0" w:afterAutospacing="0"/>
        <w:ind w:firstLine="230"/>
        <w:jc w:val="both"/>
        <w:outlineLvl w:val="0"/>
        <w:rPr>
          <w:rFonts w:ascii="Scheherazade" w:hAnsi="Scheherazade" w:cs="Scheherazade"/>
          <w:b/>
          <w:bCs/>
          <w:color w:val="000000" w:themeColor="text1"/>
          <w:sz w:val="34"/>
          <w:szCs w:val="34"/>
          <w:lang w:bidi="fa-IR"/>
        </w:rPr>
      </w:pPr>
      <w:r>
        <w:rPr>
          <w:rFonts w:ascii="Scheherazade" w:hAnsi="Scheherazade" w:cs="Scheherazade" w:hint="cs"/>
          <w:b/>
          <w:bCs/>
          <w:color w:val="000000" w:themeColor="text1"/>
          <w:sz w:val="34"/>
          <w:szCs w:val="34"/>
          <w:rtl/>
          <w:lang w:bidi="fa-IR"/>
        </w:rPr>
        <w:t>۱۳/۰۶/۹۵</w:t>
      </w:r>
    </w:p>
    <w:p w14:paraId="7AFBBF02" w14:textId="7B8AE440" w:rsidR="00E9716F" w:rsidRPr="003406A8" w:rsidRDefault="007F4C44" w:rsidP="00E81F0D">
      <w:pPr>
        <w:pStyle w:val="Heading2"/>
        <w:spacing w:before="0" w:after="0" w:afterAutospacing="0"/>
        <w:ind w:firstLine="230"/>
        <w:jc w:val="both"/>
        <w:rPr>
          <w:rFonts w:ascii="Scheherazade" w:hAnsi="Scheherazade" w:cs="Scheherazade"/>
          <w:b w:val="0"/>
          <w:bCs w:val="0"/>
          <w:color w:val="000000" w:themeColor="text1"/>
          <w:sz w:val="34"/>
          <w:szCs w:val="34"/>
          <w:rtl/>
          <w:lang w:bidi="fa-IR"/>
        </w:rPr>
      </w:pPr>
      <w:r>
        <w:rPr>
          <w:rFonts w:ascii="Scheherazade" w:hAnsi="Scheherazade" w:cs="Scheherazade" w:hint="cs"/>
          <w:color w:val="000000" w:themeColor="text1"/>
          <w:sz w:val="34"/>
          <w:szCs w:val="34"/>
          <w:rtl/>
          <w:lang w:bidi="fa-IR"/>
        </w:rPr>
        <w:t xml:space="preserve">شنبه - </w:t>
      </w:r>
      <w:r w:rsidR="00E9716F" w:rsidRPr="003406A8">
        <w:rPr>
          <w:rFonts w:ascii="Scheherazade" w:hAnsi="Scheherazade" w:cs="Scheherazade"/>
          <w:color w:val="000000" w:themeColor="text1"/>
          <w:sz w:val="34"/>
          <w:szCs w:val="34"/>
          <w:rtl/>
          <w:lang w:bidi="fa-IR"/>
        </w:rPr>
        <w:t>جلسه ۱</w:t>
      </w:r>
    </w:p>
    <w:p w14:paraId="04872233" w14:textId="77777777" w:rsidR="007F4C44" w:rsidRPr="007F4C44" w:rsidRDefault="007F4C44" w:rsidP="00E81F0D">
      <w:pPr>
        <w:spacing w:after="0" w:afterAutospacing="0"/>
        <w:ind w:firstLine="230"/>
        <w:jc w:val="both"/>
        <w:rPr>
          <w:rFonts w:ascii="Scheherazade" w:hAnsi="Scheherazade" w:cs="Scheherazade"/>
          <w:b/>
          <w:bCs/>
          <w:color w:val="000000" w:themeColor="text1"/>
          <w:sz w:val="34"/>
          <w:szCs w:val="34"/>
          <w:rtl/>
          <w:lang w:bidi="fa-IR"/>
        </w:rPr>
      </w:pPr>
      <w:r w:rsidRPr="007F4C44">
        <w:rPr>
          <w:rFonts w:ascii="Scheherazade" w:hAnsi="Scheherazade" w:cs="Scheherazade" w:hint="cs"/>
          <w:b/>
          <w:bCs/>
          <w:color w:val="000000" w:themeColor="text1"/>
          <w:sz w:val="34"/>
          <w:szCs w:val="34"/>
          <w:rtl/>
          <w:lang w:bidi="fa-IR"/>
        </w:rPr>
        <w:t>أعوذ باللّه من الشیطان الرجیم بسم اللّه الرحمن الرحیم الحمد للّه ربّ العالمین و صلّی اللّه علی سیّدنا محمّد و آله الطاهرین سیّما بقیّة اللّه فی الأرضین و اللعن علی أعدائهم أجمعین.</w:t>
      </w:r>
    </w:p>
    <w:p w14:paraId="4F37B500" w14:textId="2AA74086" w:rsidR="007F4C44" w:rsidRPr="007F4C44" w:rsidRDefault="007F4C44" w:rsidP="00E81F0D">
      <w:pPr>
        <w:spacing w:after="0" w:afterAutospacing="0"/>
        <w:ind w:firstLine="230"/>
        <w:jc w:val="both"/>
        <w:rPr>
          <w:rFonts w:ascii="Scheherazade" w:hAnsi="Scheherazade" w:cs="Scheherazade"/>
          <w:b/>
          <w:bCs/>
          <w:color w:val="000000" w:themeColor="text1"/>
          <w:sz w:val="34"/>
          <w:szCs w:val="34"/>
          <w:rtl/>
          <w:lang w:bidi="fa-IR"/>
        </w:rPr>
      </w:pPr>
      <w:r w:rsidRPr="007F4C44">
        <w:rPr>
          <w:rFonts w:ascii="Scheherazade" w:hAnsi="Scheherazade" w:cs="Scheherazade" w:hint="cs"/>
          <w:b/>
          <w:bCs/>
          <w:color w:val="000000" w:themeColor="text1"/>
          <w:sz w:val="34"/>
          <w:szCs w:val="34"/>
          <w:rtl/>
          <w:lang w:bidi="fa-IR"/>
        </w:rPr>
        <w:t>اللّهمّ کن لولی</w:t>
      </w:r>
      <w:r>
        <w:rPr>
          <w:rFonts w:ascii="Scheherazade" w:hAnsi="Scheherazade" w:cs="Scheherazade" w:hint="cs"/>
          <w:b/>
          <w:bCs/>
          <w:color w:val="000000" w:themeColor="text1"/>
          <w:sz w:val="34"/>
          <w:szCs w:val="34"/>
          <w:rtl/>
          <w:lang w:bidi="fa-IR"/>
        </w:rPr>
        <w:t>ّ</w:t>
      </w:r>
      <w:r w:rsidRPr="007F4C44">
        <w:rPr>
          <w:rFonts w:ascii="Scheherazade" w:hAnsi="Scheherazade" w:cs="Scheherazade" w:hint="cs"/>
          <w:b/>
          <w:bCs/>
          <w:color w:val="000000" w:themeColor="text1"/>
          <w:sz w:val="34"/>
          <w:szCs w:val="34"/>
          <w:rtl/>
          <w:lang w:bidi="fa-IR"/>
        </w:rPr>
        <w:t xml:space="preserve">ک الحجّة بن الحسن صلواتک علیه و علی آبائه فی هذه الساعة و فی کلّ ساعة ولیّا و حافظا  و قائدا و ناصرا و دلیلا و عینا حتّی تسکنه أرضک طوعا و </w:t>
      </w:r>
      <w:r w:rsidRPr="007A45E4">
        <w:rPr>
          <w:rFonts w:ascii="Scheherazade" w:hAnsi="Scheherazade" w:cs="Scheherazade" w:hint="cs"/>
          <w:b/>
          <w:bCs/>
          <w:color w:val="000000" w:themeColor="text1"/>
          <w:sz w:val="34"/>
          <w:szCs w:val="34"/>
          <w:rtl/>
          <w:lang w:bidi="fa-IR"/>
        </w:rPr>
        <w:t>تمتّعه</w:t>
      </w:r>
      <w:r w:rsidRPr="007F4C44">
        <w:rPr>
          <w:rFonts w:ascii="Scheherazade" w:hAnsi="Scheherazade" w:cs="Scheherazade" w:hint="cs"/>
          <w:b/>
          <w:bCs/>
          <w:color w:val="000000" w:themeColor="text1"/>
          <w:sz w:val="34"/>
          <w:szCs w:val="34"/>
          <w:rtl/>
          <w:lang w:bidi="fa-IR"/>
        </w:rPr>
        <w:t xml:space="preserve"> فیها طویلا.</w:t>
      </w:r>
    </w:p>
    <w:p w14:paraId="4ED78A05" w14:textId="52A2B013" w:rsidR="004543D5" w:rsidRDefault="00DD4B8A" w:rsidP="001E05D9">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بحث</w:t>
      </w:r>
      <w:r w:rsidR="00D47E7D">
        <w:rPr>
          <w:rFonts w:ascii="Scheherazade" w:hAnsi="Scheherazade" w:cs="Scheherazade" w:hint="cs"/>
          <w:color w:val="000000" w:themeColor="text1"/>
          <w:sz w:val="34"/>
          <w:szCs w:val="34"/>
          <w:rtl/>
          <w:lang w:bidi="fa-IR"/>
        </w:rPr>
        <w:t xml:space="preserve"> واقع</w:t>
      </w:r>
      <w:r w:rsidR="00D257B8">
        <w:rPr>
          <w:rFonts w:ascii="Scheherazade" w:hAnsi="Scheherazade" w:cs="Scheherazade"/>
          <w:color w:val="000000" w:themeColor="text1"/>
          <w:sz w:val="34"/>
          <w:szCs w:val="34"/>
          <w:rtl/>
          <w:lang w:bidi="fa-IR"/>
        </w:rPr>
        <w:t xml:space="preserve"> می‌</w:t>
      </w:r>
      <w:r w:rsidR="00D47E7D">
        <w:rPr>
          <w:rFonts w:ascii="Scheherazade" w:hAnsi="Scheherazade" w:cs="Scheherazade" w:hint="cs"/>
          <w:color w:val="000000" w:themeColor="text1"/>
          <w:sz w:val="34"/>
          <w:szCs w:val="34"/>
          <w:rtl/>
          <w:lang w:bidi="fa-IR"/>
        </w:rPr>
        <w:t>شود در کتاب الصلاة که ان شاء الله مباحث مهمه را مطرح</w:t>
      </w:r>
      <w:r w:rsidR="00D257B8">
        <w:rPr>
          <w:rFonts w:ascii="Scheherazade" w:hAnsi="Scheherazade" w:cs="Scheherazade"/>
          <w:color w:val="000000" w:themeColor="text1"/>
          <w:sz w:val="34"/>
          <w:szCs w:val="34"/>
          <w:rtl/>
          <w:lang w:bidi="fa-IR"/>
        </w:rPr>
        <w:t xml:space="preserve"> می‌</w:t>
      </w:r>
      <w:r w:rsidR="00D47E7D">
        <w:rPr>
          <w:rFonts w:ascii="Scheherazade" w:hAnsi="Scheherazade" w:cs="Scheherazade" w:hint="cs"/>
          <w:color w:val="000000" w:themeColor="text1"/>
          <w:sz w:val="34"/>
          <w:szCs w:val="34"/>
          <w:rtl/>
          <w:lang w:bidi="fa-IR"/>
        </w:rPr>
        <w:t>کنیم بر اساس کتاب عروه.</w:t>
      </w:r>
    </w:p>
    <w:p w14:paraId="187CA158" w14:textId="12AA81FB" w:rsidR="001D7A59" w:rsidRDefault="00D47E7D" w:rsidP="00E6132A">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در کتاب عروه </w:t>
      </w:r>
      <w:r w:rsidR="00E81F0D">
        <w:rPr>
          <w:rFonts w:ascii="Scheherazade" w:hAnsi="Scheherazade" w:cs="Scheherazade" w:hint="cs"/>
          <w:color w:val="000000" w:themeColor="text1"/>
          <w:sz w:val="34"/>
          <w:szCs w:val="34"/>
          <w:rtl/>
          <w:lang w:bidi="fa-IR"/>
        </w:rPr>
        <w:t>مقدمه ای دارد در فضیلت صلوات یومیه. روایات را مطرح</w:t>
      </w:r>
      <w:r w:rsidR="00D257B8">
        <w:rPr>
          <w:rFonts w:ascii="Scheherazade" w:hAnsi="Scheherazade" w:cs="Scheherazade"/>
          <w:color w:val="000000" w:themeColor="text1"/>
          <w:sz w:val="34"/>
          <w:szCs w:val="34"/>
          <w:rtl/>
          <w:lang w:bidi="fa-IR"/>
        </w:rPr>
        <w:t xml:space="preserve"> می‌</w:t>
      </w:r>
      <w:r w:rsidR="00E81F0D">
        <w:rPr>
          <w:rFonts w:ascii="Scheherazade" w:hAnsi="Scheherazade" w:cs="Scheherazade" w:hint="cs"/>
          <w:color w:val="000000" w:themeColor="text1"/>
          <w:sz w:val="34"/>
          <w:szCs w:val="34"/>
          <w:rtl/>
          <w:lang w:bidi="fa-IR"/>
        </w:rPr>
        <w:t xml:space="preserve">کند. آنی که </w:t>
      </w:r>
      <w:r w:rsidR="001E05D9">
        <w:rPr>
          <w:rFonts w:ascii="Scheherazade" w:hAnsi="Scheherazade" w:cs="Scheherazade" w:hint="cs"/>
          <w:color w:val="000000" w:themeColor="text1"/>
          <w:sz w:val="34"/>
          <w:szCs w:val="34"/>
          <w:rtl/>
          <w:lang w:bidi="fa-IR"/>
        </w:rPr>
        <w:t>بحث فقهی دارد این است که من استخف بها کان فی حکم التارک لها. استخفاف به نماز در حکم ترک نماز هست. روایاتی هست؛ از جمله در روایت صحیحه از امام صادق علیه السلام هست که ان شفاعتنا لاتنال مستخفا بالصلاة. بحث این است که استخفاف به نماز چیه؟ اگر کسی نماز</w:t>
      </w:r>
      <w:r w:rsidR="00D257B8">
        <w:rPr>
          <w:rFonts w:ascii="Scheherazade" w:hAnsi="Scheherazade" w:cs="Scheherazade"/>
          <w:color w:val="000000" w:themeColor="text1"/>
          <w:sz w:val="34"/>
          <w:szCs w:val="34"/>
          <w:rtl/>
          <w:lang w:bidi="fa-IR"/>
        </w:rPr>
        <w:t xml:space="preserve"> می‌</w:t>
      </w:r>
      <w:r w:rsidR="001E05D9">
        <w:rPr>
          <w:rFonts w:ascii="Scheherazade" w:hAnsi="Scheherazade" w:cs="Scheherazade" w:hint="cs"/>
          <w:color w:val="000000" w:themeColor="text1"/>
          <w:sz w:val="34"/>
          <w:szCs w:val="34"/>
          <w:rtl/>
          <w:lang w:bidi="fa-IR"/>
        </w:rPr>
        <w:t xml:space="preserve">خواند اما همیشه نمازهایش آخر وقت است، با اقل واجبات، </w:t>
      </w:r>
      <w:r w:rsidR="000D1D08">
        <w:rPr>
          <w:rFonts w:ascii="Scheherazade" w:hAnsi="Scheherazade" w:cs="Scheherazade" w:hint="cs"/>
          <w:color w:val="000000" w:themeColor="text1"/>
          <w:sz w:val="34"/>
          <w:szCs w:val="34"/>
          <w:rtl/>
          <w:lang w:bidi="fa-IR"/>
        </w:rPr>
        <w:t>احتیاط های واجب مرجع تقلیدش را هم رجوع</w:t>
      </w:r>
      <w:r w:rsidR="00D257B8">
        <w:rPr>
          <w:rFonts w:ascii="Scheherazade" w:hAnsi="Scheherazade" w:cs="Scheherazade"/>
          <w:color w:val="000000" w:themeColor="text1"/>
          <w:sz w:val="34"/>
          <w:szCs w:val="34"/>
          <w:rtl/>
          <w:lang w:bidi="fa-IR"/>
        </w:rPr>
        <w:t xml:space="preserve"> می‌</w:t>
      </w:r>
      <w:r w:rsidR="000D1D08">
        <w:rPr>
          <w:rFonts w:ascii="Scheherazade" w:hAnsi="Scheherazade" w:cs="Scheherazade" w:hint="cs"/>
          <w:color w:val="000000" w:themeColor="text1"/>
          <w:sz w:val="34"/>
          <w:szCs w:val="34"/>
          <w:rtl/>
          <w:lang w:bidi="fa-IR"/>
        </w:rPr>
        <w:t>کند به یک مرجعی که فتوی بدهد که واجب نیست، یک نمازی</w:t>
      </w:r>
      <w:r w:rsidR="00D257B8">
        <w:rPr>
          <w:rFonts w:ascii="Scheherazade" w:hAnsi="Scheherazade" w:cs="Scheherazade"/>
          <w:color w:val="000000" w:themeColor="text1"/>
          <w:sz w:val="34"/>
          <w:szCs w:val="34"/>
          <w:rtl/>
          <w:lang w:bidi="fa-IR"/>
        </w:rPr>
        <w:t xml:space="preserve"> می‌</w:t>
      </w:r>
      <w:r w:rsidR="000D1D08">
        <w:rPr>
          <w:rFonts w:ascii="Scheherazade" w:hAnsi="Scheherazade" w:cs="Scheherazade" w:hint="cs"/>
          <w:color w:val="000000" w:themeColor="text1"/>
          <w:sz w:val="34"/>
          <w:szCs w:val="34"/>
          <w:rtl/>
          <w:lang w:bidi="fa-IR"/>
        </w:rPr>
        <w:t>خواند با اتیان به اقل واجبات، نوعا هم آخر وقت، نماز صبحش هم گفته که مگر واجب هست من ساعت بگذارم بیدار بشوم؟ چون این مورد بحث است. برخی معتقدند که قبل از این‌که واجب مشروط یا موقت وقتش برسد تعجیز نفس اشکال ندارد از آن. در بحث مقدمات مفوته گفته اند. که ما قبل از اذان کاری بکنیم عاجز بشویم از اتیان به نماز در داخل وقت.</w:t>
      </w:r>
      <w:r w:rsidR="001D7A59">
        <w:rPr>
          <w:rFonts w:ascii="Scheherazade" w:hAnsi="Scheherazade" w:cs="Scheherazade" w:hint="cs"/>
          <w:color w:val="000000" w:themeColor="text1"/>
          <w:sz w:val="34"/>
          <w:szCs w:val="34"/>
          <w:rtl/>
          <w:lang w:bidi="fa-IR"/>
        </w:rPr>
        <w:t xml:space="preserve"> از جمله مرحوم آقای خوئی، مرحوم آقای تبریزی، آقای سیستانی نظرشان این است. بر خلاف امام که معتقد بودند که عقلاء تقبیح</w:t>
      </w:r>
      <w:r w:rsidR="00D257B8">
        <w:rPr>
          <w:rFonts w:ascii="Scheherazade" w:hAnsi="Scheherazade" w:cs="Scheherazade"/>
          <w:color w:val="000000" w:themeColor="text1"/>
          <w:sz w:val="34"/>
          <w:szCs w:val="34"/>
          <w:rtl/>
          <w:lang w:bidi="fa-IR"/>
        </w:rPr>
        <w:t xml:space="preserve"> می‌</w:t>
      </w:r>
      <w:r w:rsidR="001D7A59">
        <w:rPr>
          <w:rFonts w:ascii="Scheherazade" w:hAnsi="Scheherazade" w:cs="Scheherazade" w:hint="cs"/>
          <w:color w:val="000000" w:themeColor="text1"/>
          <w:sz w:val="34"/>
          <w:szCs w:val="34"/>
          <w:rtl/>
          <w:lang w:bidi="fa-IR"/>
        </w:rPr>
        <w:t>کنند این شخصی را که تعجیز بکند خودش را از واجب و لو قبل از دخول وقت آن. خب طبق این نظر که تعجیز نفس قبل از دخول وقت جایز هست، نماز صبحش را هم</w:t>
      </w:r>
      <w:r w:rsidR="00D257B8">
        <w:rPr>
          <w:rFonts w:ascii="Scheherazade" w:hAnsi="Scheherazade" w:cs="Scheherazade"/>
          <w:color w:val="000000" w:themeColor="text1"/>
          <w:sz w:val="34"/>
          <w:szCs w:val="34"/>
          <w:rtl/>
          <w:lang w:bidi="fa-IR"/>
        </w:rPr>
        <w:t xml:space="preserve"> می‌</w:t>
      </w:r>
      <w:r w:rsidR="001D7A59">
        <w:rPr>
          <w:rFonts w:ascii="Scheherazade" w:hAnsi="Scheherazade" w:cs="Scheherazade" w:hint="cs"/>
          <w:color w:val="000000" w:themeColor="text1"/>
          <w:sz w:val="34"/>
          <w:szCs w:val="34"/>
          <w:rtl/>
          <w:lang w:bidi="fa-IR"/>
        </w:rPr>
        <w:t>گوید من شب که</w:t>
      </w:r>
      <w:r w:rsidR="00D257B8">
        <w:rPr>
          <w:rFonts w:ascii="Scheherazade" w:hAnsi="Scheherazade" w:cs="Scheherazade"/>
          <w:color w:val="000000" w:themeColor="text1"/>
          <w:sz w:val="34"/>
          <w:szCs w:val="34"/>
          <w:rtl/>
          <w:lang w:bidi="fa-IR"/>
        </w:rPr>
        <w:t xml:space="preserve"> می‌</w:t>
      </w:r>
      <w:r w:rsidR="001D7A59">
        <w:rPr>
          <w:rFonts w:ascii="Scheherazade" w:hAnsi="Scheherazade" w:cs="Scheherazade" w:hint="cs"/>
          <w:color w:val="000000" w:themeColor="text1"/>
          <w:sz w:val="34"/>
          <w:szCs w:val="34"/>
          <w:rtl/>
          <w:lang w:bidi="fa-IR"/>
        </w:rPr>
        <w:t>خوابم ساعت</w:t>
      </w:r>
      <w:bookmarkStart w:id="0" w:name="_GoBack"/>
      <w:r w:rsidR="00D257B8">
        <w:rPr>
          <w:rFonts w:ascii="Scheherazade" w:hAnsi="Scheherazade" w:cs="Scheherazade"/>
          <w:color w:val="000000" w:themeColor="text1"/>
          <w:sz w:val="34"/>
          <w:szCs w:val="34"/>
          <w:rtl/>
          <w:lang w:bidi="fa-IR"/>
        </w:rPr>
        <w:t xml:space="preserve"> نمی‌</w:t>
      </w:r>
      <w:bookmarkEnd w:id="0"/>
      <w:r w:rsidR="001D7A59">
        <w:rPr>
          <w:rFonts w:ascii="Scheherazade" w:hAnsi="Scheherazade" w:cs="Scheherazade" w:hint="cs"/>
          <w:color w:val="000000" w:themeColor="text1"/>
          <w:sz w:val="34"/>
          <w:szCs w:val="34"/>
          <w:rtl/>
          <w:lang w:bidi="fa-IR"/>
        </w:rPr>
        <w:t>گذارم بیدار بشوم، ساعت هشت صبح، نه صبح بیدار</w:t>
      </w:r>
      <w:r w:rsidR="00D257B8">
        <w:rPr>
          <w:rFonts w:ascii="Scheherazade" w:hAnsi="Scheherazade" w:cs="Scheherazade"/>
          <w:color w:val="000000" w:themeColor="text1"/>
          <w:sz w:val="34"/>
          <w:szCs w:val="34"/>
          <w:rtl/>
          <w:lang w:bidi="fa-IR"/>
        </w:rPr>
        <w:t xml:space="preserve"> می‌</w:t>
      </w:r>
      <w:r w:rsidR="001D7A59">
        <w:rPr>
          <w:rFonts w:ascii="Scheherazade" w:hAnsi="Scheherazade" w:cs="Scheherazade" w:hint="cs"/>
          <w:color w:val="000000" w:themeColor="text1"/>
          <w:sz w:val="34"/>
          <w:szCs w:val="34"/>
          <w:rtl/>
          <w:lang w:bidi="fa-IR"/>
        </w:rPr>
        <w:t>شوم قضائش را</w:t>
      </w:r>
      <w:r w:rsidR="00D257B8">
        <w:rPr>
          <w:rFonts w:ascii="Scheherazade" w:hAnsi="Scheherazade" w:cs="Scheherazade"/>
          <w:color w:val="000000" w:themeColor="text1"/>
          <w:sz w:val="34"/>
          <w:szCs w:val="34"/>
          <w:rtl/>
          <w:lang w:bidi="fa-IR"/>
        </w:rPr>
        <w:t xml:space="preserve"> می‌</w:t>
      </w:r>
      <w:r w:rsidR="001D7A59">
        <w:rPr>
          <w:rFonts w:ascii="Scheherazade" w:hAnsi="Scheherazade" w:cs="Scheherazade" w:hint="cs"/>
          <w:color w:val="000000" w:themeColor="text1"/>
          <w:sz w:val="34"/>
          <w:szCs w:val="34"/>
          <w:rtl/>
          <w:lang w:bidi="fa-IR"/>
        </w:rPr>
        <w:t>خوانم. آیا این عرفا مستخف بالصلاة هست؟</w:t>
      </w:r>
    </w:p>
    <w:p w14:paraId="5F44DCA4" w14:textId="34CD9C69" w:rsidR="00D47E7D" w:rsidRDefault="001D7A59" w:rsidP="00E6132A">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به نظر</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 xml:space="preserve">رسد که واضح نیست تعبیر استخفاف شاملش بشود. استخفاف </w:t>
      </w:r>
      <w:r w:rsidR="00E6132A">
        <w:rPr>
          <w:rFonts w:ascii="Scheherazade" w:hAnsi="Scheherazade" w:cs="Scheherazade" w:hint="cs"/>
          <w:color w:val="000000" w:themeColor="text1"/>
          <w:sz w:val="34"/>
          <w:szCs w:val="34"/>
          <w:rtl/>
          <w:lang w:bidi="fa-IR"/>
        </w:rPr>
        <w:t xml:space="preserve">محتمل هست به معنای این باشد که ترک بکند واجبات نماز را و یا </w:t>
      </w:r>
      <w:r w:rsidR="00D257B8">
        <w:rPr>
          <w:rFonts w:ascii="Scheherazade" w:hAnsi="Scheherazade" w:cs="Scheherazade"/>
          <w:color w:val="000000" w:themeColor="text1"/>
          <w:sz w:val="34"/>
          <w:szCs w:val="34"/>
          <w:rtl/>
          <w:lang w:bidi="fa-IR"/>
        </w:rPr>
        <w:t>مبالات</w:t>
      </w:r>
      <w:r w:rsidR="00E6132A">
        <w:rPr>
          <w:rFonts w:ascii="Scheherazade" w:hAnsi="Scheherazade" w:cs="Scheherazade" w:hint="cs"/>
          <w:color w:val="000000" w:themeColor="text1"/>
          <w:sz w:val="34"/>
          <w:szCs w:val="34"/>
          <w:rtl/>
          <w:lang w:bidi="fa-IR"/>
        </w:rPr>
        <w:t xml:space="preserve"> نداشته باشد نسبت به فوت نماز که این خلاف حکم عقل است. فوت نماز واجب را برایش خیلی </w:t>
      </w:r>
      <w:r w:rsidR="00D257B8">
        <w:rPr>
          <w:rFonts w:ascii="Scheherazade" w:hAnsi="Scheherazade" w:cs="Scheherazade"/>
          <w:color w:val="000000" w:themeColor="text1"/>
          <w:sz w:val="34"/>
          <w:szCs w:val="34"/>
          <w:rtl/>
          <w:lang w:bidi="fa-IR"/>
        </w:rPr>
        <w:t>مبالات</w:t>
      </w:r>
      <w:r w:rsidR="00E6132A">
        <w:rPr>
          <w:rFonts w:ascii="Scheherazade" w:hAnsi="Scheherazade" w:cs="Scheherazade" w:hint="cs"/>
          <w:color w:val="000000" w:themeColor="text1"/>
          <w:sz w:val="34"/>
          <w:szCs w:val="34"/>
          <w:rtl/>
          <w:lang w:bidi="fa-IR"/>
        </w:rPr>
        <w:t xml:space="preserve"> به او ندارد. اما کسی که نه،‌</w:t>
      </w:r>
      <w:r w:rsidR="00D257B8">
        <w:rPr>
          <w:rFonts w:ascii="Scheherazade" w:hAnsi="Scheherazade" w:cs="Scheherazade"/>
          <w:color w:val="000000" w:themeColor="text1"/>
          <w:sz w:val="34"/>
          <w:szCs w:val="34"/>
          <w:rtl/>
          <w:lang w:bidi="fa-IR"/>
        </w:rPr>
        <w:t xml:space="preserve"> می‌</w:t>
      </w:r>
      <w:r w:rsidR="00E6132A">
        <w:rPr>
          <w:rFonts w:ascii="Scheherazade" w:hAnsi="Scheherazade" w:cs="Scheherazade" w:hint="cs"/>
          <w:color w:val="000000" w:themeColor="text1"/>
          <w:sz w:val="34"/>
          <w:szCs w:val="34"/>
          <w:rtl/>
          <w:lang w:bidi="fa-IR"/>
        </w:rPr>
        <w:t xml:space="preserve">گوید آنی که واجب است من به او </w:t>
      </w:r>
      <w:r w:rsidR="00D257B8">
        <w:rPr>
          <w:rFonts w:ascii="Scheherazade" w:hAnsi="Scheherazade" w:cs="Scheherazade"/>
          <w:color w:val="000000" w:themeColor="text1"/>
          <w:sz w:val="34"/>
          <w:szCs w:val="34"/>
          <w:rtl/>
          <w:lang w:bidi="fa-IR"/>
        </w:rPr>
        <w:t>مبالات</w:t>
      </w:r>
      <w:r w:rsidR="00E6132A">
        <w:rPr>
          <w:rFonts w:ascii="Scheherazade" w:hAnsi="Scheherazade" w:cs="Scheherazade" w:hint="cs"/>
          <w:color w:val="000000" w:themeColor="text1"/>
          <w:sz w:val="34"/>
          <w:szCs w:val="34"/>
          <w:rtl/>
          <w:lang w:bidi="fa-IR"/>
        </w:rPr>
        <w:t xml:space="preserve"> دارم. اقل واجبات نماز را </w:t>
      </w:r>
      <w:r w:rsidR="002B4FB9">
        <w:rPr>
          <w:rFonts w:ascii="Scheherazade" w:hAnsi="Scheherazade" w:cs="Scheherazade" w:hint="cs"/>
          <w:color w:val="000000" w:themeColor="text1"/>
          <w:sz w:val="34"/>
          <w:szCs w:val="34"/>
          <w:rtl/>
          <w:lang w:bidi="fa-IR"/>
        </w:rPr>
        <w:t>و لو در آخر وقت من به این اهمیت</w:t>
      </w:r>
      <w:r w:rsidR="00D257B8">
        <w:rPr>
          <w:rFonts w:ascii="Scheherazade" w:hAnsi="Scheherazade" w:cs="Scheherazade"/>
          <w:color w:val="000000" w:themeColor="text1"/>
          <w:sz w:val="34"/>
          <w:szCs w:val="34"/>
          <w:rtl/>
          <w:lang w:bidi="fa-IR"/>
        </w:rPr>
        <w:t xml:space="preserve"> می‌</w:t>
      </w:r>
      <w:r w:rsidR="002B4FB9">
        <w:rPr>
          <w:rFonts w:ascii="Scheherazade" w:hAnsi="Scheherazade" w:cs="Scheherazade" w:hint="cs"/>
          <w:color w:val="000000" w:themeColor="text1"/>
          <w:sz w:val="34"/>
          <w:szCs w:val="34"/>
          <w:rtl/>
          <w:lang w:bidi="fa-IR"/>
        </w:rPr>
        <w:t>دهم، همیشه دقیقه نود نمازش را</w:t>
      </w:r>
      <w:r w:rsidR="00D257B8">
        <w:rPr>
          <w:rFonts w:ascii="Scheherazade" w:hAnsi="Scheherazade" w:cs="Scheherazade"/>
          <w:color w:val="000000" w:themeColor="text1"/>
          <w:sz w:val="34"/>
          <w:szCs w:val="34"/>
          <w:rtl/>
          <w:lang w:bidi="fa-IR"/>
        </w:rPr>
        <w:t xml:space="preserve"> </w:t>
      </w:r>
      <w:r w:rsidR="00D257B8">
        <w:rPr>
          <w:rFonts w:ascii="Scheherazade" w:hAnsi="Scheherazade" w:cs="Scheherazade"/>
          <w:color w:val="000000" w:themeColor="text1"/>
          <w:sz w:val="34"/>
          <w:szCs w:val="34"/>
          <w:rtl/>
          <w:lang w:bidi="fa-IR"/>
        </w:rPr>
        <w:lastRenderedPageBreak/>
        <w:t>می‌</w:t>
      </w:r>
      <w:r w:rsidR="002B4FB9">
        <w:rPr>
          <w:rFonts w:ascii="Scheherazade" w:hAnsi="Scheherazade" w:cs="Scheherazade" w:hint="cs"/>
          <w:color w:val="000000" w:themeColor="text1"/>
          <w:sz w:val="34"/>
          <w:szCs w:val="34"/>
          <w:rtl/>
          <w:lang w:bidi="fa-IR"/>
        </w:rPr>
        <w:t>خواند.</w:t>
      </w:r>
      <w:r w:rsidR="00D257B8">
        <w:rPr>
          <w:rFonts w:ascii="Scheherazade" w:hAnsi="Scheherazade" w:cs="Scheherazade"/>
          <w:color w:val="000000" w:themeColor="text1"/>
          <w:sz w:val="34"/>
          <w:szCs w:val="34"/>
          <w:rtl/>
          <w:lang w:bidi="fa-IR"/>
        </w:rPr>
        <w:t xml:space="preserve"> می‌</w:t>
      </w:r>
      <w:r w:rsidR="002B4FB9">
        <w:rPr>
          <w:rFonts w:ascii="Scheherazade" w:hAnsi="Scheherazade" w:cs="Scheherazade" w:hint="cs"/>
          <w:color w:val="000000" w:themeColor="text1"/>
          <w:sz w:val="34"/>
          <w:szCs w:val="34"/>
          <w:rtl/>
          <w:lang w:bidi="fa-IR"/>
        </w:rPr>
        <w:t xml:space="preserve">گوید من اتفاقا این دلیل بر </w:t>
      </w:r>
      <w:r w:rsidR="00D257B8">
        <w:rPr>
          <w:rFonts w:ascii="Scheherazade" w:hAnsi="Scheherazade" w:cs="Scheherazade"/>
          <w:color w:val="000000" w:themeColor="text1"/>
          <w:sz w:val="34"/>
          <w:szCs w:val="34"/>
          <w:rtl/>
          <w:lang w:bidi="fa-IR"/>
        </w:rPr>
        <w:t>مبالات</w:t>
      </w:r>
      <w:r w:rsidR="002B4FB9">
        <w:rPr>
          <w:rFonts w:ascii="Scheherazade" w:hAnsi="Scheherazade" w:cs="Scheherazade" w:hint="cs"/>
          <w:color w:val="000000" w:themeColor="text1"/>
          <w:sz w:val="34"/>
          <w:szCs w:val="34"/>
          <w:rtl/>
          <w:lang w:bidi="fa-IR"/>
        </w:rPr>
        <w:t xml:space="preserve">م است. یک روز نگذاشتم فوت بشود از من نماز. خب این عرفا معلوم نیست به او بگویند استخفاف به نماز؛ سبک شمردن نماز. </w:t>
      </w:r>
    </w:p>
    <w:p w14:paraId="59DE6533" w14:textId="14E86627" w:rsidR="002B4FB9" w:rsidRDefault="002B4FB9" w:rsidP="002B4FB9">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س: حکم خدا مگر این نیست که صرف الوجود نماز را در داخل وقت بخوانید؟ این هم</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خواند. مستحب است اول وقت نماز بخوانیم. خب مستحب یعنی خود شارع گفته که</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توانی ترک کنی. و لذا عملا مستحبات استخفاف به این معنا دارد یا ندارد؟ اصلا در عمرش یک بار نماز شب نخوانده. خب این</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گوید خدا واجب نکرده است نماز شب را. من فقط واجبات را</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خواهم انجام بدهم.</w:t>
      </w:r>
    </w:p>
    <w:p w14:paraId="5214603C" w14:textId="3E3E08FD" w:rsidR="00390D58" w:rsidRDefault="002B4FB9" w:rsidP="002B4FB9">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بله، صاحب عروه در صلاة جماعت </w:t>
      </w:r>
      <w:r w:rsidR="00C45E34">
        <w:rPr>
          <w:rFonts w:ascii="Scheherazade" w:hAnsi="Scheherazade" w:cs="Scheherazade" w:hint="cs"/>
          <w:color w:val="000000" w:themeColor="text1"/>
          <w:sz w:val="34"/>
          <w:szCs w:val="34"/>
          <w:rtl/>
          <w:lang w:bidi="fa-IR"/>
        </w:rPr>
        <w:t>یک عبارتی دارد.</w:t>
      </w:r>
      <w:r w:rsidR="00D257B8">
        <w:rPr>
          <w:rFonts w:ascii="Scheherazade" w:hAnsi="Scheherazade" w:cs="Scheherazade"/>
          <w:color w:val="000000" w:themeColor="text1"/>
          <w:sz w:val="34"/>
          <w:szCs w:val="34"/>
          <w:rtl/>
          <w:lang w:bidi="fa-IR"/>
        </w:rPr>
        <w:t xml:space="preserve"> می‌</w:t>
      </w:r>
      <w:r w:rsidR="00C45E34">
        <w:rPr>
          <w:rFonts w:ascii="Scheherazade" w:hAnsi="Scheherazade" w:cs="Scheherazade" w:hint="cs"/>
          <w:color w:val="000000" w:themeColor="text1"/>
          <w:sz w:val="34"/>
          <w:szCs w:val="34"/>
          <w:rtl/>
          <w:lang w:bidi="fa-IR"/>
        </w:rPr>
        <w:t>گوید و لایجوز ترکها رغبة عنها او استخفافا بها.</w:t>
      </w:r>
      <w:r w:rsidR="001A4DAA">
        <w:rPr>
          <w:rFonts w:ascii="Scheherazade" w:hAnsi="Scheherazade" w:cs="Scheherazade" w:hint="cs"/>
          <w:color w:val="000000" w:themeColor="text1"/>
          <w:sz w:val="34"/>
          <w:szCs w:val="34"/>
          <w:rtl/>
          <w:lang w:bidi="fa-IR"/>
        </w:rPr>
        <w:t xml:space="preserve"> از مرحوم آقای خوئی سؤال کردند در صراط النجاة که استخفاف به نماز جماعت یعنی چه؟ ایشان فرموده که معنی الاستخفاف عدم اعتنائه باصل الجماعة</w:t>
      </w:r>
      <w:r w:rsidR="00034C4E">
        <w:rPr>
          <w:rFonts w:ascii="Scheherazade" w:hAnsi="Scheherazade" w:cs="Scheherazade" w:hint="cs"/>
          <w:color w:val="000000" w:themeColor="text1"/>
          <w:sz w:val="34"/>
          <w:szCs w:val="34"/>
          <w:rtl/>
          <w:lang w:bidi="fa-IR"/>
        </w:rPr>
        <w:t xml:space="preserve"> و اعتقاده انها شیء بسیط فی الدین لااهمیة لها و اذا کان عدم حضوره لصلاة الجماعة لاجل ان الشارع رخص فی ترکها فلاباس به و اذا کان عدم الحضور لاعتقاده انها شیء بسیط و لاحاجة له فی ثوابها فهو استخفاف منه.</w:t>
      </w:r>
      <w:r w:rsidR="00390D58">
        <w:rPr>
          <w:rFonts w:ascii="Scheherazade" w:hAnsi="Scheherazade" w:cs="Scheherazade" w:hint="cs"/>
          <w:color w:val="000000" w:themeColor="text1"/>
          <w:sz w:val="34"/>
          <w:szCs w:val="34"/>
          <w:rtl/>
          <w:lang w:bidi="fa-IR"/>
        </w:rPr>
        <w:t xml:space="preserve"> کسی نماز جماعت</w:t>
      </w:r>
      <w:r w:rsidR="00D257B8">
        <w:rPr>
          <w:rFonts w:ascii="Scheherazade" w:hAnsi="Scheherazade" w:cs="Scheherazade"/>
          <w:color w:val="000000" w:themeColor="text1"/>
          <w:sz w:val="34"/>
          <w:szCs w:val="34"/>
          <w:rtl/>
          <w:lang w:bidi="fa-IR"/>
        </w:rPr>
        <w:t xml:space="preserve"> نمی‌</w:t>
      </w:r>
      <w:r w:rsidR="00390D58">
        <w:rPr>
          <w:rFonts w:ascii="Scheherazade" w:hAnsi="Scheherazade" w:cs="Scheherazade" w:hint="cs"/>
          <w:color w:val="000000" w:themeColor="text1"/>
          <w:sz w:val="34"/>
          <w:szCs w:val="34"/>
          <w:rtl/>
          <w:lang w:bidi="fa-IR"/>
        </w:rPr>
        <w:t>رود</w:t>
      </w:r>
      <w:r w:rsidR="00D257B8">
        <w:rPr>
          <w:rFonts w:ascii="Scheherazade" w:hAnsi="Scheherazade" w:cs="Scheherazade"/>
          <w:color w:val="000000" w:themeColor="text1"/>
          <w:sz w:val="34"/>
          <w:szCs w:val="34"/>
          <w:rtl/>
          <w:lang w:bidi="fa-IR"/>
        </w:rPr>
        <w:t xml:space="preserve"> می‌</w:t>
      </w:r>
      <w:r w:rsidR="00390D58">
        <w:rPr>
          <w:rFonts w:ascii="Scheherazade" w:hAnsi="Scheherazade" w:cs="Scheherazade" w:hint="cs"/>
          <w:color w:val="000000" w:themeColor="text1"/>
          <w:sz w:val="34"/>
          <w:szCs w:val="34"/>
          <w:rtl/>
          <w:lang w:bidi="fa-IR"/>
        </w:rPr>
        <w:t>گوید خب واجب نیست. آقای خوئی</w:t>
      </w:r>
      <w:r w:rsidR="00D257B8">
        <w:rPr>
          <w:rFonts w:ascii="Scheherazade" w:hAnsi="Scheherazade" w:cs="Scheherazade"/>
          <w:color w:val="000000" w:themeColor="text1"/>
          <w:sz w:val="34"/>
          <w:szCs w:val="34"/>
          <w:rtl/>
          <w:lang w:bidi="fa-IR"/>
        </w:rPr>
        <w:t xml:space="preserve"> می‌</w:t>
      </w:r>
      <w:r w:rsidR="00390D58">
        <w:rPr>
          <w:rFonts w:ascii="Scheherazade" w:hAnsi="Scheherazade" w:cs="Scheherazade" w:hint="cs"/>
          <w:color w:val="000000" w:themeColor="text1"/>
          <w:sz w:val="34"/>
          <w:szCs w:val="34"/>
          <w:rtl/>
          <w:lang w:bidi="fa-IR"/>
        </w:rPr>
        <w:t>گویند این استخفاف نیست به نماز جماعت. استخفاف به نماز جماعت این است که بگوید نماز جماعت که مهم نیست. ما نیازی به ثواب این نماز جماعت نداریم. این</w:t>
      </w:r>
      <w:r w:rsidR="00D257B8">
        <w:rPr>
          <w:rFonts w:ascii="Scheherazade" w:hAnsi="Scheherazade" w:cs="Scheherazade"/>
          <w:color w:val="000000" w:themeColor="text1"/>
          <w:sz w:val="34"/>
          <w:szCs w:val="34"/>
          <w:rtl/>
          <w:lang w:bidi="fa-IR"/>
        </w:rPr>
        <w:t xml:space="preserve"> می‌</w:t>
      </w:r>
      <w:r w:rsidR="00390D58">
        <w:rPr>
          <w:rFonts w:ascii="Scheherazade" w:hAnsi="Scheherazade" w:cs="Scheherazade" w:hint="cs"/>
          <w:color w:val="000000" w:themeColor="text1"/>
          <w:sz w:val="34"/>
          <w:szCs w:val="34"/>
          <w:rtl/>
          <w:lang w:bidi="fa-IR"/>
        </w:rPr>
        <w:t>شود استخفاف.</w:t>
      </w:r>
    </w:p>
    <w:p w14:paraId="2EF5E699" w14:textId="7AB53FC5" w:rsidR="002B4FB9" w:rsidRDefault="00390D58" w:rsidP="002B4FB9">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حالا این ها را هم باید بحث بکنیم. واقعا اگر کسی فکر</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کند که نیاز به ثواب نماز جماعت ندارد، همین که واجبات را انجام</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دهد، محرمات را ترک</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کند، خب حداقل مراتب بهشت را به او</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دهند ان شاء الله. این هم به نظر</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 xml:space="preserve">آید استخفاف به جماعت نیست. استخفاف به جماعت باید مراد این باشد که استخفاف به حکم شرعی. یعنی یک جوری باشد که اهانت تلقی بشود در نظر عرف به حکم شرعی. </w:t>
      </w:r>
      <w:r w:rsidR="00164824">
        <w:rPr>
          <w:rFonts w:ascii="Scheherazade" w:hAnsi="Scheherazade" w:cs="Scheherazade" w:hint="cs"/>
          <w:color w:val="000000" w:themeColor="text1"/>
          <w:sz w:val="34"/>
          <w:szCs w:val="34"/>
          <w:rtl/>
          <w:lang w:bidi="fa-IR"/>
        </w:rPr>
        <w:t>این بله، خب اهانت به حکم شرعی است. دیگر از اهانت به یک مؤمن کمتر نیست حکمش. اما معمولا این‌جور نیست که انسان نماز جماعت که شرکت نکند توهین به حکم شرع تلقی بشود. اگر بشود بله؛ حرام است.</w:t>
      </w:r>
    </w:p>
    <w:p w14:paraId="791F2030" w14:textId="252938F4" w:rsidR="00164824" w:rsidRDefault="00164824" w:rsidP="002B4FB9">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س: نیاز ندارم، یعنی چی نیاز ندارم؟ ... بقیه اش از سر من هم زیاد است. ما که</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خواهیم همنشین ابوذر و سلمان بشویم. ما دم در بهشت راه بدهند. این‌جوری</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گوید دیگر. خب چه اشکال دارد؟ این کجایش استخفاف است؟</w:t>
      </w:r>
      <w:r w:rsidR="00DB4170">
        <w:rPr>
          <w:rFonts w:ascii="Scheherazade" w:hAnsi="Scheherazade" w:cs="Scheherazade" w:hint="cs"/>
          <w:color w:val="000000" w:themeColor="text1"/>
          <w:sz w:val="34"/>
          <w:szCs w:val="34"/>
          <w:rtl/>
          <w:lang w:bidi="fa-IR"/>
        </w:rPr>
        <w:t xml:space="preserve"> ... حداقل مشکوک است و اصل، برائت است.</w:t>
      </w:r>
    </w:p>
    <w:p w14:paraId="26D70C5C" w14:textId="22526C99" w:rsidR="00DB4170" w:rsidRDefault="00DB4170" w:rsidP="002B4FB9">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پس استخفاف به نماز یک معنایی که قدر متیقن است این است که ترک کند نماز را یا واجبات نماز را و یا </w:t>
      </w:r>
      <w:r w:rsidR="00D257B8">
        <w:rPr>
          <w:rFonts w:ascii="Scheherazade" w:hAnsi="Scheherazade" w:cs="Scheherazade"/>
          <w:color w:val="000000" w:themeColor="text1"/>
          <w:sz w:val="34"/>
          <w:szCs w:val="34"/>
          <w:rtl/>
          <w:lang w:bidi="fa-IR"/>
        </w:rPr>
        <w:t>مبالات</w:t>
      </w:r>
      <w:r>
        <w:rPr>
          <w:rFonts w:ascii="Scheherazade" w:hAnsi="Scheherazade" w:cs="Scheherazade" w:hint="cs"/>
          <w:color w:val="000000" w:themeColor="text1"/>
          <w:sz w:val="34"/>
          <w:szCs w:val="34"/>
          <w:rtl/>
          <w:lang w:bidi="fa-IR"/>
        </w:rPr>
        <w:t xml:space="preserve"> نداشته باشد نسبت به ترک شدن آن بدون عذر. اما آنی که</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گوید آقا! خب وقتی که شارع تجویز کرده من شب بخوابم و لو نماز صبحم قضاء بشود. اما هر وقت بیدار بشوم بعد از نماز صبح دیگر</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 xml:space="preserve">خوابم. </w:t>
      </w:r>
      <w:r>
        <w:rPr>
          <w:rFonts w:ascii="Scheherazade" w:hAnsi="Scheherazade" w:cs="Scheherazade" w:hint="cs"/>
          <w:color w:val="000000" w:themeColor="text1"/>
          <w:sz w:val="34"/>
          <w:szCs w:val="34"/>
          <w:rtl/>
          <w:lang w:bidi="fa-IR"/>
        </w:rPr>
        <w:lastRenderedPageBreak/>
        <w:t>دیگر</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خوابم چون وقتی بیدار بشوم تکلیف فعلی است بعد از اذان صبح.</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توانم بگویم</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خوابم ان شاء الله بیدار</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شوم. نه، آن جایز نیست. من هم بیدار بشوم بعد از اذان صبح بلند</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شوم نماز</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خوابم. اما اصرار ندارم بیدار بشوم اصلا زنگ ساعت را خاموش</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کنم که بیدار نشوم. چون واجب نیست بر من.</w:t>
      </w:r>
      <w:r w:rsidR="005017A5">
        <w:rPr>
          <w:rFonts w:ascii="Scheherazade" w:hAnsi="Scheherazade" w:cs="Scheherazade" w:hint="cs"/>
          <w:color w:val="000000" w:themeColor="text1"/>
          <w:sz w:val="34"/>
          <w:szCs w:val="34"/>
          <w:rtl/>
          <w:lang w:bidi="fa-IR"/>
        </w:rPr>
        <w:t xml:space="preserve"> مثل کسی که سعی</w:t>
      </w:r>
      <w:r w:rsidR="00D257B8">
        <w:rPr>
          <w:rFonts w:ascii="Scheherazade" w:hAnsi="Scheherazade" w:cs="Scheherazade"/>
          <w:color w:val="000000" w:themeColor="text1"/>
          <w:sz w:val="34"/>
          <w:szCs w:val="34"/>
          <w:rtl/>
          <w:lang w:bidi="fa-IR"/>
        </w:rPr>
        <w:t xml:space="preserve"> می‌</w:t>
      </w:r>
      <w:r w:rsidR="005017A5">
        <w:rPr>
          <w:rFonts w:ascii="Scheherazade" w:hAnsi="Scheherazade" w:cs="Scheherazade" w:hint="cs"/>
          <w:color w:val="000000" w:themeColor="text1"/>
          <w:sz w:val="34"/>
          <w:szCs w:val="34"/>
          <w:rtl/>
          <w:lang w:bidi="fa-IR"/>
        </w:rPr>
        <w:t>کند مستطیع نشود حج نرود. بعضی از علماء بودند هر چی، حالا، مالی بدست بیاوردند که به تنهایی کافی نبود برای استطاعت،‌</w:t>
      </w:r>
      <w:r w:rsidR="00D257B8">
        <w:rPr>
          <w:rFonts w:ascii="Scheherazade" w:hAnsi="Scheherazade" w:cs="Scheherazade"/>
          <w:color w:val="000000" w:themeColor="text1"/>
          <w:sz w:val="34"/>
          <w:szCs w:val="34"/>
          <w:rtl/>
          <w:lang w:bidi="fa-IR"/>
        </w:rPr>
        <w:t xml:space="preserve"> می‌</w:t>
      </w:r>
      <w:r w:rsidR="005017A5">
        <w:rPr>
          <w:rFonts w:ascii="Scheherazade" w:hAnsi="Scheherazade" w:cs="Scheherazade" w:hint="cs"/>
          <w:color w:val="000000" w:themeColor="text1"/>
          <w:sz w:val="34"/>
          <w:szCs w:val="34"/>
          <w:rtl/>
          <w:lang w:bidi="fa-IR"/>
        </w:rPr>
        <w:t>بخشیدند به دیگران، وقف</w:t>
      </w:r>
      <w:r w:rsidR="00D257B8">
        <w:rPr>
          <w:rFonts w:ascii="Scheherazade" w:hAnsi="Scheherazade" w:cs="Scheherazade"/>
          <w:color w:val="000000" w:themeColor="text1"/>
          <w:sz w:val="34"/>
          <w:szCs w:val="34"/>
          <w:rtl/>
          <w:lang w:bidi="fa-IR"/>
        </w:rPr>
        <w:t xml:space="preserve"> می‌</w:t>
      </w:r>
      <w:r w:rsidR="005017A5">
        <w:rPr>
          <w:rFonts w:ascii="Scheherazade" w:hAnsi="Scheherazade" w:cs="Scheherazade" w:hint="cs"/>
          <w:color w:val="000000" w:themeColor="text1"/>
          <w:sz w:val="34"/>
          <w:szCs w:val="34"/>
          <w:rtl/>
          <w:lang w:bidi="fa-IR"/>
        </w:rPr>
        <w:t>کردند تا بالفعل مال الاستطاعة پیدا نکنند برای حج. یا نقل</w:t>
      </w:r>
      <w:r w:rsidR="00D257B8">
        <w:rPr>
          <w:rFonts w:ascii="Scheherazade" w:hAnsi="Scheherazade" w:cs="Scheherazade"/>
          <w:color w:val="000000" w:themeColor="text1"/>
          <w:sz w:val="34"/>
          <w:szCs w:val="34"/>
          <w:rtl/>
          <w:lang w:bidi="fa-IR"/>
        </w:rPr>
        <w:t xml:space="preserve"> می‌</w:t>
      </w:r>
      <w:r w:rsidR="005017A5">
        <w:rPr>
          <w:rFonts w:ascii="Scheherazade" w:hAnsi="Scheherazade" w:cs="Scheherazade" w:hint="cs"/>
          <w:color w:val="000000" w:themeColor="text1"/>
          <w:sz w:val="34"/>
          <w:szCs w:val="34"/>
          <w:rtl/>
          <w:lang w:bidi="fa-IR"/>
        </w:rPr>
        <w:t xml:space="preserve">کنند صاحب جواهر نذر کرده بود هر روز عرفه مشرف بشود کربلا هر سال. </w:t>
      </w:r>
      <w:r w:rsidR="001D485C">
        <w:rPr>
          <w:rFonts w:ascii="Scheherazade" w:hAnsi="Scheherazade" w:cs="Scheherazade" w:hint="cs"/>
          <w:color w:val="000000" w:themeColor="text1"/>
          <w:sz w:val="34"/>
          <w:szCs w:val="34"/>
          <w:rtl/>
          <w:lang w:bidi="fa-IR"/>
        </w:rPr>
        <w:t>و لذا معتقد بودند که این نذر قبل از استطاعت مالیه مانع از تحقق استطاعت شرعیه است نسبت به حج.</w:t>
      </w:r>
      <w:r w:rsidR="008F5819">
        <w:rPr>
          <w:rFonts w:ascii="Scheherazade" w:hAnsi="Scheherazade" w:cs="Scheherazade" w:hint="cs"/>
          <w:color w:val="000000" w:themeColor="text1"/>
          <w:sz w:val="34"/>
          <w:szCs w:val="34"/>
          <w:rtl/>
          <w:lang w:bidi="fa-IR"/>
        </w:rPr>
        <w:t xml:space="preserve"> خب</w:t>
      </w:r>
      <w:r w:rsidR="001D485C">
        <w:rPr>
          <w:rFonts w:ascii="Scheherazade" w:hAnsi="Scheherazade" w:cs="Scheherazade" w:hint="cs"/>
          <w:color w:val="000000" w:themeColor="text1"/>
          <w:sz w:val="34"/>
          <w:szCs w:val="34"/>
          <w:rtl/>
          <w:lang w:bidi="fa-IR"/>
        </w:rPr>
        <w:t xml:space="preserve"> این کجایش استخفاف است؟</w:t>
      </w:r>
      <w:r w:rsidR="008F5819">
        <w:rPr>
          <w:rFonts w:ascii="Scheherazade" w:hAnsi="Scheherazade" w:cs="Scheherazade" w:hint="cs"/>
          <w:color w:val="000000" w:themeColor="text1"/>
          <w:sz w:val="34"/>
          <w:szCs w:val="34"/>
          <w:rtl/>
          <w:lang w:bidi="fa-IR"/>
        </w:rPr>
        <w:t xml:space="preserve"> کاری</w:t>
      </w:r>
      <w:r w:rsidR="00D257B8">
        <w:rPr>
          <w:rFonts w:ascii="Scheherazade" w:hAnsi="Scheherazade" w:cs="Scheherazade"/>
          <w:color w:val="000000" w:themeColor="text1"/>
          <w:sz w:val="34"/>
          <w:szCs w:val="34"/>
          <w:rtl/>
          <w:lang w:bidi="fa-IR"/>
        </w:rPr>
        <w:t xml:space="preserve"> می‌</w:t>
      </w:r>
      <w:r w:rsidR="008F5819">
        <w:rPr>
          <w:rFonts w:ascii="Scheherazade" w:hAnsi="Scheherazade" w:cs="Scheherazade" w:hint="cs"/>
          <w:color w:val="000000" w:themeColor="text1"/>
          <w:sz w:val="34"/>
          <w:szCs w:val="34"/>
          <w:rtl/>
          <w:lang w:bidi="fa-IR"/>
        </w:rPr>
        <w:t xml:space="preserve">کند واجب نشود بر او. این استخفاف نیست. </w:t>
      </w:r>
    </w:p>
    <w:p w14:paraId="27BDFF2D" w14:textId="213C9B6B" w:rsidR="00CE6176" w:rsidRDefault="00CE6176" w:rsidP="002B4FB9">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س: ممکن است کسی نه اصل نماز را بخواند اما به واجباتش اهتمام نداشته باشد یا نه، اهتمام ندارد به این‌که نماز بخواند یا نخواند. شد شد نشد نشد. این</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شود استخفاف. اما اگر کسی بگوید من تا واجب هست نماز ترک</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کنم. اما چه اشکال دارد کاری بکنم واجب نشود؟ ... امر مولی چیست؟ امر مولی این است که تا قبل از اذان مغرب نماز ظهر و عصر بخوانید. من کی سبک شمردم امر مولی را؟ آن امر استحبابی است که اول ظهر بخوان. ... حتی اگر بخاطر تنبلی هم نباشد. اصلا از نماز آخر وقت که وصل بشود به اذان مغرب این، خوشش</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آید. این چه ا</w:t>
      </w:r>
      <w:r w:rsidR="000B1E27">
        <w:rPr>
          <w:rFonts w:ascii="Scheherazade" w:hAnsi="Scheherazade" w:cs="Scheherazade" w:hint="cs"/>
          <w:color w:val="000000" w:themeColor="text1"/>
          <w:sz w:val="34"/>
          <w:szCs w:val="34"/>
          <w:rtl/>
          <w:lang w:bidi="fa-IR"/>
        </w:rPr>
        <w:t>شکال دارد؟ اشکال شرعیش چیه؟ ... عرف لااقل محرز نیست که این،‌ استخفاف به نماز بداند.</w:t>
      </w:r>
    </w:p>
    <w:p w14:paraId="4C58D500" w14:textId="7DB22B06" w:rsidR="00DD0FE0" w:rsidRDefault="000B1E27" w:rsidP="00DD0FE0">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س: او که قطعا فضیلت دارد نماز اول وقت. ... کسی همیشه پنیر</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خورد از باب این‌که پنیر خوردن را خدا و لو مکروه کرده اما کل مکروه جایز. این استخفاف به حکم شارع است؟</w:t>
      </w:r>
    </w:p>
    <w:p w14:paraId="76853F59" w14:textId="6C7BA3AB" w:rsidR="00DD0FE0" w:rsidRDefault="000B1E27" w:rsidP="00DD0FE0">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س: حالا آن مقداری که روایت را بیاوریم. ما در استخفاف حج دلیل داریم. استخفاف به نماز دلیل داریم. ولی عرض ما این است که استخفاف به نماز معنایش</w:t>
      </w:r>
      <w:r w:rsidR="00B16DC9">
        <w:rPr>
          <w:rFonts w:ascii="Scheherazade" w:hAnsi="Scheherazade" w:cs="Scheherazade" w:hint="cs"/>
          <w:color w:val="000000" w:themeColor="text1"/>
          <w:sz w:val="34"/>
          <w:szCs w:val="34"/>
          <w:rtl/>
          <w:lang w:bidi="fa-IR"/>
        </w:rPr>
        <w:t xml:space="preserve"> بیشتر از این ظهور ندارد که یا واجبات نماز را ترک</w:t>
      </w:r>
      <w:r w:rsidR="00D257B8">
        <w:rPr>
          <w:rFonts w:ascii="Scheherazade" w:hAnsi="Scheherazade" w:cs="Scheherazade"/>
          <w:color w:val="000000" w:themeColor="text1"/>
          <w:sz w:val="34"/>
          <w:szCs w:val="34"/>
          <w:rtl/>
          <w:lang w:bidi="fa-IR"/>
        </w:rPr>
        <w:t xml:space="preserve"> می‌</w:t>
      </w:r>
      <w:r w:rsidR="00B16DC9">
        <w:rPr>
          <w:rFonts w:ascii="Scheherazade" w:hAnsi="Scheherazade" w:cs="Scheherazade" w:hint="cs"/>
          <w:color w:val="000000" w:themeColor="text1"/>
          <w:sz w:val="34"/>
          <w:szCs w:val="34"/>
          <w:rtl/>
          <w:lang w:bidi="fa-IR"/>
        </w:rPr>
        <w:t>کند مثل این روایتی که نقر کنقر الغراب که در روایت داریم که خب نقر کنقر الغراب، استقرار نداشت در رکوع و سجود. خب معلوم است این ترک کرده است واجبات نماز را. و یا کسی که برایش مهم نیست نمازش ترک بشود یا نشود، با این‌که بر او واجب است نماز،‌ برایش مهم نیست، اصرار ندارد نماز بخواند حتی تا آخر وقت،</w:t>
      </w:r>
      <w:r w:rsidR="00D257B8">
        <w:rPr>
          <w:rFonts w:ascii="Scheherazade" w:hAnsi="Scheherazade" w:cs="Scheherazade"/>
          <w:color w:val="000000" w:themeColor="text1"/>
          <w:sz w:val="34"/>
          <w:szCs w:val="34"/>
          <w:rtl/>
          <w:lang w:bidi="fa-IR"/>
        </w:rPr>
        <w:t xml:space="preserve"> می‌</w:t>
      </w:r>
      <w:r w:rsidR="00B16DC9">
        <w:rPr>
          <w:rFonts w:ascii="Scheherazade" w:hAnsi="Scheherazade" w:cs="Scheherazade" w:hint="cs"/>
          <w:color w:val="000000" w:themeColor="text1"/>
          <w:sz w:val="34"/>
          <w:szCs w:val="34"/>
          <w:rtl/>
          <w:lang w:bidi="fa-IR"/>
        </w:rPr>
        <w:t xml:space="preserve">گوید حالا اگر </w:t>
      </w:r>
      <w:r w:rsidR="008935CC">
        <w:rPr>
          <w:rFonts w:ascii="Scheherazade" w:hAnsi="Scheherazade" w:cs="Scheherazade" w:hint="cs"/>
          <w:color w:val="000000" w:themeColor="text1"/>
          <w:sz w:val="34"/>
          <w:szCs w:val="34"/>
          <w:rtl/>
          <w:lang w:bidi="fa-IR"/>
        </w:rPr>
        <w:t>هم نشد بعدا قضائش را</w:t>
      </w:r>
      <w:r w:rsidR="00D257B8">
        <w:rPr>
          <w:rFonts w:ascii="Scheherazade" w:hAnsi="Scheherazade" w:cs="Scheherazade"/>
          <w:color w:val="000000" w:themeColor="text1"/>
          <w:sz w:val="34"/>
          <w:szCs w:val="34"/>
          <w:rtl/>
          <w:lang w:bidi="fa-IR"/>
        </w:rPr>
        <w:t xml:space="preserve"> می‌</w:t>
      </w:r>
      <w:r w:rsidR="008935CC">
        <w:rPr>
          <w:rFonts w:ascii="Scheherazade" w:hAnsi="Scheherazade" w:cs="Scheherazade" w:hint="cs"/>
          <w:color w:val="000000" w:themeColor="text1"/>
          <w:sz w:val="34"/>
          <w:szCs w:val="34"/>
          <w:rtl/>
          <w:lang w:bidi="fa-IR"/>
        </w:rPr>
        <w:t>خوانیم</w:t>
      </w:r>
      <w:r w:rsidR="00DD0FE0">
        <w:rPr>
          <w:rFonts w:ascii="Scheherazade" w:hAnsi="Scheherazade" w:cs="Scheherazade" w:hint="cs"/>
          <w:color w:val="000000" w:themeColor="text1"/>
          <w:sz w:val="34"/>
          <w:szCs w:val="34"/>
          <w:rtl/>
          <w:lang w:bidi="fa-IR"/>
        </w:rPr>
        <w:t>،‌ این</w:t>
      </w:r>
      <w:r w:rsidR="00D257B8">
        <w:rPr>
          <w:rFonts w:ascii="Scheherazade" w:hAnsi="Scheherazade" w:cs="Scheherazade"/>
          <w:color w:val="000000" w:themeColor="text1"/>
          <w:sz w:val="34"/>
          <w:szCs w:val="34"/>
          <w:rtl/>
          <w:lang w:bidi="fa-IR"/>
        </w:rPr>
        <w:t xml:space="preserve"> می‌</w:t>
      </w:r>
      <w:r w:rsidR="00DD0FE0">
        <w:rPr>
          <w:rFonts w:ascii="Scheherazade" w:hAnsi="Scheherazade" w:cs="Scheherazade" w:hint="cs"/>
          <w:color w:val="000000" w:themeColor="text1"/>
          <w:sz w:val="34"/>
          <w:szCs w:val="34"/>
          <w:rtl/>
          <w:lang w:bidi="fa-IR"/>
        </w:rPr>
        <w:t>شود استخفاف.</w:t>
      </w:r>
    </w:p>
    <w:p w14:paraId="6CD33F31" w14:textId="34D322DE" w:rsidR="000B1E27" w:rsidRDefault="00DD0FE0" w:rsidP="00DD0FE0">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معنای دوم استخفاف که محتمل است اضیق است از ترک نماز. استخفاف به نماز یعنی ترکه تهاونا به. در روایت مسعدة بن صدقة است</w:t>
      </w:r>
      <w:r w:rsidR="007E49EB">
        <w:rPr>
          <w:rFonts w:ascii="Scheherazade" w:hAnsi="Scheherazade" w:cs="Scheherazade" w:hint="cs"/>
          <w:color w:val="000000" w:themeColor="text1"/>
          <w:sz w:val="34"/>
          <w:szCs w:val="34"/>
          <w:rtl/>
          <w:lang w:bidi="fa-IR"/>
        </w:rPr>
        <w:t xml:space="preserve"> که افرادی که شرب خمر</w:t>
      </w:r>
      <w:r w:rsidR="00D257B8">
        <w:rPr>
          <w:rFonts w:ascii="Scheherazade" w:hAnsi="Scheherazade" w:cs="Scheherazade"/>
          <w:color w:val="000000" w:themeColor="text1"/>
          <w:sz w:val="34"/>
          <w:szCs w:val="34"/>
          <w:rtl/>
          <w:lang w:bidi="fa-IR"/>
        </w:rPr>
        <w:t xml:space="preserve"> می‌</w:t>
      </w:r>
      <w:r w:rsidR="007E49EB">
        <w:rPr>
          <w:rFonts w:ascii="Scheherazade" w:hAnsi="Scheherazade" w:cs="Scheherazade" w:hint="cs"/>
          <w:color w:val="000000" w:themeColor="text1"/>
          <w:sz w:val="34"/>
          <w:szCs w:val="34"/>
          <w:rtl/>
          <w:lang w:bidi="fa-IR"/>
        </w:rPr>
        <w:t>کنند یا افرادی که نعوذ بالله مرتکب زنا</w:t>
      </w:r>
      <w:r w:rsidR="00D257B8">
        <w:rPr>
          <w:rFonts w:ascii="Scheherazade" w:hAnsi="Scheherazade" w:cs="Scheherazade"/>
          <w:color w:val="000000" w:themeColor="text1"/>
          <w:sz w:val="34"/>
          <w:szCs w:val="34"/>
          <w:rtl/>
          <w:lang w:bidi="fa-IR"/>
        </w:rPr>
        <w:t xml:space="preserve"> </w:t>
      </w:r>
      <w:r w:rsidR="00D257B8">
        <w:rPr>
          <w:rFonts w:ascii="Scheherazade" w:hAnsi="Scheherazade" w:cs="Scheherazade"/>
          <w:color w:val="000000" w:themeColor="text1"/>
          <w:sz w:val="34"/>
          <w:szCs w:val="34"/>
          <w:rtl/>
          <w:lang w:bidi="fa-IR"/>
        </w:rPr>
        <w:lastRenderedPageBreak/>
        <w:t>می‌</w:t>
      </w:r>
      <w:r w:rsidR="007E49EB">
        <w:rPr>
          <w:rFonts w:ascii="Scheherazade" w:hAnsi="Scheherazade" w:cs="Scheherazade" w:hint="cs"/>
          <w:color w:val="000000" w:themeColor="text1"/>
          <w:sz w:val="34"/>
          <w:szCs w:val="34"/>
          <w:rtl/>
          <w:lang w:bidi="fa-IR"/>
        </w:rPr>
        <w:t>شوند، دارد که لاتجد الزانی الا و هو مستلذ لاتیانه ایاها. خب شهوت بر او غلبه</w:t>
      </w:r>
      <w:r w:rsidR="00D257B8">
        <w:rPr>
          <w:rFonts w:ascii="Scheherazade" w:hAnsi="Scheherazade" w:cs="Scheherazade"/>
          <w:color w:val="000000" w:themeColor="text1"/>
          <w:sz w:val="34"/>
          <w:szCs w:val="34"/>
          <w:rtl/>
          <w:lang w:bidi="fa-IR"/>
        </w:rPr>
        <w:t xml:space="preserve"> می‌</w:t>
      </w:r>
      <w:r w:rsidR="007E49EB">
        <w:rPr>
          <w:rFonts w:ascii="Scheherazade" w:hAnsi="Scheherazade" w:cs="Scheherazade" w:hint="cs"/>
          <w:color w:val="000000" w:themeColor="text1"/>
          <w:sz w:val="34"/>
          <w:szCs w:val="34"/>
          <w:rtl/>
          <w:lang w:bidi="fa-IR"/>
        </w:rPr>
        <w:t>کند</w:t>
      </w:r>
      <w:r w:rsidR="00D257B8">
        <w:rPr>
          <w:rFonts w:ascii="Scheherazade" w:hAnsi="Scheherazade" w:cs="Scheherazade"/>
          <w:color w:val="000000" w:themeColor="text1"/>
          <w:sz w:val="34"/>
          <w:szCs w:val="34"/>
          <w:rtl/>
          <w:lang w:bidi="fa-IR"/>
        </w:rPr>
        <w:t xml:space="preserve"> می‌</w:t>
      </w:r>
      <w:r w:rsidR="007E49EB">
        <w:rPr>
          <w:rFonts w:ascii="Scheherazade" w:hAnsi="Scheherazade" w:cs="Scheherazade" w:hint="cs"/>
          <w:color w:val="000000" w:themeColor="text1"/>
          <w:sz w:val="34"/>
          <w:szCs w:val="34"/>
          <w:rtl/>
          <w:lang w:bidi="fa-IR"/>
        </w:rPr>
        <w:t>رود مرتکب این عمل شنیع</w:t>
      </w:r>
      <w:r w:rsidR="00D257B8">
        <w:rPr>
          <w:rFonts w:ascii="Scheherazade" w:hAnsi="Scheherazade" w:cs="Scheherazade"/>
          <w:color w:val="000000" w:themeColor="text1"/>
          <w:sz w:val="34"/>
          <w:szCs w:val="34"/>
          <w:rtl/>
          <w:lang w:bidi="fa-IR"/>
        </w:rPr>
        <w:t xml:space="preserve"> می‌</w:t>
      </w:r>
      <w:r w:rsidR="007E49EB">
        <w:rPr>
          <w:rFonts w:ascii="Scheherazade" w:hAnsi="Scheherazade" w:cs="Scheherazade" w:hint="cs"/>
          <w:color w:val="000000" w:themeColor="text1"/>
          <w:sz w:val="34"/>
          <w:szCs w:val="34"/>
          <w:rtl/>
          <w:lang w:bidi="fa-IR"/>
        </w:rPr>
        <w:t xml:space="preserve">شود؛ اما این استخفاف به حرمت زنا ندارد. ولی کسی که نماز را ترک کند و کل من ترک الصلاة قاصدا لترکها فلیس یکون قصده لترکها اللذة فاذا نفیت اللذة </w:t>
      </w:r>
      <w:r w:rsidR="0027516E">
        <w:rPr>
          <w:rFonts w:ascii="Scheherazade" w:hAnsi="Scheherazade" w:cs="Scheherazade" w:hint="cs"/>
          <w:color w:val="000000" w:themeColor="text1"/>
          <w:sz w:val="34"/>
          <w:szCs w:val="34"/>
          <w:rtl/>
          <w:lang w:bidi="fa-IR"/>
        </w:rPr>
        <w:t>وقع الاستخفاف. یعنی کسانی که نماز را بدون عذر شرعی ترک</w:t>
      </w:r>
      <w:r w:rsidR="00D257B8">
        <w:rPr>
          <w:rFonts w:ascii="Scheherazade" w:hAnsi="Scheherazade" w:cs="Scheherazade"/>
          <w:color w:val="000000" w:themeColor="text1"/>
          <w:sz w:val="34"/>
          <w:szCs w:val="34"/>
          <w:rtl/>
          <w:lang w:bidi="fa-IR"/>
        </w:rPr>
        <w:t xml:space="preserve"> می‌</w:t>
      </w:r>
      <w:r w:rsidR="0027516E">
        <w:rPr>
          <w:rFonts w:ascii="Scheherazade" w:hAnsi="Scheherazade" w:cs="Scheherazade" w:hint="cs"/>
          <w:color w:val="000000" w:themeColor="text1"/>
          <w:sz w:val="34"/>
          <w:szCs w:val="34"/>
          <w:rtl/>
          <w:lang w:bidi="fa-IR"/>
        </w:rPr>
        <w:t>کنند اما روی یک عذر عرفی،</w:t>
      </w:r>
      <w:r w:rsidR="00D257B8">
        <w:rPr>
          <w:rFonts w:ascii="Scheherazade" w:hAnsi="Scheherazade" w:cs="Scheherazade"/>
          <w:color w:val="000000" w:themeColor="text1"/>
          <w:sz w:val="34"/>
          <w:szCs w:val="34"/>
          <w:rtl/>
          <w:lang w:bidi="fa-IR"/>
        </w:rPr>
        <w:t xml:space="preserve"> می‌</w:t>
      </w:r>
      <w:r w:rsidR="0027516E">
        <w:rPr>
          <w:rFonts w:ascii="Scheherazade" w:hAnsi="Scheherazade" w:cs="Scheherazade" w:hint="cs"/>
          <w:color w:val="000000" w:themeColor="text1"/>
          <w:sz w:val="34"/>
          <w:szCs w:val="34"/>
          <w:rtl/>
          <w:lang w:bidi="fa-IR"/>
        </w:rPr>
        <w:t>گوید سر کارم،‌ یا بر من سخت است تحصیل آب، یک عذر عرفی دارد نه استخفاف، طبق این روایت مشمول آن روایت لاتنال شفاعتنا مستخفا بالصلاة نخواهد بود. مستخف بالصلاة یک حصه ای</w:t>
      </w:r>
      <w:r w:rsidR="00D257B8">
        <w:rPr>
          <w:rFonts w:ascii="Scheherazade" w:hAnsi="Scheherazade" w:cs="Scheherazade"/>
          <w:color w:val="000000" w:themeColor="text1"/>
          <w:sz w:val="34"/>
          <w:szCs w:val="34"/>
          <w:rtl/>
          <w:lang w:bidi="fa-IR"/>
        </w:rPr>
        <w:t xml:space="preserve"> می‌</w:t>
      </w:r>
      <w:r w:rsidR="0027516E">
        <w:rPr>
          <w:rFonts w:ascii="Scheherazade" w:hAnsi="Scheherazade" w:cs="Scheherazade" w:hint="cs"/>
          <w:color w:val="000000" w:themeColor="text1"/>
          <w:sz w:val="34"/>
          <w:szCs w:val="34"/>
          <w:rtl/>
          <w:lang w:bidi="fa-IR"/>
        </w:rPr>
        <w:t>شود از ترک نماز بدون عذر. و لذا تفصیل داد این روایت بین ترک نماز و ارتکاب محرمات دیگر مثل زنا. آن ممکن است از روی استخفاف نباشد؛ شهوت بر او غلبه</w:t>
      </w:r>
      <w:r w:rsidR="00D257B8">
        <w:rPr>
          <w:rFonts w:ascii="Scheherazade" w:hAnsi="Scheherazade" w:cs="Scheherazade"/>
          <w:color w:val="000000" w:themeColor="text1"/>
          <w:sz w:val="34"/>
          <w:szCs w:val="34"/>
          <w:rtl/>
          <w:lang w:bidi="fa-IR"/>
        </w:rPr>
        <w:t xml:space="preserve"> می‌</w:t>
      </w:r>
      <w:r w:rsidR="0027516E">
        <w:rPr>
          <w:rFonts w:ascii="Scheherazade" w:hAnsi="Scheherazade" w:cs="Scheherazade" w:hint="cs"/>
          <w:color w:val="000000" w:themeColor="text1"/>
          <w:sz w:val="34"/>
          <w:szCs w:val="34"/>
          <w:rtl/>
          <w:lang w:bidi="fa-IR"/>
        </w:rPr>
        <w:t>کند</w:t>
      </w:r>
      <w:r w:rsidR="00D257B8">
        <w:rPr>
          <w:rFonts w:ascii="Scheherazade" w:hAnsi="Scheherazade" w:cs="Scheherazade"/>
          <w:color w:val="000000" w:themeColor="text1"/>
          <w:sz w:val="34"/>
          <w:szCs w:val="34"/>
          <w:rtl/>
          <w:lang w:bidi="fa-IR"/>
        </w:rPr>
        <w:t xml:space="preserve"> می‌</w:t>
      </w:r>
      <w:r w:rsidR="0027516E">
        <w:rPr>
          <w:rFonts w:ascii="Scheherazade" w:hAnsi="Scheherazade" w:cs="Scheherazade" w:hint="cs"/>
          <w:color w:val="000000" w:themeColor="text1"/>
          <w:sz w:val="34"/>
          <w:szCs w:val="34"/>
          <w:rtl/>
          <w:lang w:bidi="fa-IR"/>
        </w:rPr>
        <w:t>رود مرتکب عمل شنیع زنا</w:t>
      </w:r>
      <w:r w:rsidR="00D257B8">
        <w:rPr>
          <w:rFonts w:ascii="Scheherazade" w:hAnsi="Scheherazade" w:cs="Scheherazade"/>
          <w:color w:val="000000" w:themeColor="text1"/>
          <w:sz w:val="34"/>
          <w:szCs w:val="34"/>
          <w:rtl/>
          <w:lang w:bidi="fa-IR"/>
        </w:rPr>
        <w:t xml:space="preserve"> می‌</w:t>
      </w:r>
      <w:r w:rsidR="0027516E">
        <w:rPr>
          <w:rFonts w:ascii="Scheherazade" w:hAnsi="Scheherazade" w:cs="Scheherazade" w:hint="cs"/>
          <w:color w:val="000000" w:themeColor="text1"/>
          <w:sz w:val="34"/>
          <w:szCs w:val="34"/>
          <w:rtl/>
          <w:lang w:bidi="fa-IR"/>
        </w:rPr>
        <w:t>شود.</w:t>
      </w:r>
      <w:r>
        <w:rPr>
          <w:rFonts w:ascii="Scheherazade" w:hAnsi="Scheherazade" w:cs="Scheherazade" w:hint="cs"/>
          <w:color w:val="000000" w:themeColor="text1"/>
          <w:sz w:val="34"/>
          <w:szCs w:val="34"/>
          <w:rtl/>
          <w:lang w:bidi="fa-IR"/>
        </w:rPr>
        <w:t xml:space="preserve"> </w:t>
      </w:r>
      <w:r w:rsidR="0027516E">
        <w:rPr>
          <w:rFonts w:ascii="Scheherazade" w:hAnsi="Scheherazade" w:cs="Scheherazade" w:hint="cs"/>
          <w:color w:val="000000" w:themeColor="text1"/>
          <w:sz w:val="34"/>
          <w:szCs w:val="34"/>
          <w:rtl/>
          <w:lang w:bidi="fa-IR"/>
        </w:rPr>
        <w:t>خب این ممکن است استخفاف نباشد. اما کسی که نماز</w:t>
      </w:r>
      <w:r w:rsidR="00D257B8">
        <w:rPr>
          <w:rFonts w:ascii="Scheherazade" w:hAnsi="Scheherazade" w:cs="Scheherazade"/>
          <w:color w:val="000000" w:themeColor="text1"/>
          <w:sz w:val="34"/>
          <w:szCs w:val="34"/>
          <w:rtl/>
          <w:lang w:bidi="fa-IR"/>
        </w:rPr>
        <w:t xml:space="preserve"> نمی‌</w:t>
      </w:r>
      <w:r w:rsidR="0027516E">
        <w:rPr>
          <w:rFonts w:ascii="Scheherazade" w:hAnsi="Scheherazade" w:cs="Scheherazade" w:hint="cs"/>
          <w:color w:val="000000" w:themeColor="text1"/>
          <w:sz w:val="34"/>
          <w:szCs w:val="34"/>
          <w:rtl/>
          <w:lang w:bidi="fa-IR"/>
        </w:rPr>
        <w:t>خواند، خب چه لذتی</w:t>
      </w:r>
      <w:r w:rsidR="00D257B8">
        <w:rPr>
          <w:rFonts w:ascii="Scheherazade" w:hAnsi="Scheherazade" w:cs="Scheherazade"/>
          <w:color w:val="000000" w:themeColor="text1"/>
          <w:sz w:val="34"/>
          <w:szCs w:val="34"/>
          <w:rtl/>
          <w:lang w:bidi="fa-IR"/>
        </w:rPr>
        <w:t xml:space="preserve"> می‌</w:t>
      </w:r>
      <w:r w:rsidR="0027516E">
        <w:rPr>
          <w:rFonts w:ascii="Scheherazade" w:hAnsi="Scheherazade" w:cs="Scheherazade" w:hint="cs"/>
          <w:color w:val="000000" w:themeColor="text1"/>
          <w:sz w:val="34"/>
          <w:szCs w:val="34"/>
          <w:rtl/>
          <w:lang w:bidi="fa-IR"/>
        </w:rPr>
        <w:t>برد از نماز نخواندن؟ خب این حتما، این عادتا</w:t>
      </w:r>
      <w:r w:rsidR="00D257B8">
        <w:rPr>
          <w:rFonts w:ascii="Scheherazade" w:hAnsi="Scheherazade" w:cs="Scheherazade"/>
          <w:color w:val="000000" w:themeColor="text1"/>
          <w:sz w:val="34"/>
          <w:szCs w:val="34"/>
          <w:rtl/>
          <w:lang w:bidi="fa-IR"/>
        </w:rPr>
        <w:t xml:space="preserve"> می‌</w:t>
      </w:r>
      <w:r w:rsidR="0027516E">
        <w:rPr>
          <w:rFonts w:ascii="Scheherazade" w:hAnsi="Scheherazade" w:cs="Scheherazade" w:hint="cs"/>
          <w:color w:val="000000" w:themeColor="text1"/>
          <w:sz w:val="34"/>
          <w:szCs w:val="34"/>
          <w:rtl/>
          <w:lang w:bidi="fa-IR"/>
        </w:rPr>
        <w:t>شود از روی استخفاف. معلوم</w:t>
      </w:r>
      <w:r w:rsidR="00D257B8">
        <w:rPr>
          <w:rFonts w:ascii="Scheherazade" w:hAnsi="Scheherazade" w:cs="Scheherazade"/>
          <w:color w:val="000000" w:themeColor="text1"/>
          <w:sz w:val="34"/>
          <w:szCs w:val="34"/>
          <w:rtl/>
          <w:lang w:bidi="fa-IR"/>
        </w:rPr>
        <w:t xml:space="preserve"> می‌</w:t>
      </w:r>
      <w:r w:rsidR="0027516E">
        <w:rPr>
          <w:rFonts w:ascii="Scheherazade" w:hAnsi="Scheherazade" w:cs="Scheherazade" w:hint="cs"/>
          <w:color w:val="000000" w:themeColor="text1"/>
          <w:sz w:val="34"/>
          <w:szCs w:val="34"/>
          <w:rtl/>
          <w:lang w:bidi="fa-IR"/>
        </w:rPr>
        <w:t>شود که گاهی ترک نماز از روی عذرهای عرفی مصداق استخفاف نیست. طبق این معنا که اصلا استخفاف</w:t>
      </w:r>
      <w:r w:rsidR="00D257B8">
        <w:rPr>
          <w:rFonts w:ascii="Scheherazade" w:hAnsi="Scheherazade" w:cs="Scheherazade"/>
          <w:color w:val="000000" w:themeColor="text1"/>
          <w:sz w:val="34"/>
          <w:szCs w:val="34"/>
          <w:rtl/>
          <w:lang w:bidi="fa-IR"/>
        </w:rPr>
        <w:t xml:space="preserve"> می‌</w:t>
      </w:r>
      <w:r w:rsidR="0027516E">
        <w:rPr>
          <w:rFonts w:ascii="Scheherazade" w:hAnsi="Scheherazade" w:cs="Scheherazade" w:hint="cs"/>
          <w:color w:val="000000" w:themeColor="text1"/>
          <w:sz w:val="34"/>
          <w:szCs w:val="34"/>
          <w:rtl/>
          <w:lang w:bidi="fa-IR"/>
        </w:rPr>
        <w:t>شود اخص از ترک الصلاة بلاعذر.</w:t>
      </w:r>
    </w:p>
    <w:p w14:paraId="24D899C7" w14:textId="3F692F68" w:rsidR="0027516E" w:rsidRDefault="0027516E" w:rsidP="00DD0FE0">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و حاصل الکلام این‌که </w:t>
      </w:r>
      <w:r w:rsidR="0076415C">
        <w:rPr>
          <w:rFonts w:ascii="Scheherazade" w:hAnsi="Scheherazade" w:cs="Scheherazade" w:hint="cs"/>
          <w:color w:val="000000" w:themeColor="text1"/>
          <w:sz w:val="34"/>
          <w:szCs w:val="34"/>
          <w:rtl/>
          <w:lang w:bidi="fa-IR"/>
        </w:rPr>
        <w:t>ما از استخفاف به نماز که حرام است یک معنای زایدی</w:t>
      </w:r>
      <w:r w:rsidR="00D257B8">
        <w:rPr>
          <w:rFonts w:ascii="Scheherazade" w:hAnsi="Scheherazade" w:cs="Scheherazade"/>
          <w:color w:val="000000" w:themeColor="text1"/>
          <w:sz w:val="34"/>
          <w:szCs w:val="34"/>
          <w:rtl/>
          <w:lang w:bidi="fa-IR"/>
        </w:rPr>
        <w:t xml:space="preserve"> نمی‌</w:t>
      </w:r>
      <w:r w:rsidR="0076415C">
        <w:rPr>
          <w:rFonts w:ascii="Scheherazade" w:hAnsi="Scheherazade" w:cs="Scheherazade" w:hint="cs"/>
          <w:color w:val="000000" w:themeColor="text1"/>
          <w:sz w:val="34"/>
          <w:szCs w:val="34"/>
          <w:rtl/>
          <w:lang w:bidi="fa-IR"/>
        </w:rPr>
        <w:t>فهمیم که کسی نماز اول وقت</w:t>
      </w:r>
      <w:r w:rsidR="00D257B8">
        <w:rPr>
          <w:rFonts w:ascii="Scheherazade" w:hAnsi="Scheherazade" w:cs="Scheherazade"/>
          <w:color w:val="000000" w:themeColor="text1"/>
          <w:sz w:val="34"/>
          <w:szCs w:val="34"/>
          <w:rtl/>
          <w:lang w:bidi="fa-IR"/>
        </w:rPr>
        <w:t xml:space="preserve"> نمی‌</w:t>
      </w:r>
      <w:r w:rsidR="0076415C">
        <w:rPr>
          <w:rFonts w:ascii="Scheherazade" w:hAnsi="Scheherazade" w:cs="Scheherazade" w:hint="cs"/>
          <w:color w:val="000000" w:themeColor="text1"/>
          <w:sz w:val="34"/>
          <w:szCs w:val="34"/>
          <w:rtl/>
          <w:lang w:bidi="fa-IR"/>
        </w:rPr>
        <w:t>خواند، غالبا نماز آخر وقت</w:t>
      </w:r>
      <w:r w:rsidR="00D257B8">
        <w:rPr>
          <w:rFonts w:ascii="Scheherazade" w:hAnsi="Scheherazade" w:cs="Scheherazade"/>
          <w:color w:val="000000" w:themeColor="text1"/>
          <w:sz w:val="34"/>
          <w:szCs w:val="34"/>
          <w:rtl/>
          <w:lang w:bidi="fa-IR"/>
        </w:rPr>
        <w:t xml:space="preserve"> می‌</w:t>
      </w:r>
      <w:r w:rsidR="0076415C">
        <w:rPr>
          <w:rFonts w:ascii="Scheherazade" w:hAnsi="Scheherazade" w:cs="Scheherazade" w:hint="cs"/>
          <w:color w:val="000000" w:themeColor="text1"/>
          <w:sz w:val="34"/>
          <w:szCs w:val="34"/>
          <w:rtl/>
          <w:lang w:bidi="fa-IR"/>
        </w:rPr>
        <w:t>خواند، با اکتفاء به اقل واجبات، بگوییم این مستخف به نماز است، به اقل ساتر اکتفاء بکند چون که</w:t>
      </w:r>
      <w:r w:rsidR="00D257B8">
        <w:rPr>
          <w:rFonts w:ascii="Scheherazade" w:hAnsi="Scheherazade" w:cs="Scheherazade"/>
          <w:color w:val="000000" w:themeColor="text1"/>
          <w:sz w:val="34"/>
          <w:szCs w:val="34"/>
          <w:rtl/>
          <w:lang w:bidi="fa-IR"/>
        </w:rPr>
        <w:t xml:space="preserve"> می‌</w:t>
      </w:r>
      <w:r w:rsidR="0076415C">
        <w:rPr>
          <w:rFonts w:ascii="Scheherazade" w:hAnsi="Scheherazade" w:cs="Scheherazade" w:hint="cs"/>
          <w:color w:val="000000" w:themeColor="text1"/>
          <w:sz w:val="34"/>
          <w:szCs w:val="34"/>
          <w:rtl/>
          <w:lang w:bidi="fa-IR"/>
        </w:rPr>
        <w:t>گوید ساتر مرد در نماز ما یستر القبل و الدبر هست،</w:t>
      </w:r>
      <w:r w:rsidR="00D257B8">
        <w:rPr>
          <w:rFonts w:ascii="Scheherazade" w:hAnsi="Scheherazade" w:cs="Scheherazade"/>
          <w:color w:val="000000" w:themeColor="text1"/>
          <w:sz w:val="34"/>
          <w:szCs w:val="34"/>
          <w:rtl/>
          <w:lang w:bidi="fa-IR"/>
        </w:rPr>
        <w:t xml:space="preserve"> می‌</w:t>
      </w:r>
      <w:r w:rsidR="0076415C">
        <w:rPr>
          <w:rFonts w:ascii="Scheherazade" w:hAnsi="Scheherazade" w:cs="Scheherazade" w:hint="cs"/>
          <w:color w:val="000000" w:themeColor="text1"/>
          <w:sz w:val="34"/>
          <w:szCs w:val="34"/>
          <w:rtl/>
          <w:lang w:bidi="fa-IR"/>
        </w:rPr>
        <w:t>گویند تو آدم شاذی هستی اما نماز را سبک شمردی،</w:t>
      </w:r>
      <w:r w:rsidR="00D257B8">
        <w:rPr>
          <w:rFonts w:ascii="Scheherazade" w:hAnsi="Scheherazade" w:cs="Scheherazade"/>
          <w:color w:val="000000" w:themeColor="text1"/>
          <w:sz w:val="34"/>
          <w:szCs w:val="34"/>
          <w:rtl/>
          <w:lang w:bidi="fa-IR"/>
        </w:rPr>
        <w:t xml:space="preserve"> می‌</w:t>
      </w:r>
      <w:r w:rsidR="0076415C">
        <w:rPr>
          <w:rFonts w:ascii="Scheherazade" w:hAnsi="Scheherazade" w:cs="Scheherazade" w:hint="cs"/>
          <w:color w:val="000000" w:themeColor="text1"/>
          <w:sz w:val="34"/>
          <w:szCs w:val="34"/>
          <w:rtl/>
          <w:lang w:bidi="fa-IR"/>
        </w:rPr>
        <w:t>گوید نه آقا، رساله را نگاه کنید! رساله بیشتر از این ندارد.</w:t>
      </w:r>
    </w:p>
    <w:p w14:paraId="1B414EFB" w14:textId="7AD09121" w:rsidR="0068796E" w:rsidRDefault="0076415C" w:rsidP="00DD0FE0">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س: </w:t>
      </w:r>
      <w:r w:rsidR="0068796E">
        <w:rPr>
          <w:rFonts w:ascii="Scheherazade" w:hAnsi="Scheherazade" w:cs="Scheherazade" w:hint="cs"/>
          <w:color w:val="000000" w:themeColor="text1"/>
          <w:sz w:val="34"/>
          <w:szCs w:val="34"/>
          <w:rtl/>
          <w:lang w:bidi="fa-IR"/>
        </w:rPr>
        <w:t>عرض</w:t>
      </w:r>
      <w:r w:rsidR="00D257B8">
        <w:rPr>
          <w:rFonts w:ascii="Scheherazade" w:hAnsi="Scheherazade" w:cs="Scheherazade"/>
          <w:color w:val="000000" w:themeColor="text1"/>
          <w:sz w:val="34"/>
          <w:szCs w:val="34"/>
          <w:rtl/>
          <w:lang w:bidi="fa-IR"/>
        </w:rPr>
        <w:t xml:space="preserve"> می‌</w:t>
      </w:r>
      <w:r w:rsidR="0068796E">
        <w:rPr>
          <w:rFonts w:ascii="Scheherazade" w:hAnsi="Scheherazade" w:cs="Scheherazade" w:hint="cs"/>
          <w:color w:val="000000" w:themeColor="text1"/>
          <w:sz w:val="34"/>
          <w:szCs w:val="34"/>
          <w:rtl/>
          <w:lang w:bidi="fa-IR"/>
        </w:rPr>
        <w:t>کنم. در این روایت استخفاف به نماز اخص. حالا باشد، حداقل مساوق با ترک الصلاة نشد که هر تارک الصلاتی مستخف بالصلاة باشد.</w:t>
      </w:r>
    </w:p>
    <w:p w14:paraId="1E572E27" w14:textId="11925CFF" w:rsidR="00BE2301" w:rsidRDefault="0068796E"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س: روایات متعددی بود که راجع به استخفاف به صلاة وارد شده و بابی هست در وسائل که برخی از این روایات را هم در عروه مطرح کرده دیگه که لیس من من استخف بصلاته، ان شفاعتنا مستخفا بالصلاة که این ظاهرش این است که حرام است این کار.</w:t>
      </w:r>
    </w:p>
    <w:p w14:paraId="37065969" w14:textId="2DC6303F" w:rsidR="00BE2301" w:rsidRDefault="00BE2301"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س: </w:t>
      </w:r>
      <w:r w:rsidR="00BF320A">
        <w:rPr>
          <w:rFonts w:ascii="Scheherazade" w:hAnsi="Scheherazade" w:cs="Scheherazade" w:hint="cs"/>
          <w:color w:val="000000" w:themeColor="text1"/>
          <w:sz w:val="34"/>
          <w:szCs w:val="34"/>
          <w:rtl/>
          <w:lang w:bidi="fa-IR"/>
        </w:rPr>
        <w:t>خب آن هم که</w:t>
      </w:r>
      <w:r w:rsidR="00D257B8">
        <w:rPr>
          <w:rFonts w:ascii="Scheherazade" w:hAnsi="Scheherazade" w:cs="Scheherazade"/>
          <w:color w:val="000000" w:themeColor="text1"/>
          <w:sz w:val="34"/>
          <w:szCs w:val="34"/>
          <w:rtl/>
          <w:lang w:bidi="fa-IR"/>
        </w:rPr>
        <w:t xml:space="preserve"> می‌</w:t>
      </w:r>
      <w:r w:rsidR="00BF320A">
        <w:rPr>
          <w:rFonts w:ascii="Scheherazade" w:hAnsi="Scheherazade" w:cs="Scheherazade" w:hint="cs"/>
          <w:color w:val="000000" w:themeColor="text1"/>
          <w:sz w:val="34"/>
          <w:szCs w:val="34"/>
          <w:rtl/>
          <w:lang w:bidi="fa-IR"/>
        </w:rPr>
        <w:t>گوید که آقای سیستانی گفته شک در رکعات کردید</w:t>
      </w:r>
      <w:r w:rsidR="00D257B8">
        <w:rPr>
          <w:rFonts w:ascii="Scheherazade" w:hAnsi="Scheherazade" w:cs="Scheherazade"/>
          <w:color w:val="000000" w:themeColor="text1"/>
          <w:sz w:val="34"/>
          <w:szCs w:val="34"/>
          <w:rtl/>
          <w:lang w:bidi="fa-IR"/>
        </w:rPr>
        <w:t xml:space="preserve"> می‌</w:t>
      </w:r>
      <w:r w:rsidR="00BF320A">
        <w:rPr>
          <w:rFonts w:ascii="Scheherazade" w:hAnsi="Scheherazade" w:cs="Scheherazade" w:hint="cs"/>
          <w:color w:val="000000" w:themeColor="text1"/>
          <w:sz w:val="34"/>
          <w:szCs w:val="34"/>
          <w:rtl/>
          <w:lang w:bidi="fa-IR"/>
        </w:rPr>
        <w:t>توانید نمازتان را قطع کنید از نو بخوانید. و لذا اصلا یاد</w:t>
      </w:r>
      <w:r w:rsidR="00D257B8">
        <w:rPr>
          <w:rFonts w:ascii="Scheherazade" w:hAnsi="Scheherazade" w:cs="Scheherazade"/>
          <w:color w:val="000000" w:themeColor="text1"/>
          <w:sz w:val="34"/>
          <w:szCs w:val="34"/>
          <w:rtl/>
          <w:lang w:bidi="fa-IR"/>
        </w:rPr>
        <w:t xml:space="preserve"> نمی‌</w:t>
      </w:r>
      <w:r w:rsidR="00BF320A">
        <w:rPr>
          <w:rFonts w:ascii="Scheherazade" w:hAnsi="Scheherazade" w:cs="Scheherazade" w:hint="cs"/>
          <w:color w:val="000000" w:themeColor="text1"/>
          <w:sz w:val="34"/>
          <w:szCs w:val="34"/>
          <w:rtl/>
          <w:lang w:bidi="fa-IR"/>
        </w:rPr>
        <w:t>گیرد مسائل شکیات در نماز را. کجایش این مشکل دارد؟ ... احراز نکند امتثال را که این استخفاف به نماز است. ولی احراز امتثال اگر بکند منتها با اقل واجبات این به نظر</w:t>
      </w:r>
      <w:r w:rsidR="00D257B8">
        <w:rPr>
          <w:rFonts w:ascii="Scheherazade" w:hAnsi="Scheherazade" w:cs="Scheherazade"/>
          <w:color w:val="000000" w:themeColor="text1"/>
          <w:sz w:val="34"/>
          <w:szCs w:val="34"/>
          <w:rtl/>
          <w:lang w:bidi="fa-IR"/>
        </w:rPr>
        <w:t xml:space="preserve"> می‌</w:t>
      </w:r>
      <w:r w:rsidR="00BF320A">
        <w:rPr>
          <w:rFonts w:ascii="Scheherazade" w:hAnsi="Scheherazade" w:cs="Scheherazade" w:hint="cs"/>
          <w:color w:val="000000" w:themeColor="text1"/>
          <w:sz w:val="34"/>
          <w:szCs w:val="34"/>
          <w:rtl/>
          <w:lang w:bidi="fa-IR"/>
        </w:rPr>
        <w:t>رسد که استخفاف به نماز نیست.</w:t>
      </w:r>
    </w:p>
    <w:p w14:paraId="371DBDD4" w14:textId="2D1A19FA" w:rsidR="00BF320A" w:rsidRDefault="00BF320A"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lastRenderedPageBreak/>
        <w:t>بعد صاحب عروه فرموده است که نمازهای واجب، الصلوات الواجبة ستةٌ. نمازهای یومیه و منها الجمعة و الآیات، نماز طواف واجب، نماز واجب به نذر یا عهد یا یمین یا اجاره، صلاة الوالدین علی الولد الاکبر، صلاة الاموات.</w:t>
      </w:r>
    </w:p>
    <w:p w14:paraId="365AE97B" w14:textId="2CE0EA07" w:rsidR="00D709D7" w:rsidRDefault="00D709D7"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جهاتی در اینجا هست که بحث کنیم:</w:t>
      </w:r>
    </w:p>
    <w:p w14:paraId="396683F4" w14:textId="3B30B0BC" w:rsidR="00D709D7" w:rsidRDefault="00D709D7"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جهت اول این است که صاحب عروه نماز جمعه را جزو صلوات واجبه ذکر کرد؛ ولی صلاة العیدین را اصلا اسم نبرد با این‌که مسلم نماز عید فطر و عید قربان در زمان حضور امام معصوم واجب هست. حالا یا مطلقا یا حداقل اگر اقامه بشود مؤمنین واجب است شرکت کنند در زمان حضور معصوم علیه السلام.</w:t>
      </w:r>
    </w:p>
    <w:p w14:paraId="08971195" w14:textId="166241BB" w:rsidR="0032266F" w:rsidRDefault="00D709D7"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خب شاید صاحب عروه دیده که عروه را برای مردم عصر غیبت نوشته؛ دیگه واجبات در عصر غیبت را گفته. ولی این را توجه داشته</w:t>
      </w:r>
      <w:r w:rsidR="0034575C">
        <w:rPr>
          <w:rFonts w:ascii="Scheherazade" w:hAnsi="Scheherazade" w:cs="Scheherazade" w:hint="cs"/>
          <w:color w:val="000000" w:themeColor="text1"/>
          <w:sz w:val="34"/>
          <w:szCs w:val="34"/>
          <w:rtl/>
          <w:lang w:bidi="fa-IR"/>
        </w:rPr>
        <w:t xml:space="preserve"> باشید که این واضح نیست که نماز، صلاة العیدین در عصر غیبت واجب نباشد. حالا ما به صورت نقل فتوی</w:t>
      </w:r>
      <w:r w:rsidR="00D257B8">
        <w:rPr>
          <w:rFonts w:ascii="Scheherazade" w:hAnsi="Scheherazade" w:cs="Scheherazade"/>
          <w:color w:val="000000" w:themeColor="text1"/>
          <w:sz w:val="34"/>
          <w:szCs w:val="34"/>
          <w:rtl/>
          <w:lang w:bidi="fa-IR"/>
        </w:rPr>
        <w:t xml:space="preserve"> می‌</w:t>
      </w:r>
      <w:r w:rsidR="0034575C">
        <w:rPr>
          <w:rFonts w:ascii="Scheherazade" w:hAnsi="Scheherazade" w:cs="Scheherazade" w:hint="cs"/>
          <w:color w:val="000000" w:themeColor="text1"/>
          <w:sz w:val="34"/>
          <w:szCs w:val="34"/>
          <w:rtl/>
          <w:lang w:bidi="fa-IR"/>
        </w:rPr>
        <w:t>گوییم؛</w:t>
      </w:r>
      <w:r w:rsidR="0032266F">
        <w:rPr>
          <w:rFonts w:ascii="Scheherazade" w:hAnsi="Scheherazade" w:cs="Scheherazade" w:hint="cs"/>
          <w:color w:val="000000" w:themeColor="text1"/>
          <w:sz w:val="34"/>
          <w:szCs w:val="34"/>
          <w:rtl/>
          <w:lang w:bidi="fa-IR"/>
        </w:rPr>
        <w:t xml:space="preserve"> بحثش ان شاء‌ الله در جای خودش.</w:t>
      </w:r>
    </w:p>
    <w:p w14:paraId="46CC8B16" w14:textId="6441AC5D" w:rsidR="0032266F" w:rsidRDefault="0034575C"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آقای صدر در کتاب الفتاوی الواضحة نوشته که اگر حکومت شرعیه تشکیل بشود، در عصر حکومت شرعی، حاکم نماز عید برگزار بکند حالا بالمباشرة یا بالاستنابة، واجب است مؤمنین حضور پیدا کنند در نماز عید. </w:t>
      </w:r>
      <w:r w:rsidR="00E15E06">
        <w:rPr>
          <w:rFonts w:ascii="Scheherazade" w:hAnsi="Scheherazade" w:cs="Scheherazade" w:hint="cs"/>
          <w:color w:val="000000" w:themeColor="text1"/>
          <w:sz w:val="34"/>
          <w:szCs w:val="34"/>
          <w:rtl/>
          <w:lang w:bidi="fa-IR"/>
        </w:rPr>
        <w:t xml:space="preserve">نظر ایشان این است. در نماز جمعه </w:t>
      </w:r>
      <w:r w:rsidR="00720BC3">
        <w:rPr>
          <w:rFonts w:ascii="Scheherazade" w:hAnsi="Scheherazade" w:cs="Scheherazade" w:hint="cs"/>
          <w:color w:val="000000" w:themeColor="text1"/>
          <w:sz w:val="34"/>
          <w:szCs w:val="34"/>
          <w:rtl/>
          <w:lang w:bidi="fa-IR"/>
        </w:rPr>
        <w:t>ایشان یک حرف اضافه ای دارد. در نماز جمعه</w:t>
      </w:r>
      <w:r w:rsidR="00D257B8">
        <w:rPr>
          <w:rFonts w:ascii="Scheherazade" w:hAnsi="Scheherazade" w:cs="Scheherazade"/>
          <w:color w:val="000000" w:themeColor="text1"/>
          <w:sz w:val="34"/>
          <w:szCs w:val="34"/>
          <w:rtl/>
          <w:lang w:bidi="fa-IR"/>
        </w:rPr>
        <w:t xml:space="preserve"> می‌</w:t>
      </w:r>
      <w:r w:rsidR="00720BC3">
        <w:rPr>
          <w:rFonts w:ascii="Scheherazade" w:hAnsi="Scheherazade" w:cs="Scheherazade" w:hint="cs"/>
          <w:color w:val="000000" w:themeColor="text1"/>
          <w:sz w:val="34"/>
          <w:szCs w:val="34"/>
          <w:rtl/>
          <w:lang w:bidi="fa-IR"/>
        </w:rPr>
        <w:t xml:space="preserve">گوید حکومت دینی واجب هست اقامه کند نماز جمعه را. حالا حکومت دینی تشکیل نشود، نه؛ اقامه نماز جمعه واجب نیست. ولی اگر اقامه شد با شرائط، مؤمنین باید حضور پیدا کنند در نماز جمعه ای که اقامه شده باشد با شرائط و لو در عهد حکومت دینی نباشد. اذا اقیمت الجمعة بشرائطها وجب الحضور فیها علی المؤمنین. ولی در عهد حکومت دینی، اقامه نماز جمعه بر حاکم واجب تعیینی است. در صلاة العیدین </w:t>
      </w:r>
      <w:r w:rsidR="0032266F">
        <w:rPr>
          <w:rFonts w:ascii="Scheherazade" w:hAnsi="Scheherazade" w:cs="Scheherazade" w:hint="cs"/>
          <w:color w:val="000000" w:themeColor="text1"/>
          <w:sz w:val="34"/>
          <w:szCs w:val="34"/>
          <w:rtl/>
          <w:lang w:bidi="fa-IR"/>
        </w:rPr>
        <w:t>این را</w:t>
      </w:r>
      <w:r w:rsidR="00D257B8">
        <w:rPr>
          <w:rFonts w:ascii="Scheherazade" w:hAnsi="Scheherazade" w:cs="Scheherazade"/>
          <w:color w:val="000000" w:themeColor="text1"/>
          <w:sz w:val="34"/>
          <w:szCs w:val="34"/>
          <w:rtl/>
          <w:lang w:bidi="fa-IR"/>
        </w:rPr>
        <w:t xml:space="preserve"> نمی‌</w:t>
      </w:r>
      <w:r w:rsidR="0032266F">
        <w:rPr>
          <w:rFonts w:ascii="Scheherazade" w:hAnsi="Scheherazade" w:cs="Scheherazade" w:hint="cs"/>
          <w:color w:val="000000" w:themeColor="text1"/>
          <w:sz w:val="34"/>
          <w:szCs w:val="34"/>
          <w:rtl/>
          <w:lang w:bidi="fa-IR"/>
        </w:rPr>
        <w:t>گوید؛</w:t>
      </w:r>
      <w:r w:rsidR="00D257B8">
        <w:rPr>
          <w:rFonts w:ascii="Scheherazade" w:hAnsi="Scheherazade" w:cs="Scheherazade"/>
          <w:color w:val="000000" w:themeColor="text1"/>
          <w:sz w:val="34"/>
          <w:szCs w:val="34"/>
          <w:rtl/>
          <w:lang w:bidi="fa-IR"/>
        </w:rPr>
        <w:t xml:space="preserve"> نمی‌</w:t>
      </w:r>
      <w:r w:rsidR="0032266F">
        <w:rPr>
          <w:rFonts w:ascii="Scheherazade" w:hAnsi="Scheherazade" w:cs="Scheherazade" w:hint="cs"/>
          <w:color w:val="000000" w:themeColor="text1"/>
          <w:sz w:val="34"/>
          <w:szCs w:val="34"/>
          <w:rtl/>
          <w:lang w:bidi="fa-IR"/>
        </w:rPr>
        <w:t>گوید بر حاکم واجب تعیینی است اقامه صلاة العیدین. بلکه</w:t>
      </w:r>
      <w:r w:rsidR="00D257B8">
        <w:rPr>
          <w:rFonts w:ascii="Scheherazade" w:hAnsi="Scheherazade" w:cs="Scheherazade"/>
          <w:color w:val="000000" w:themeColor="text1"/>
          <w:sz w:val="34"/>
          <w:szCs w:val="34"/>
          <w:rtl/>
          <w:lang w:bidi="fa-IR"/>
        </w:rPr>
        <w:t xml:space="preserve"> می‌</w:t>
      </w:r>
      <w:r w:rsidR="0032266F">
        <w:rPr>
          <w:rFonts w:ascii="Scheherazade" w:hAnsi="Scheherazade" w:cs="Scheherazade" w:hint="cs"/>
          <w:color w:val="000000" w:themeColor="text1"/>
          <w:sz w:val="34"/>
          <w:szCs w:val="34"/>
          <w:rtl/>
          <w:lang w:bidi="fa-IR"/>
        </w:rPr>
        <w:t>گوید اگر حاکم اقامه کرد صلاة العیدین را با شرائطش واجب است بر مردم حضور در آن.</w:t>
      </w:r>
    </w:p>
    <w:p w14:paraId="55F8E0C8" w14:textId="4B161E5E" w:rsidR="00D709D7" w:rsidRDefault="0032266F"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پس</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بینید وجوب صلاة العیدین در عصر غیبت هم جای بحث دارد. آخه یک فقیهی این نظر را دارد و دلیل دارد. حالا دلیلش را باید بررسی کرد. و لذا مناسب بود به این مطلب اشاره بشود. ولی چون مشهور گفته اند صلاة العیدین در عصر غیبت واجب نیست صاحب عروه هم مطرح نکرده.</w:t>
      </w:r>
    </w:p>
    <w:p w14:paraId="17606CA6" w14:textId="0CE6B132" w:rsidR="0032266F" w:rsidRDefault="0032266F"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مطلب دوم این است که صاحب عروه </w:t>
      </w:r>
      <w:r w:rsidR="005C37A7">
        <w:rPr>
          <w:rFonts w:ascii="Scheherazade" w:hAnsi="Scheherazade" w:cs="Scheherazade" w:hint="cs"/>
          <w:color w:val="000000" w:themeColor="text1"/>
          <w:sz w:val="34"/>
          <w:szCs w:val="34"/>
          <w:rtl/>
          <w:lang w:bidi="fa-IR"/>
        </w:rPr>
        <w:t>یکی از نمازهای واجب را صلاة الوالدین علی الولد الاکبر ذکر کرد. و این خلاف مشهور است. مشهور</w:t>
      </w:r>
      <w:r w:rsidR="00D257B8">
        <w:rPr>
          <w:rFonts w:ascii="Scheherazade" w:hAnsi="Scheherazade" w:cs="Scheherazade"/>
          <w:color w:val="000000" w:themeColor="text1"/>
          <w:sz w:val="34"/>
          <w:szCs w:val="34"/>
          <w:rtl/>
          <w:lang w:bidi="fa-IR"/>
        </w:rPr>
        <w:t xml:space="preserve"> می‌</w:t>
      </w:r>
      <w:r w:rsidR="005C37A7">
        <w:rPr>
          <w:rFonts w:ascii="Scheherazade" w:hAnsi="Scheherazade" w:cs="Scheherazade" w:hint="cs"/>
          <w:color w:val="000000" w:themeColor="text1"/>
          <w:sz w:val="34"/>
          <w:szCs w:val="34"/>
          <w:rtl/>
          <w:lang w:bidi="fa-IR"/>
        </w:rPr>
        <w:t>گویند صلاة الوالد بر ولد اکبر واجب است</w:t>
      </w:r>
      <w:r w:rsidR="00030095">
        <w:rPr>
          <w:rFonts w:ascii="Scheherazade" w:hAnsi="Scheherazade" w:cs="Scheherazade" w:hint="cs"/>
          <w:color w:val="000000" w:themeColor="text1"/>
          <w:sz w:val="34"/>
          <w:szCs w:val="34"/>
          <w:rtl/>
          <w:lang w:bidi="fa-IR"/>
        </w:rPr>
        <w:t>. صاحب عروه</w:t>
      </w:r>
      <w:r w:rsidR="00D257B8">
        <w:rPr>
          <w:rFonts w:ascii="Scheherazade" w:hAnsi="Scheherazade" w:cs="Scheherazade"/>
          <w:color w:val="000000" w:themeColor="text1"/>
          <w:sz w:val="34"/>
          <w:szCs w:val="34"/>
          <w:rtl/>
          <w:lang w:bidi="fa-IR"/>
        </w:rPr>
        <w:t xml:space="preserve"> می‌</w:t>
      </w:r>
      <w:r w:rsidR="00062A36">
        <w:rPr>
          <w:rFonts w:ascii="Scheherazade" w:hAnsi="Scheherazade" w:cs="Scheherazade" w:hint="cs"/>
          <w:color w:val="000000" w:themeColor="text1"/>
          <w:sz w:val="34"/>
          <w:szCs w:val="34"/>
          <w:rtl/>
          <w:lang w:bidi="fa-IR"/>
        </w:rPr>
        <w:t xml:space="preserve">گوید صلاة الوالدة هم، صلاة الأم هم اگر فوت بشود بر ولد اکبر واجب هست. </w:t>
      </w:r>
    </w:p>
    <w:p w14:paraId="10EF5A77" w14:textId="7A102571" w:rsidR="00A57D3F" w:rsidRDefault="00062A36"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lastRenderedPageBreak/>
        <w:t xml:space="preserve">خب این نظر صاحب عروه موافقینی دارد از جمله شیخ انصاری همین نظر را دارد. ولی ظاهرا حق با مشهور است. چون دلیل وجوب قضاء صلاة بر ولد اکبر موردش این است که الرجل یموت. صحیحه حفص بن بختری: فی الرجل یموت و علیه صلاة او صیام، قال یقضی عنه اولی الناس بمیراثه. بله، یک کتابی دارد ابن طاووس به نام غیاث سلطان الوری </w:t>
      </w:r>
      <w:r w:rsidR="00A57D3F">
        <w:rPr>
          <w:rFonts w:ascii="Scheherazade" w:hAnsi="Scheherazade" w:cs="Scheherazade" w:hint="cs"/>
          <w:color w:val="000000" w:themeColor="text1"/>
          <w:sz w:val="34"/>
          <w:szCs w:val="34"/>
          <w:rtl/>
          <w:lang w:bidi="fa-IR"/>
        </w:rPr>
        <w:t>لسکان السری. روایات مرسله ای را نقل کرده و موجب دردسر شده در این بحث و در بعضی بحث های دیگر. یک روایتی را نقل</w:t>
      </w:r>
      <w:r w:rsidR="00D257B8">
        <w:rPr>
          <w:rFonts w:ascii="Scheherazade" w:hAnsi="Scheherazade" w:cs="Scheherazade"/>
          <w:color w:val="000000" w:themeColor="text1"/>
          <w:sz w:val="34"/>
          <w:szCs w:val="34"/>
          <w:rtl/>
          <w:lang w:bidi="fa-IR"/>
        </w:rPr>
        <w:t xml:space="preserve"> می‌</w:t>
      </w:r>
      <w:r w:rsidR="00A57D3F">
        <w:rPr>
          <w:rFonts w:ascii="Scheherazade" w:hAnsi="Scheherazade" w:cs="Scheherazade" w:hint="cs"/>
          <w:color w:val="000000" w:themeColor="text1"/>
          <w:sz w:val="34"/>
          <w:szCs w:val="34"/>
          <w:rtl/>
          <w:lang w:bidi="fa-IR"/>
        </w:rPr>
        <w:t>کند از عبدالله بن سنان عن الصادق علیه السلام: الصلاة التی دخل وقتها قبل ان یموت المیت یقضی عنه اولی الناس به. اینجا دیگه قبل ان یموت المیت است. در او رجل ندارد. خب اگر سند این روایت تمام بود فتوی صاحب عروه درست</w:t>
      </w:r>
      <w:r w:rsidR="00D257B8">
        <w:rPr>
          <w:rFonts w:ascii="Scheherazade" w:hAnsi="Scheherazade" w:cs="Scheherazade"/>
          <w:color w:val="000000" w:themeColor="text1"/>
          <w:sz w:val="34"/>
          <w:szCs w:val="34"/>
          <w:rtl/>
          <w:lang w:bidi="fa-IR"/>
        </w:rPr>
        <w:t xml:space="preserve"> می‌</w:t>
      </w:r>
      <w:r w:rsidR="00A57D3F">
        <w:rPr>
          <w:rFonts w:ascii="Scheherazade" w:hAnsi="Scheherazade" w:cs="Scheherazade" w:hint="cs"/>
          <w:color w:val="000000" w:themeColor="text1"/>
          <w:sz w:val="34"/>
          <w:szCs w:val="34"/>
          <w:rtl/>
          <w:lang w:bidi="fa-IR"/>
        </w:rPr>
        <w:t>شد دیگه. چون با صحیحه حفص تنافی ندارند؛ مثبتین هستند. سائل در صحیحه حفص</w:t>
      </w:r>
      <w:r w:rsidR="00D257B8">
        <w:rPr>
          <w:rFonts w:ascii="Scheherazade" w:hAnsi="Scheherazade" w:cs="Scheherazade"/>
          <w:color w:val="000000" w:themeColor="text1"/>
          <w:sz w:val="34"/>
          <w:szCs w:val="34"/>
          <w:rtl/>
          <w:lang w:bidi="fa-IR"/>
        </w:rPr>
        <w:t xml:space="preserve"> می‌</w:t>
      </w:r>
      <w:r w:rsidR="00A57D3F">
        <w:rPr>
          <w:rFonts w:ascii="Scheherazade" w:hAnsi="Scheherazade" w:cs="Scheherazade" w:hint="cs"/>
          <w:color w:val="000000" w:themeColor="text1"/>
          <w:sz w:val="34"/>
          <w:szCs w:val="34"/>
          <w:rtl/>
          <w:lang w:bidi="fa-IR"/>
        </w:rPr>
        <w:t>گوید فی الرجل یموت، موردش مرد است، شامل فوت مادر</w:t>
      </w:r>
      <w:r w:rsidR="00D257B8">
        <w:rPr>
          <w:rFonts w:ascii="Scheherazade" w:hAnsi="Scheherazade" w:cs="Scheherazade"/>
          <w:color w:val="000000" w:themeColor="text1"/>
          <w:sz w:val="34"/>
          <w:szCs w:val="34"/>
          <w:rtl/>
          <w:lang w:bidi="fa-IR"/>
        </w:rPr>
        <w:t xml:space="preserve"> نمی‌</w:t>
      </w:r>
      <w:r w:rsidR="00A57D3F">
        <w:rPr>
          <w:rFonts w:ascii="Scheherazade" w:hAnsi="Scheherazade" w:cs="Scheherazade" w:hint="cs"/>
          <w:color w:val="000000" w:themeColor="text1"/>
          <w:sz w:val="34"/>
          <w:szCs w:val="34"/>
          <w:rtl/>
          <w:lang w:bidi="fa-IR"/>
        </w:rPr>
        <w:t>شود. ولی روایت عبدالله بن سنان مطلق است. مثبتین هستند. ولی مهم این است که سندش ضعیف است.</w:t>
      </w:r>
    </w:p>
    <w:p w14:paraId="08960032" w14:textId="775F61DE" w:rsidR="00062A36" w:rsidRDefault="00A57D3F"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یک بحثی هم اینجا هست عرض کنم. وجوب قضاء صلاة والدین...</w:t>
      </w:r>
    </w:p>
    <w:p w14:paraId="26DFEBA2" w14:textId="47622FFA" w:rsidR="00A57D3F" w:rsidRDefault="00A57D3F" w:rsidP="00BE2301">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س: </w:t>
      </w:r>
      <w:r w:rsidR="003C2EDC">
        <w:rPr>
          <w:rFonts w:ascii="Scheherazade" w:hAnsi="Scheherazade" w:cs="Scheherazade" w:hint="cs"/>
          <w:color w:val="000000" w:themeColor="text1"/>
          <w:sz w:val="34"/>
          <w:szCs w:val="34"/>
          <w:rtl/>
          <w:lang w:bidi="fa-IR"/>
        </w:rPr>
        <w:t>خب احکام فرق</w:t>
      </w:r>
      <w:r w:rsidR="00D257B8">
        <w:rPr>
          <w:rFonts w:ascii="Scheherazade" w:hAnsi="Scheherazade" w:cs="Scheherazade"/>
          <w:color w:val="000000" w:themeColor="text1"/>
          <w:sz w:val="34"/>
          <w:szCs w:val="34"/>
          <w:rtl/>
          <w:lang w:bidi="fa-IR"/>
        </w:rPr>
        <w:t xml:space="preserve"> می‌</w:t>
      </w:r>
      <w:r w:rsidR="003C2EDC">
        <w:rPr>
          <w:rFonts w:ascii="Scheherazade" w:hAnsi="Scheherazade" w:cs="Scheherazade" w:hint="cs"/>
          <w:color w:val="000000" w:themeColor="text1"/>
          <w:sz w:val="34"/>
          <w:szCs w:val="34"/>
          <w:rtl/>
          <w:lang w:bidi="fa-IR"/>
        </w:rPr>
        <w:t>کند. رجل شک بین الثلاث و الاربع یبنی علی الاربع، مرد بودن در نظر عرف خصوصیت ندارد. ولی در مورد الرجل یموت یقضی عنه اولی الناس بمیراثه ممکن است مرد بودن آن میت خصوصیت داشته باشد. چون ولد اکبر حبوة را از پدر ارث</w:t>
      </w:r>
      <w:r w:rsidR="00D257B8">
        <w:rPr>
          <w:rFonts w:ascii="Scheherazade" w:hAnsi="Scheherazade" w:cs="Scheherazade"/>
          <w:color w:val="000000" w:themeColor="text1"/>
          <w:sz w:val="34"/>
          <w:szCs w:val="34"/>
          <w:rtl/>
          <w:lang w:bidi="fa-IR"/>
        </w:rPr>
        <w:t xml:space="preserve"> می‌</w:t>
      </w:r>
      <w:r w:rsidR="003C2EDC">
        <w:rPr>
          <w:rFonts w:ascii="Scheherazade" w:hAnsi="Scheherazade" w:cs="Scheherazade" w:hint="cs"/>
          <w:color w:val="000000" w:themeColor="text1"/>
          <w:sz w:val="34"/>
          <w:szCs w:val="34"/>
          <w:rtl/>
          <w:lang w:bidi="fa-IR"/>
        </w:rPr>
        <w:t>برد؛ از مادر که ارث</w:t>
      </w:r>
      <w:r w:rsidR="00D257B8">
        <w:rPr>
          <w:rFonts w:ascii="Scheherazade" w:hAnsi="Scheherazade" w:cs="Scheherazade"/>
          <w:color w:val="000000" w:themeColor="text1"/>
          <w:sz w:val="34"/>
          <w:szCs w:val="34"/>
          <w:rtl/>
          <w:lang w:bidi="fa-IR"/>
        </w:rPr>
        <w:t xml:space="preserve"> نمی‌</w:t>
      </w:r>
      <w:r w:rsidR="003C2EDC">
        <w:rPr>
          <w:rFonts w:ascii="Scheherazade" w:hAnsi="Scheherazade" w:cs="Scheherazade" w:hint="cs"/>
          <w:color w:val="000000" w:themeColor="text1"/>
          <w:sz w:val="34"/>
          <w:szCs w:val="34"/>
          <w:rtl/>
          <w:lang w:bidi="fa-IR"/>
        </w:rPr>
        <w:t>برد. احتمال خصوصیت</w:t>
      </w:r>
      <w:r w:rsidR="00D257B8">
        <w:rPr>
          <w:rFonts w:ascii="Scheherazade" w:hAnsi="Scheherazade" w:cs="Scheherazade"/>
          <w:color w:val="000000" w:themeColor="text1"/>
          <w:sz w:val="34"/>
          <w:szCs w:val="34"/>
          <w:rtl/>
          <w:lang w:bidi="fa-IR"/>
        </w:rPr>
        <w:t xml:space="preserve"> می‌</w:t>
      </w:r>
      <w:r w:rsidR="003C2EDC">
        <w:rPr>
          <w:rFonts w:ascii="Scheherazade" w:hAnsi="Scheherazade" w:cs="Scheherazade" w:hint="cs"/>
          <w:color w:val="000000" w:themeColor="text1"/>
          <w:sz w:val="34"/>
          <w:szCs w:val="34"/>
          <w:rtl/>
          <w:lang w:bidi="fa-IR"/>
        </w:rPr>
        <w:t>دهیم. مثل این‌که</w:t>
      </w:r>
      <w:r w:rsidR="00D257B8">
        <w:rPr>
          <w:rFonts w:ascii="Scheherazade" w:hAnsi="Scheherazade" w:cs="Scheherazade"/>
          <w:color w:val="000000" w:themeColor="text1"/>
          <w:sz w:val="34"/>
          <w:szCs w:val="34"/>
          <w:rtl/>
          <w:lang w:bidi="fa-IR"/>
        </w:rPr>
        <w:t xml:space="preserve"> می‌</w:t>
      </w:r>
      <w:r w:rsidR="003C2EDC">
        <w:rPr>
          <w:rFonts w:ascii="Scheherazade" w:hAnsi="Scheherazade" w:cs="Scheherazade" w:hint="cs"/>
          <w:color w:val="000000" w:themeColor="text1"/>
          <w:sz w:val="34"/>
          <w:szCs w:val="34"/>
          <w:rtl/>
          <w:lang w:bidi="fa-IR"/>
        </w:rPr>
        <w:t>گویند در لبس ثوبی الاحرام در حج خطاب داریم که اذا مثلا اردت ان تحرم فالبس ثوبی الاحرام. بعضی از بزرگان از جمله مرحوم آقای گلپایگانی احتیاط واجب</w:t>
      </w:r>
      <w:r w:rsidR="00D257B8">
        <w:rPr>
          <w:rFonts w:ascii="Scheherazade" w:hAnsi="Scheherazade" w:cs="Scheherazade"/>
          <w:color w:val="000000" w:themeColor="text1"/>
          <w:sz w:val="34"/>
          <w:szCs w:val="34"/>
          <w:rtl/>
          <w:lang w:bidi="fa-IR"/>
        </w:rPr>
        <w:t xml:space="preserve"> می‌</w:t>
      </w:r>
      <w:r w:rsidR="003C2EDC">
        <w:rPr>
          <w:rFonts w:ascii="Scheherazade" w:hAnsi="Scheherazade" w:cs="Scheherazade" w:hint="cs"/>
          <w:color w:val="000000" w:themeColor="text1"/>
          <w:sz w:val="34"/>
          <w:szCs w:val="34"/>
          <w:rtl/>
          <w:lang w:bidi="fa-IR"/>
        </w:rPr>
        <w:t>کردند زن ها هم در حال احرام، لباس احرام و لو روی لباس های عادی شان بپوشند. و لو یک آن بپوشند تلبیه بگویند در بیاورند. همین قاعده اشتراک بین زن و مرد. خب این که قاعده تعبدیه نیست. این ناشی است از اطلاق ادله و الغاء خصوصیت عرفیه. باید احکا</w:t>
      </w:r>
      <w:r w:rsidR="000515DA">
        <w:rPr>
          <w:rFonts w:ascii="Scheherazade" w:hAnsi="Scheherazade" w:cs="Scheherazade" w:hint="cs"/>
          <w:color w:val="000000" w:themeColor="text1"/>
          <w:sz w:val="34"/>
          <w:szCs w:val="34"/>
          <w:rtl/>
          <w:lang w:bidi="fa-IR"/>
        </w:rPr>
        <w:t>م را حساب کنیم. هر حکمی را که</w:t>
      </w:r>
      <w:r w:rsidR="00D257B8">
        <w:rPr>
          <w:rFonts w:ascii="Scheherazade" w:hAnsi="Scheherazade" w:cs="Scheherazade"/>
          <w:color w:val="000000" w:themeColor="text1"/>
          <w:sz w:val="34"/>
          <w:szCs w:val="34"/>
          <w:rtl/>
          <w:lang w:bidi="fa-IR"/>
        </w:rPr>
        <w:t xml:space="preserve"> نمی‌</w:t>
      </w:r>
      <w:r w:rsidR="000515DA">
        <w:rPr>
          <w:rFonts w:ascii="Scheherazade" w:hAnsi="Scheherazade" w:cs="Scheherazade" w:hint="cs"/>
          <w:color w:val="000000" w:themeColor="text1"/>
          <w:sz w:val="34"/>
          <w:szCs w:val="34"/>
          <w:rtl/>
          <w:lang w:bidi="fa-IR"/>
        </w:rPr>
        <w:t>شود الغاء خصوصیت کرد از مرد به زن. اینجا هم احتمال خصوصیت</w:t>
      </w:r>
      <w:r w:rsidR="00D257B8">
        <w:rPr>
          <w:rFonts w:ascii="Scheherazade" w:hAnsi="Scheherazade" w:cs="Scheherazade"/>
          <w:color w:val="000000" w:themeColor="text1"/>
          <w:sz w:val="34"/>
          <w:szCs w:val="34"/>
          <w:rtl/>
          <w:lang w:bidi="fa-IR"/>
        </w:rPr>
        <w:t xml:space="preserve"> می‌</w:t>
      </w:r>
      <w:r w:rsidR="000515DA">
        <w:rPr>
          <w:rFonts w:ascii="Scheherazade" w:hAnsi="Scheherazade" w:cs="Scheherazade" w:hint="cs"/>
          <w:color w:val="000000" w:themeColor="text1"/>
          <w:sz w:val="34"/>
          <w:szCs w:val="34"/>
          <w:rtl/>
          <w:lang w:bidi="fa-IR"/>
        </w:rPr>
        <w:t>دهیم.</w:t>
      </w:r>
    </w:p>
    <w:p w14:paraId="13405D23" w14:textId="1F73854C" w:rsidR="00A8676E" w:rsidRDefault="000515DA"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یک نکته هم عرض کنم. بحث است در باب قضاء فوائت اب یا ابوین که آیا بر ولد اکبر فقط واجب است؟ یا نه، اگر ولد اکبری نداشت، پسر بزرگ نداشت، ولی برادر داشت، پدر داشت، که این‌ها ارث</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بردند از این میت،‌ مشهور البته</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گویند نه،‌ اختصاص دارد وجوب قضاء فوائت بر ولد اکبر. و لکن مطلب قابل بحث است. من اشاره</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کنم؛ بحثش اینجا نیست. برای این‌که ذهن تان آماده بش</w:t>
      </w:r>
      <w:r w:rsidR="001F149A">
        <w:rPr>
          <w:rFonts w:ascii="Scheherazade" w:hAnsi="Scheherazade" w:cs="Scheherazade" w:hint="cs"/>
          <w:color w:val="000000" w:themeColor="text1"/>
          <w:sz w:val="34"/>
          <w:szCs w:val="34"/>
          <w:rtl/>
          <w:lang w:bidi="fa-IR"/>
        </w:rPr>
        <w:t xml:space="preserve">ود رویش کار کنید. برخی از بزرگان، بعضی از بزرگان محققین مثل مرحوم آل یاسین در تعلیقه عروه، مرحوم آسید عبدالهادی شیرازی در </w:t>
      </w:r>
      <w:r w:rsidR="001F149A">
        <w:rPr>
          <w:rFonts w:ascii="Scheherazade" w:hAnsi="Scheherazade" w:cs="Scheherazade" w:hint="cs"/>
          <w:color w:val="000000" w:themeColor="text1"/>
          <w:sz w:val="34"/>
          <w:szCs w:val="34"/>
          <w:rtl/>
          <w:lang w:bidi="fa-IR"/>
        </w:rPr>
        <w:lastRenderedPageBreak/>
        <w:t>تعلیقه عروه احتیاط واجب</w:t>
      </w:r>
      <w:r w:rsidR="00D257B8">
        <w:rPr>
          <w:rFonts w:ascii="Scheherazade" w:hAnsi="Scheherazade" w:cs="Scheherazade"/>
          <w:color w:val="000000" w:themeColor="text1"/>
          <w:sz w:val="34"/>
          <w:szCs w:val="34"/>
          <w:rtl/>
          <w:lang w:bidi="fa-IR"/>
        </w:rPr>
        <w:t xml:space="preserve"> می‌</w:t>
      </w:r>
      <w:r w:rsidR="001F149A">
        <w:rPr>
          <w:rFonts w:ascii="Scheherazade" w:hAnsi="Scheherazade" w:cs="Scheherazade" w:hint="cs"/>
          <w:color w:val="000000" w:themeColor="text1"/>
          <w:sz w:val="34"/>
          <w:szCs w:val="34"/>
          <w:rtl/>
          <w:lang w:bidi="fa-IR"/>
        </w:rPr>
        <w:t>کنند که اگر ولد اکبر نبود وارث های مذکر دیگر قضاء کنند فوائت میت را. حالا چرا گفتند مذکر؟ بخاطر این‌که ذیل صحیحه حفص بختری که بعد از این‌که امام فرمود یقضی عنه اولی الناس بمیراثه، حفص</w:t>
      </w:r>
      <w:r w:rsidR="00D257B8">
        <w:rPr>
          <w:rFonts w:ascii="Scheherazade" w:hAnsi="Scheherazade" w:cs="Scheherazade"/>
          <w:color w:val="000000" w:themeColor="text1"/>
          <w:sz w:val="34"/>
          <w:szCs w:val="34"/>
          <w:rtl/>
          <w:lang w:bidi="fa-IR"/>
        </w:rPr>
        <w:t xml:space="preserve"> می‌</w:t>
      </w:r>
      <w:r w:rsidR="001F149A">
        <w:rPr>
          <w:rFonts w:ascii="Scheherazade" w:hAnsi="Scheherazade" w:cs="Scheherazade" w:hint="cs"/>
          <w:color w:val="000000" w:themeColor="text1"/>
          <w:sz w:val="34"/>
          <w:szCs w:val="34"/>
          <w:rtl/>
          <w:lang w:bidi="fa-IR"/>
        </w:rPr>
        <w:t xml:space="preserve">گوید فان کان اولی الناس بمیراثه امرأة قال لا الا الرجل. و لذا گفتند </w:t>
      </w:r>
      <w:r w:rsidR="00A25D6C">
        <w:rPr>
          <w:rFonts w:ascii="Scheherazade" w:hAnsi="Scheherazade" w:cs="Scheherazade" w:hint="cs"/>
          <w:color w:val="000000" w:themeColor="text1"/>
          <w:sz w:val="34"/>
          <w:szCs w:val="34"/>
          <w:rtl/>
          <w:lang w:bidi="fa-IR"/>
        </w:rPr>
        <w:t>این اولی الناس بمیراثه اگر مرد بود و لو ولد اکبر نباشد، ولد اکبر ندارد این میت باید بقیه ورثه قضاء کنند. مرحوم آشیخ عبدالکریم حائری در کتاب الصلاة</w:t>
      </w:r>
      <w:r w:rsidR="00D257B8">
        <w:rPr>
          <w:rFonts w:ascii="Scheherazade" w:hAnsi="Scheherazade" w:cs="Scheherazade"/>
          <w:color w:val="000000" w:themeColor="text1"/>
          <w:sz w:val="34"/>
          <w:szCs w:val="34"/>
          <w:rtl/>
          <w:lang w:bidi="fa-IR"/>
        </w:rPr>
        <w:t xml:space="preserve"> می‌</w:t>
      </w:r>
      <w:r w:rsidR="00A25D6C">
        <w:rPr>
          <w:rFonts w:ascii="Scheherazade" w:hAnsi="Scheherazade" w:cs="Scheherazade" w:hint="cs"/>
          <w:color w:val="000000" w:themeColor="text1"/>
          <w:sz w:val="34"/>
          <w:szCs w:val="34"/>
          <w:rtl/>
          <w:lang w:bidi="fa-IR"/>
        </w:rPr>
        <w:t>گوید مقتضای قاعده همین است؛ یقضی عنه اولی الناس بمیراثه. بله،</w:t>
      </w:r>
      <w:r w:rsidR="00D257B8">
        <w:rPr>
          <w:rFonts w:ascii="Scheherazade" w:hAnsi="Scheherazade" w:cs="Scheherazade"/>
          <w:color w:val="000000" w:themeColor="text1"/>
          <w:sz w:val="34"/>
          <w:szCs w:val="34"/>
          <w:rtl/>
          <w:lang w:bidi="fa-IR"/>
        </w:rPr>
        <w:t xml:space="preserve"> می‌</w:t>
      </w:r>
      <w:r w:rsidR="00A25D6C">
        <w:rPr>
          <w:rFonts w:ascii="Scheherazade" w:hAnsi="Scheherazade" w:cs="Scheherazade" w:hint="cs"/>
          <w:color w:val="000000" w:themeColor="text1"/>
          <w:sz w:val="34"/>
          <w:szCs w:val="34"/>
          <w:rtl/>
          <w:lang w:bidi="fa-IR"/>
        </w:rPr>
        <w:t>توانید بگویید اجماع داریم بر این‌که این حکم درست نیست و اختصاص دارد قضاء به ولد اکبر. ولی روایت اطلاق دارد. حالا اجماع هم خیلی واضح نیست ها! شیخ مفید صریحا</w:t>
      </w:r>
      <w:r w:rsidR="00D257B8">
        <w:rPr>
          <w:rFonts w:ascii="Scheherazade" w:hAnsi="Scheherazade" w:cs="Scheherazade"/>
          <w:color w:val="000000" w:themeColor="text1"/>
          <w:sz w:val="34"/>
          <w:szCs w:val="34"/>
          <w:rtl/>
          <w:lang w:bidi="fa-IR"/>
        </w:rPr>
        <w:t xml:space="preserve"> می‌</w:t>
      </w:r>
      <w:r w:rsidR="00A25D6C">
        <w:rPr>
          <w:rFonts w:ascii="Scheherazade" w:hAnsi="Scheherazade" w:cs="Scheherazade" w:hint="cs"/>
          <w:color w:val="000000" w:themeColor="text1"/>
          <w:sz w:val="34"/>
          <w:szCs w:val="34"/>
          <w:rtl/>
          <w:lang w:bidi="fa-IR"/>
        </w:rPr>
        <w:t xml:space="preserve">گوید </w:t>
      </w:r>
      <w:r w:rsidR="00A8676E">
        <w:rPr>
          <w:rFonts w:ascii="Scheherazade" w:hAnsi="Scheherazade" w:cs="Scheherazade" w:hint="cs"/>
          <w:color w:val="000000" w:themeColor="text1"/>
          <w:sz w:val="34"/>
          <w:szCs w:val="34"/>
          <w:rtl/>
          <w:lang w:bidi="fa-IR"/>
        </w:rPr>
        <w:t>بر همه ورثه واجب است. منتها</w:t>
      </w:r>
      <w:r w:rsidR="00D257B8">
        <w:rPr>
          <w:rFonts w:ascii="Scheherazade" w:hAnsi="Scheherazade" w:cs="Scheherazade"/>
          <w:color w:val="000000" w:themeColor="text1"/>
          <w:sz w:val="34"/>
          <w:szCs w:val="34"/>
          <w:rtl/>
          <w:lang w:bidi="fa-IR"/>
        </w:rPr>
        <w:t xml:space="preserve"> می‌</w:t>
      </w:r>
      <w:r w:rsidR="00A8676E">
        <w:rPr>
          <w:rFonts w:ascii="Scheherazade" w:hAnsi="Scheherazade" w:cs="Scheherazade" w:hint="cs"/>
          <w:color w:val="000000" w:themeColor="text1"/>
          <w:sz w:val="34"/>
          <w:szCs w:val="34"/>
          <w:rtl/>
          <w:lang w:bidi="fa-IR"/>
        </w:rPr>
        <w:t>گوید حتی بر زنها. اگر مردها نبودند زنها. خب این قسمتش خلاف روایت است. مرحوم آشیخ هم به همین خاطر گفته هیچکس طبق این روایت فتوی نداده. شیخ مفید هم که گفته اختصاص به ولد اکبر ندارد یک حرفی زده بر خلاف این روایت. گفته اگر مرد نبود زن ها قضاء کند. و لذا این مسئله مشکل است.</w:t>
      </w:r>
    </w:p>
    <w:p w14:paraId="68044E23" w14:textId="77777777" w:rsidR="00A8676E" w:rsidRDefault="00A8676E"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توجیهی که مثل آقای خوئی کردند و بعضی از بزرگان گفتند اولی الناس بمیراثه فقط ولد اکبر است. چون حبوة جزء میراث است.</w:t>
      </w:r>
    </w:p>
    <w:p w14:paraId="55C53FEC" w14:textId="0E9E35FE" w:rsidR="004E7E6D" w:rsidRDefault="00A8676E"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خب حبوة را</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دهند به ولد اکبر. پس ولد اکبر اولی الناس بمیراثه است. خب این خلاف ظاهر روایت است. خلاف فهم حفص است. حفص</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 xml:space="preserve">گوید قلت فان کان اولی الناس بمیراثه امرأة. زن </w:t>
      </w:r>
      <w:r w:rsidR="004E7E6D">
        <w:rPr>
          <w:rFonts w:ascii="Scheherazade" w:hAnsi="Scheherazade" w:cs="Scheherazade" w:hint="cs"/>
          <w:color w:val="000000" w:themeColor="text1"/>
          <w:sz w:val="34"/>
          <w:szCs w:val="34"/>
          <w:rtl/>
          <w:lang w:bidi="fa-IR"/>
        </w:rPr>
        <w:t>که دیگه حبوه به او</w:t>
      </w:r>
      <w:r w:rsidR="00D257B8">
        <w:rPr>
          <w:rFonts w:ascii="Scheherazade" w:hAnsi="Scheherazade" w:cs="Scheherazade"/>
          <w:color w:val="000000" w:themeColor="text1"/>
          <w:sz w:val="34"/>
          <w:szCs w:val="34"/>
          <w:rtl/>
          <w:lang w:bidi="fa-IR"/>
        </w:rPr>
        <w:t xml:space="preserve"> نمی‌</w:t>
      </w:r>
      <w:r w:rsidR="004E7E6D">
        <w:rPr>
          <w:rFonts w:ascii="Scheherazade" w:hAnsi="Scheherazade" w:cs="Scheherazade" w:hint="cs"/>
          <w:color w:val="000000" w:themeColor="text1"/>
          <w:sz w:val="34"/>
          <w:szCs w:val="34"/>
          <w:rtl/>
          <w:lang w:bidi="fa-IR"/>
        </w:rPr>
        <w:t>رسد.</w:t>
      </w:r>
    </w:p>
    <w:p w14:paraId="22D1EB0C" w14:textId="35CEAF9C" w:rsidR="00A8676E" w:rsidRDefault="00A8676E"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آقای خوئی توجه دارد به این اشکال. فرموده خب به ما چه که حفص مقصود امام را نفهمید.</w:t>
      </w:r>
      <w:r w:rsidR="004E7E6D">
        <w:rPr>
          <w:rFonts w:ascii="Scheherazade" w:hAnsi="Scheherazade" w:cs="Scheherazade" w:hint="cs"/>
          <w:color w:val="000000" w:themeColor="text1"/>
          <w:sz w:val="34"/>
          <w:szCs w:val="34"/>
          <w:rtl/>
          <w:lang w:bidi="fa-IR"/>
        </w:rPr>
        <w:t xml:space="preserve"> نفهمیدن حفص را هم جرمش را ما باید بکشیم؟ جورش را ما باید بکشیم؟ ما از اولی الناس بمیراثه بقولٍ مطلق</w:t>
      </w:r>
      <w:r w:rsidR="00D257B8">
        <w:rPr>
          <w:rFonts w:ascii="Scheherazade" w:hAnsi="Scheherazade" w:cs="Scheherazade"/>
          <w:color w:val="000000" w:themeColor="text1"/>
          <w:sz w:val="34"/>
          <w:szCs w:val="34"/>
          <w:rtl/>
          <w:lang w:bidi="fa-IR"/>
        </w:rPr>
        <w:t xml:space="preserve"> می‌</w:t>
      </w:r>
      <w:r w:rsidR="004E7E6D">
        <w:rPr>
          <w:rFonts w:ascii="Scheherazade" w:hAnsi="Scheherazade" w:cs="Scheherazade" w:hint="cs"/>
          <w:color w:val="000000" w:themeColor="text1"/>
          <w:sz w:val="34"/>
          <w:szCs w:val="34"/>
          <w:rtl/>
          <w:lang w:bidi="fa-IR"/>
        </w:rPr>
        <w:t>فهمیم ولد اکبر را چون حبوه به او</w:t>
      </w:r>
      <w:r w:rsidR="00D257B8">
        <w:rPr>
          <w:rFonts w:ascii="Scheherazade" w:hAnsi="Scheherazade" w:cs="Scheherazade"/>
          <w:color w:val="000000" w:themeColor="text1"/>
          <w:sz w:val="34"/>
          <w:szCs w:val="34"/>
          <w:rtl/>
          <w:lang w:bidi="fa-IR"/>
        </w:rPr>
        <w:t xml:space="preserve"> می‌</w:t>
      </w:r>
      <w:r w:rsidR="004E7E6D">
        <w:rPr>
          <w:rFonts w:ascii="Scheherazade" w:hAnsi="Scheherazade" w:cs="Scheherazade" w:hint="cs"/>
          <w:color w:val="000000" w:themeColor="text1"/>
          <w:sz w:val="34"/>
          <w:szCs w:val="34"/>
          <w:rtl/>
          <w:lang w:bidi="fa-IR"/>
        </w:rPr>
        <w:t>رسد. حفص نفهمید؛ خب نفهمد به ما چه؟</w:t>
      </w:r>
    </w:p>
    <w:p w14:paraId="5CE52F3A" w14:textId="77777777" w:rsidR="00D42822" w:rsidRDefault="004E7E6D"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جواب این است که امام هم تقریر کرد فهم حفص را. امام در جواب فرمود لا الا الرجل. خب اگر اینجوری که حفص اشتباه فهمید خب مناسب نبود امام تذکر بدهند که لیست المرأة اولی الناس بمیراث المیت لانها لاترث الحبوة. و لذا مسئله، مشکل است. لولا الشهرة و الاجماع علی الاختصاص القضاء بالولد الاکبر به قول مرحوم آقای حائری، آشیخ در کتاب الصلاة این روایت اطلاق دارد.</w:t>
      </w:r>
    </w:p>
    <w:p w14:paraId="23C785AB" w14:textId="578BEF6E" w:rsidR="00B87DF0" w:rsidRDefault="00D42822"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جهت سوم در این بحث این است: امام قدس سره فرمودند جناب صاحب عروه! چرا مسامحه</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کنید؟ الواجب بالنذر و الاجارة این از اقسام نمازهای واجب است؟ مگر وجوب عنوان</w:t>
      </w:r>
      <w:r w:rsidR="00B87DF0">
        <w:rPr>
          <w:rFonts w:ascii="Scheherazade" w:hAnsi="Scheherazade" w:cs="Scheherazade" w:hint="cs"/>
          <w:color w:val="000000" w:themeColor="text1"/>
          <w:sz w:val="34"/>
          <w:szCs w:val="34"/>
          <w:rtl/>
          <w:lang w:bidi="fa-IR"/>
        </w:rPr>
        <w:t xml:space="preserve"> به معنون سرایت</w:t>
      </w:r>
      <w:r w:rsidR="00D257B8">
        <w:rPr>
          <w:rFonts w:ascii="Scheherazade" w:hAnsi="Scheherazade" w:cs="Scheherazade"/>
          <w:color w:val="000000" w:themeColor="text1"/>
          <w:sz w:val="34"/>
          <w:szCs w:val="34"/>
          <w:rtl/>
          <w:lang w:bidi="fa-IR"/>
        </w:rPr>
        <w:t xml:space="preserve"> می‌</w:t>
      </w:r>
      <w:r w:rsidR="00B87DF0">
        <w:rPr>
          <w:rFonts w:ascii="Scheherazade" w:hAnsi="Scheherazade" w:cs="Scheherazade" w:hint="cs"/>
          <w:color w:val="000000" w:themeColor="text1"/>
          <w:sz w:val="34"/>
          <w:szCs w:val="34"/>
          <w:rtl/>
          <w:lang w:bidi="fa-IR"/>
        </w:rPr>
        <w:t>کند؟ مگر وجوب عنوان به عناوین دیگری که متحدند با آن عنوان سرایت</w:t>
      </w:r>
      <w:r w:rsidR="00D257B8">
        <w:rPr>
          <w:rFonts w:ascii="Scheherazade" w:hAnsi="Scheherazade" w:cs="Scheherazade"/>
          <w:color w:val="000000" w:themeColor="text1"/>
          <w:sz w:val="34"/>
          <w:szCs w:val="34"/>
          <w:rtl/>
          <w:lang w:bidi="fa-IR"/>
        </w:rPr>
        <w:t xml:space="preserve"> می‌</w:t>
      </w:r>
      <w:r w:rsidR="00B87DF0">
        <w:rPr>
          <w:rFonts w:ascii="Scheherazade" w:hAnsi="Scheherazade" w:cs="Scheherazade" w:hint="cs"/>
          <w:color w:val="000000" w:themeColor="text1"/>
          <w:sz w:val="34"/>
          <w:szCs w:val="34"/>
          <w:rtl/>
          <w:lang w:bidi="fa-IR"/>
        </w:rPr>
        <w:t xml:space="preserve">کند؟ آقا! حکم هر عنوانی مختص به خودش </w:t>
      </w:r>
      <w:r w:rsidR="00B87DF0">
        <w:rPr>
          <w:rFonts w:ascii="Scheherazade" w:hAnsi="Scheherazade" w:cs="Scheherazade" w:hint="cs"/>
          <w:color w:val="000000" w:themeColor="text1"/>
          <w:sz w:val="34"/>
          <w:szCs w:val="34"/>
          <w:rtl/>
          <w:lang w:bidi="fa-IR"/>
        </w:rPr>
        <w:lastRenderedPageBreak/>
        <w:t>است. الوفاء بالنذر واجبٌ. اما نماز واجب</w:t>
      </w:r>
      <w:r w:rsidR="00D257B8">
        <w:rPr>
          <w:rFonts w:ascii="Scheherazade" w:hAnsi="Scheherazade" w:cs="Scheherazade"/>
          <w:color w:val="000000" w:themeColor="text1"/>
          <w:sz w:val="34"/>
          <w:szCs w:val="34"/>
          <w:rtl/>
          <w:lang w:bidi="fa-IR"/>
        </w:rPr>
        <w:t xml:space="preserve"> نمی‌</w:t>
      </w:r>
      <w:r w:rsidR="00B87DF0">
        <w:rPr>
          <w:rFonts w:ascii="Scheherazade" w:hAnsi="Scheherazade" w:cs="Scheherazade" w:hint="cs"/>
          <w:color w:val="000000" w:themeColor="text1"/>
          <w:sz w:val="34"/>
          <w:szCs w:val="34"/>
          <w:rtl/>
          <w:lang w:bidi="fa-IR"/>
        </w:rPr>
        <w:t>شود. شما اگر نماز شب بخوانی، وقتی نذر کردی نماز شب بخوانی، بگویی نماز شب واجب</w:t>
      </w:r>
      <w:r w:rsidR="00D257B8">
        <w:rPr>
          <w:rFonts w:ascii="Scheherazade" w:hAnsi="Scheherazade" w:cs="Scheherazade"/>
          <w:color w:val="000000" w:themeColor="text1"/>
          <w:sz w:val="34"/>
          <w:szCs w:val="34"/>
          <w:rtl/>
          <w:lang w:bidi="fa-IR"/>
        </w:rPr>
        <w:t xml:space="preserve"> می‌</w:t>
      </w:r>
      <w:r w:rsidR="00B87DF0">
        <w:rPr>
          <w:rFonts w:ascii="Scheherazade" w:hAnsi="Scheherazade" w:cs="Scheherazade" w:hint="cs"/>
          <w:color w:val="000000" w:themeColor="text1"/>
          <w:sz w:val="34"/>
          <w:szCs w:val="34"/>
          <w:rtl/>
          <w:lang w:bidi="fa-IR"/>
        </w:rPr>
        <w:t>خوانم، تشریع کردی. نماز شب واجب نشد. نماز شب مستحب است. آنی که واجب است وفاء به نذر است، وفاء به عهد است، وفاء به اجاره است.</w:t>
      </w:r>
    </w:p>
    <w:p w14:paraId="3B057D47" w14:textId="577F6229" w:rsidR="00C06677" w:rsidRDefault="00B87DF0"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خب این فرمایش امام قدس سره </w:t>
      </w:r>
      <w:r w:rsidR="00C06677">
        <w:rPr>
          <w:rFonts w:ascii="Scheherazade" w:hAnsi="Scheherazade" w:cs="Scheherazade" w:hint="cs"/>
          <w:color w:val="000000" w:themeColor="text1"/>
          <w:sz w:val="34"/>
          <w:szCs w:val="34"/>
          <w:rtl/>
          <w:lang w:bidi="fa-IR"/>
        </w:rPr>
        <w:t>حالا ممکن است یک نوع مناقشه فنیه باشد. صاحب عروه قصدش این است که بگوید و لو بالعرض این نماز</w:t>
      </w:r>
      <w:r w:rsidR="00D257B8">
        <w:rPr>
          <w:rFonts w:ascii="Scheherazade" w:hAnsi="Scheherazade" w:cs="Scheherazade"/>
          <w:color w:val="000000" w:themeColor="text1"/>
          <w:sz w:val="34"/>
          <w:szCs w:val="34"/>
          <w:rtl/>
          <w:lang w:bidi="fa-IR"/>
        </w:rPr>
        <w:t xml:space="preserve"> می‌</w:t>
      </w:r>
      <w:r w:rsidR="00C06677">
        <w:rPr>
          <w:rFonts w:ascii="Scheherazade" w:hAnsi="Scheherazade" w:cs="Scheherazade" w:hint="cs"/>
          <w:color w:val="000000" w:themeColor="text1"/>
          <w:sz w:val="34"/>
          <w:szCs w:val="34"/>
          <w:rtl/>
          <w:lang w:bidi="fa-IR"/>
        </w:rPr>
        <w:t>شود واجب و لو بالعرض.</w:t>
      </w:r>
    </w:p>
    <w:p w14:paraId="15655C48" w14:textId="5CBD40A7" w:rsidR="00C06677" w:rsidRDefault="00C06677"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اما به نظر</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رسد که نه، بیشتر از مناقشه فنیه است. ما برای این‌که مقصود امام را توضیح بدهیم یک مثالی بزنیم چون بحث اصولی است</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خواهم دنبال کنم. خیلی روی این بحث ها</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خواهم معطل بشوم. یک فرعی بگویم نظر امام را تطبیق کنم.</w:t>
      </w:r>
    </w:p>
    <w:p w14:paraId="54FF47ED" w14:textId="63D3E08A" w:rsidR="00CE133C" w:rsidRDefault="00C06677"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اگر در ضمن عقد زن شرط کند به شوهرش، به شرط این‌که لااقل تا این ماه اول عروسی مان نماز شب را ترک کنی. این</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شود که. نماز شب با طول و تفصیل. ماه اول</w:t>
      </w:r>
      <w:r w:rsidR="0067273C">
        <w:rPr>
          <w:rFonts w:ascii="Scheherazade" w:hAnsi="Scheherazade" w:cs="Scheherazade" w:hint="cs"/>
          <w:color w:val="000000" w:themeColor="text1"/>
          <w:sz w:val="34"/>
          <w:szCs w:val="34"/>
          <w:rtl/>
          <w:lang w:bidi="fa-IR"/>
        </w:rPr>
        <w:t>، ماه عسل، فرض کنید. خب اشکال ندارد که. این شوهر هم قبول کرد این شرط را. شد شرط ضمن العقد. واجب الوفاء است دیگه. نذر نیست که بگویید باید متعلق راحج باشد. شرط متعلقش نباید حرام باشد. از نظر امام اگر این مرد نماز شب بخواند مستحب است. حنث شرط، خلف شرط حرام است، هر حکمی روی عنوان خودش رفته. نماز شب مستحب است. بله، حنث و خلف شرط کرده. وفاء به شرط نکرد</w:t>
      </w:r>
      <w:r w:rsidR="00CE133C">
        <w:rPr>
          <w:rFonts w:ascii="Scheherazade" w:hAnsi="Scheherazade" w:cs="Scheherazade" w:hint="cs"/>
          <w:color w:val="000000" w:themeColor="text1"/>
          <w:sz w:val="34"/>
          <w:szCs w:val="34"/>
          <w:rtl/>
          <w:lang w:bidi="fa-IR"/>
        </w:rPr>
        <w:t xml:space="preserve"> خب خلاف شرع است. اما نماز شب مستحب است.</w:t>
      </w:r>
    </w:p>
    <w:p w14:paraId="5B81954D" w14:textId="2A59A6B2" w:rsidR="004E7E6D" w:rsidRDefault="00CE133C"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ما این را قبول نداریم. ما</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گوییم</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شود. حق با صاحب عروه است. مگه</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شود حکم از عنوان وفاء به نذر که</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گوید سرایت</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کند به معنون، این معنون دو تا حکم متضاد پیدا کند، هم مستحب است هم حرام، آخه مولای ملتفت مگه</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شود بگوییم مولی! این نماز شب این آقا حکمش چیه؟</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گوید نماز شب بهتر است بخواند اما حرام است تخلف از شرط بکند.</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گوییم بالاخره گیج نکن مردم را. این نماز شب در این حال یا مستحب است، اگر مستحب است پس چه جور</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 xml:space="preserve">گویی که تخلف از شرط به این که </w:t>
      </w:r>
      <w:r w:rsidR="00E725FA">
        <w:rPr>
          <w:rFonts w:ascii="Scheherazade" w:hAnsi="Scheherazade" w:cs="Scheherazade" w:hint="cs"/>
          <w:color w:val="000000" w:themeColor="text1"/>
          <w:sz w:val="34"/>
          <w:szCs w:val="34"/>
          <w:rtl/>
          <w:lang w:bidi="fa-IR"/>
        </w:rPr>
        <w:t>نماز شب بخوانید حرام است؟ این‌ها با هم جمع</w:t>
      </w:r>
      <w:r w:rsidR="00D257B8">
        <w:rPr>
          <w:rFonts w:ascii="Scheherazade" w:hAnsi="Scheherazade" w:cs="Scheherazade"/>
          <w:color w:val="000000" w:themeColor="text1"/>
          <w:sz w:val="34"/>
          <w:szCs w:val="34"/>
          <w:rtl/>
          <w:lang w:bidi="fa-IR"/>
        </w:rPr>
        <w:t xml:space="preserve"> نمی‌</w:t>
      </w:r>
      <w:r w:rsidR="00E725FA">
        <w:rPr>
          <w:rFonts w:ascii="Scheherazade" w:hAnsi="Scheherazade" w:cs="Scheherazade" w:hint="cs"/>
          <w:color w:val="000000" w:themeColor="text1"/>
          <w:sz w:val="34"/>
          <w:szCs w:val="34"/>
          <w:rtl/>
          <w:lang w:bidi="fa-IR"/>
        </w:rPr>
        <w:t>شود.</w:t>
      </w:r>
    </w:p>
    <w:p w14:paraId="3FEAE8C3" w14:textId="62E0BFF6" w:rsidR="00E725FA" w:rsidRDefault="00E725FA"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س: ترکیب، اتحادی است. نماز شب خواندن یک فعل است. امام</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گوید ترکیب، انضمامی است. ترکیب، اتحادی است. این فعل هم مستحب به عنوان نماز شب هم حرام به عنوان تخلف از شرط، این</w:t>
      </w:r>
      <w:r w:rsidR="00D257B8">
        <w:rPr>
          <w:rFonts w:ascii="Scheherazade" w:hAnsi="Scheherazade" w:cs="Scheherazade"/>
          <w:color w:val="000000" w:themeColor="text1"/>
          <w:sz w:val="34"/>
          <w:szCs w:val="34"/>
          <w:rtl/>
          <w:lang w:bidi="fa-IR"/>
        </w:rPr>
        <w:t xml:space="preserve"> نمی‌</w:t>
      </w:r>
      <w:r>
        <w:rPr>
          <w:rFonts w:ascii="Scheherazade" w:hAnsi="Scheherazade" w:cs="Scheherazade" w:hint="cs"/>
          <w:color w:val="000000" w:themeColor="text1"/>
          <w:sz w:val="34"/>
          <w:szCs w:val="34"/>
          <w:rtl/>
          <w:lang w:bidi="fa-IR"/>
        </w:rPr>
        <w:t>شود.</w:t>
      </w:r>
    </w:p>
    <w:p w14:paraId="68ED7322" w14:textId="31F05968" w:rsidR="00E725FA" w:rsidRDefault="00E725FA"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 xml:space="preserve">و لذا ما اصل اشکال امام را به شکل فنی هم قبول نداریم. </w:t>
      </w:r>
    </w:p>
    <w:p w14:paraId="1D619ED9" w14:textId="083E88C7" w:rsidR="00E725FA" w:rsidRDefault="00E725FA"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lastRenderedPageBreak/>
        <w:t>بله، در جایی که نماز شب مستحب را نذر</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کند اتیان کند اشکال ندارد بگوییم به عنوان وفاء به نذر واجب، اما از حیث عنوان نماز شب و از حیث آن امر به نماز شب که یک امر آخری است، ترخیص در ترک دارید. از حیث امر به نماز شب ترخیص در ترک دارید؛ از حیث وفاء به نذر امر وجوبی است، ترخیص در ترک ندارید. اشکال ندارد. این را ما ملتزم</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 xml:space="preserve">شویم. </w:t>
      </w:r>
      <w:r w:rsidR="00975A27">
        <w:rPr>
          <w:rFonts w:ascii="Scheherazade" w:hAnsi="Scheherazade" w:cs="Scheherazade" w:hint="cs"/>
          <w:color w:val="000000" w:themeColor="text1"/>
          <w:sz w:val="34"/>
          <w:szCs w:val="34"/>
          <w:rtl/>
          <w:lang w:bidi="fa-IR"/>
        </w:rPr>
        <w:t>چون تنافی ندارد. امر استحبابی به نماز شب یعنی ترخیص در ترک نماز شب به طور مطلق نیست. یعنی ترخیص در ترک امتثال آن امر استحبابی فقط</w:t>
      </w:r>
      <w:r w:rsidR="00D257B8">
        <w:rPr>
          <w:rFonts w:ascii="Scheherazade" w:hAnsi="Scheherazade" w:cs="Scheherazade"/>
          <w:color w:val="000000" w:themeColor="text1"/>
          <w:sz w:val="34"/>
          <w:szCs w:val="34"/>
          <w:rtl/>
          <w:lang w:bidi="fa-IR"/>
        </w:rPr>
        <w:t xml:space="preserve"> می‌</w:t>
      </w:r>
      <w:r w:rsidR="00975A27">
        <w:rPr>
          <w:rFonts w:ascii="Scheherazade" w:hAnsi="Scheherazade" w:cs="Scheherazade" w:hint="cs"/>
          <w:color w:val="000000" w:themeColor="text1"/>
          <w:sz w:val="34"/>
          <w:szCs w:val="34"/>
          <w:rtl/>
          <w:lang w:bidi="fa-IR"/>
        </w:rPr>
        <w:t>دهد.</w:t>
      </w:r>
      <w:r w:rsidR="00D257B8">
        <w:rPr>
          <w:rFonts w:ascii="Scheherazade" w:hAnsi="Scheherazade" w:cs="Scheherazade"/>
          <w:color w:val="000000" w:themeColor="text1"/>
          <w:sz w:val="34"/>
          <w:szCs w:val="34"/>
          <w:rtl/>
          <w:lang w:bidi="fa-IR"/>
        </w:rPr>
        <w:t xml:space="preserve"> می‌</w:t>
      </w:r>
      <w:r w:rsidR="00975A27">
        <w:rPr>
          <w:rFonts w:ascii="Scheherazade" w:hAnsi="Scheherazade" w:cs="Scheherazade" w:hint="cs"/>
          <w:color w:val="000000" w:themeColor="text1"/>
          <w:sz w:val="34"/>
          <w:szCs w:val="34"/>
          <w:rtl/>
          <w:lang w:bidi="fa-IR"/>
        </w:rPr>
        <w:t>گوید از حیث آن امر استحبابی شما ترخیص در ترک داری. و لو ترخیص حیثی است. این استحباب نماز شب جمع</w:t>
      </w:r>
      <w:r w:rsidR="00D257B8">
        <w:rPr>
          <w:rFonts w:ascii="Scheherazade" w:hAnsi="Scheherazade" w:cs="Scheherazade"/>
          <w:color w:val="000000" w:themeColor="text1"/>
          <w:sz w:val="34"/>
          <w:szCs w:val="34"/>
          <w:rtl/>
          <w:lang w:bidi="fa-IR"/>
        </w:rPr>
        <w:t xml:space="preserve"> می‌</w:t>
      </w:r>
      <w:r w:rsidR="00975A27">
        <w:rPr>
          <w:rFonts w:ascii="Scheherazade" w:hAnsi="Scheherazade" w:cs="Scheherazade" w:hint="cs"/>
          <w:color w:val="000000" w:themeColor="text1"/>
          <w:sz w:val="34"/>
          <w:szCs w:val="34"/>
          <w:rtl/>
          <w:lang w:bidi="fa-IR"/>
        </w:rPr>
        <w:t>شود با وجوب وفاء به نذر. چون استحبابش یعنی ترخیص حیثی. یعنی از حیث آن امر به ذات نماز شب ترخیص در ترک داری. منافات ندارد که از حیث وجوب وفاء به نذر وجوب داشته باشد. اینجا صحیح است بگوییم هم وجوب وفاء به نذر، هم استحباب نماز شب جمع</w:t>
      </w:r>
      <w:r w:rsidR="00D257B8">
        <w:rPr>
          <w:rFonts w:ascii="Scheherazade" w:hAnsi="Scheherazade" w:cs="Scheherazade"/>
          <w:color w:val="000000" w:themeColor="text1"/>
          <w:sz w:val="34"/>
          <w:szCs w:val="34"/>
          <w:rtl/>
          <w:lang w:bidi="fa-IR"/>
        </w:rPr>
        <w:t xml:space="preserve"> می‌</w:t>
      </w:r>
      <w:r w:rsidR="00975A27">
        <w:rPr>
          <w:rFonts w:ascii="Scheherazade" w:hAnsi="Scheherazade" w:cs="Scheherazade" w:hint="cs"/>
          <w:color w:val="000000" w:themeColor="text1"/>
          <w:sz w:val="34"/>
          <w:szCs w:val="34"/>
          <w:rtl/>
          <w:lang w:bidi="fa-IR"/>
        </w:rPr>
        <w:t xml:space="preserve">شود. تضادی بین شان نیست. </w:t>
      </w:r>
    </w:p>
    <w:p w14:paraId="3914D2E1" w14:textId="65628A28" w:rsidR="00975A27" w:rsidRPr="002B4FB9" w:rsidRDefault="00975A27" w:rsidP="00A8676E">
      <w:pPr>
        <w:spacing w:after="0" w:afterAutospacing="0"/>
        <w:ind w:firstLine="230"/>
        <w:jc w:val="both"/>
        <w:rPr>
          <w:rFonts w:ascii="Scheherazade" w:hAnsi="Scheherazade" w:cs="Scheherazade"/>
          <w:color w:val="000000" w:themeColor="text1"/>
          <w:sz w:val="34"/>
          <w:szCs w:val="34"/>
          <w:rtl/>
          <w:lang w:bidi="fa-IR"/>
        </w:rPr>
      </w:pPr>
      <w:r>
        <w:rPr>
          <w:rFonts w:ascii="Scheherazade" w:hAnsi="Scheherazade" w:cs="Scheherazade" w:hint="cs"/>
          <w:color w:val="000000" w:themeColor="text1"/>
          <w:sz w:val="34"/>
          <w:szCs w:val="34"/>
          <w:rtl/>
          <w:lang w:bidi="fa-IR"/>
        </w:rPr>
        <w:t>کلام واقع</w:t>
      </w:r>
      <w:r w:rsidR="00D257B8">
        <w:rPr>
          <w:rFonts w:ascii="Scheherazade" w:hAnsi="Scheherazade" w:cs="Scheherazade"/>
          <w:color w:val="000000" w:themeColor="text1"/>
          <w:sz w:val="34"/>
          <w:szCs w:val="34"/>
          <w:rtl/>
          <w:lang w:bidi="fa-IR"/>
        </w:rPr>
        <w:t xml:space="preserve"> می‌</w:t>
      </w:r>
      <w:r>
        <w:rPr>
          <w:rFonts w:ascii="Scheherazade" w:hAnsi="Scheherazade" w:cs="Scheherazade" w:hint="cs"/>
          <w:color w:val="000000" w:themeColor="text1"/>
          <w:sz w:val="34"/>
          <w:szCs w:val="34"/>
          <w:rtl/>
          <w:lang w:bidi="fa-IR"/>
        </w:rPr>
        <w:t>شود در جهت رابعه که بحث وجوب نماز جمعه است. نبدأ بالکلام در وجوب نماز جمعه در عصر غیبت و یا حرمت آن</w:t>
      </w:r>
      <w:r w:rsidR="00B07C8E">
        <w:rPr>
          <w:rFonts w:ascii="Scheherazade" w:hAnsi="Scheherazade" w:cs="Scheherazade" w:hint="cs"/>
          <w:color w:val="000000" w:themeColor="text1"/>
          <w:sz w:val="34"/>
          <w:szCs w:val="34"/>
          <w:rtl/>
          <w:lang w:bidi="fa-IR"/>
        </w:rPr>
        <w:t xml:space="preserve"> که آیا نماز جمعه در عصر غیبت واجب است یا حرام است یا تفصیل های دیگری دارد ان شاء‌ الله فردا.</w:t>
      </w:r>
    </w:p>
    <w:sectPr w:rsidR="00975A27" w:rsidRPr="002B4FB9" w:rsidSect="009208DB">
      <w:pgSz w:w="12240" w:h="15840"/>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cheherazade">
    <w:panose1 w:val="01000600020000020003"/>
    <w:charset w:val="00"/>
    <w:family w:val="auto"/>
    <w:pitch w:val="variable"/>
    <w:sig w:usb0="8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val="bestFit" w:percent="215"/>
  <w:hideSpellingErrors/>
  <w:activeWritingStyle w:appName="MSWord" w:lang="en-US" w:vendorID="64" w:dllVersion="131078" w:nlCheck="1" w:checkStyle="0"/>
  <w:activeWritingStyle w:appName="MSWord" w:lang="ar-SA" w:vendorID="64" w:dllVersion="131078" w:nlCheck="1" w:checkStyle="0"/>
  <w:activeWritingStyle w:appName="MSWord" w:lang="en-US" w:vendorID="2" w:dllVersion="6"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6"/>
    <w:rsid w:val="000000C6"/>
    <w:rsid w:val="000000F6"/>
    <w:rsid w:val="00004ACD"/>
    <w:rsid w:val="00006E39"/>
    <w:rsid w:val="0001068B"/>
    <w:rsid w:val="00010C6A"/>
    <w:rsid w:val="00010E64"/>
    <w:rsid w:val="00011F4A"/>
    <w:rsid w:val="00012F84"/>
    <w:rsid w:val="0001626A"/>
    <w:rsid w:val="00020C26"/>
    <w:rsid w:val="00023445"/>
    <w:rsid w:val="0002344D"/>
    <w:rsid w:val="00023A6E"/>
    <w:rsid w:val="0002479E"/>
    <w:rsid w:val="00024EE2"/>
    <w:rsid w:val="00025729"/>
    <w:rsid w:val="00025E18"/>
    <w:rsid w:val="00026120"/>
    <w:rsid w:val="00026B10"/>
    <w:rsid w:val="00026E43"/>
    <w:rsid w:val="000270CF"/>
    <w:rsid w:val="00027CD0"/>
    <w:rsid w:val="00030093"/>
    <w:rsid w:val="00030095"/>
    <w:rsid w:val="00032323"/>
    <w:rsid w:val="00032610"/>
    <w:rsid w:val="00033D09"/>
    <w:rsid w:val="0003413D"/>
    <w:rsid w:val="00034604"/>
    <w:rsid w:val="00034C4E"/>
    <w:rsid w:val="00034D31"/>
    <w:rsid w:val="00037258"/>
    <w:rsid w:val="000372E7"/>
    <w:rsid w:val="0003736E"/>
    <w:rsid w:val="000401A0"/>
    <w:rsid w:val="0004069A"/>
    <w:rsid w:val="00040EC6"/>
    <w:rsid w:val="00041752"/>
    <w:rsid w:val="00041903"/>
    <w:rsid w:val="00041B92"/>
    <w:rsid w:val="00041DF9"/>
    <w:rsid w:val="0004249C"/>
    <w:rsid w:val="000428E4"/>
    <w:rsid w:val="0004408C"/>
    <w:rsid w:val="0004512A"/>
    <w:rsid w:val="00046483"/>
    <w:rsid w:val="00047616"/>
    <w:rsid w:val="00047BA5"/>
    <w:rsid w:val="000515DA"/>
    <w:rsid w:val="0005184C"/>
    <w:rsid w:val="00052285"/>
    <w:rsid w:val="00052A30"/>
    <w:rsid w:val="00052C2E"/>
    <w:rsid w:val="00052D0B"/>
    <w:rsid w:val="00053450"/>
    <w:rsid w:val="000537E4"/>
    <w:rsid w:val="00053933"/>
    <w:rsid w:val="00054812"/>
    <w:rsid w:val="00054B49"/>
    <w:rsid w:val="00055236"/>
    <w:rsid w:val="00055926"/>
    <w:rsid w:val="00055F80"/>
    <w:rsid w:val="000574B5"/>
    <w:rsid w:val="00057D2C"/>
    <w:rsid w:val="000602AC"/>
    <w:rsid w:val="000612A9"/>
    <w:rsid w:val="0006246B"/>
    <w:rsid w:val="00062A36"/>
    <w:rsid w:val="00062CA6"/>
    <w:rsid w:val="00064714"/>
    <w:rsid w:val="000673AD"/>
    <w:rsid w:val="000727A7"/>
    <w:rsid w:val="0007285B"/>
    <w:rsid w:val="00072B44"/>
    <w:rsid w:val="00072C1F"/>
    <w:rsid w:val="00073C44"/>
    <w:rsid w:val="000741A4"/>
    <w:rsid w:val="00075140"/>
    <w:rsid w:val="0007640C"/>
    <w:rsid w:val="00077046"/>
    <w:rsid w:val="00082A31"/>
    <w:rsid w:val="00084706"/>
    <w:rsid w:val="00084FAB"/>
    <w:rsid w:val="00085A03"/>
    <w:rsid w:val="00085D3C"/>
    <w:rsid w:val="00086382"/>
    <w:rsid w:val="00087F33"/>
    <w:rsid w:val="00090571"/>
    <w:rsid w:val="00096ABD"/>
    <w:rsid w:val="000A34BA"/>
    <w:rsid w:val="000A3FF1"/>
    <w:rsid w:val="000A5636"/>
    <w:rsid w:val="000A6925"/>
    <w:rsid w:val="000B1E27"/>
    <w:rsid w:val="000B2402"/>
    <w:rsid w:val="000B399B"/>
    <w:rsid w:val="000B50DC"/>
    <w:rsid w:val="000B573B"/>
    <w:rsid w:val="000B5C85"/>
    <w:rsid w:val="000B63D4"/>
    <w:rsid w:val="000C0458"/>
    <w:rsid w:val="000C0871"/>
    <w:rsid w:val="000C0AF4"/>
    <w:rsid w:val="000C198F"/>
    <w:rsid w:val="000C1DDD"/>
    <w:rsid w:val="000C2EBE"/>
    <w:rsid w:val="000C3BBB"/>
    <w:rsid w:val="000C61A7"/>
    <w:rsid w:val="000C6794"/>
    <w:rsid w:val="000D10F4"/>
    <w:rsid w:val="000D1D08"/>
    <w:rsid w:val="000D28AF"/>
    <w:rsid w:val="000D3DB0"/>
    <w:rsid w:val="000D5636"/>
    <w:rsid w:val="000D6840"/>
    <w:rsid w:val="000D7970"/>
    <w:rsid w:val="000D7A2D"/>
    <w:rsid w:val="000E0F2A"/>
    <w:rsid w:val="000E1242"/>
    <w:rsid w:val="000E1404"/>
    <w:rsid w:val="000E181D"/>
    <w:rsid w:val="000E277B"/>
    <w:rsid w:val="000E2CB1"/>
    <w:rsid w:val="000E4551"/>
    <w:rsid w:val="000E48CC"/>
    <w:rsid w:val="000E4BC2"/>
    <w:rsid w:val="000E57F8"/>
    <w:rsid w:val="000E5ACC"/>
    <w:rsid w:val="000E5E22"/>
    <w:rsid w:val="000E650E"/>
    <w:rsid w:val="000E6970"/>
    <w:rsid w:val="000E6B5A"/>
    <w:rsid w:val="000F03CA"/>
    <w:rsid w:val="000F099C"/>
    <w:rsid w:val="000F26C9"/>
    <w:rsid w:val="000F28DC"/>
    <w:rsid w:val="000F30AF"/>
    <w:rsid w:val="000F350D"/>
    <w:rsid w:val="000F4840"/>
    <w:rsid w:val="000F4A39"/>
    <w:rsid w:val="000F5563"/>
    <w:rsid w:val="000F6155"/>
    <w:rsid w:val="000F675D"/>
    <w:rsid w:val="000F6E52"/>
    <w:rsid w:val="000F7D63"/>
    <w:rsid w:val="00100090"/>
    <w:rsid w:val="00100D40"/>
    <w:rsid w:val="00102370"/>
    <w:rsid w:val="00102AA3"/>
    <w:rsid w:val="00102CA2"/>
    <w:rsid w:val="00104D2C"/>
    <w:rsid w:val="0010566B"/>
    <w:rsid w:val="00105DD3"/>
    <w:rsid w:val="00106D3D"/>
    <w:rsid w:val="0010766F"/>
    <w:rsid w:val="001119E3"/>
    <w:rsid w:val="001122FA"/>
    <w:rsid w:val="001127AE"/>
    <w:rsid w:val="001150E8"/>
    <w:rsid w:val="00115382"/>
    <w:rsid w:val="001153CE"/>
    <w:rsid w:val="0011564D"/>
    <w:rsid w:val="001156DE"/>
    <w:rsid w:val="001160DE"/>
    <w:rsid w:val="001166BE"/>
    <w:rsid w:val="00117483"/>
    <w:rsid w:val="00121316"/>
    <w:rsid w:val="00121B55"/>
    <w:rsid w:val="0012202C"/>
    <w:rsid w:val="00123914"/>
    <w:rsid w:val="00123A8C"/>
    <w:rsid w:val="00123C2E"/>
    <w:rsid w:val="00123DBF"/>
    <w:rsid w:val="00123F6A"/>
    <w:rsid w:val="001241EE"/>
    <w:rsid w:val="0012506F"/>
    <w:rsid w:val="00125C78"/>
    <w:rsid w:val="001263AE"/>
    <w:rsid w:val="00126468"/>
    <w:rsid w:val="00126B1B"/>
    <w:rsid w:val="00126DF5"/>
    <w:rsid w:val="00127E1B"/>
    <w:rsid w:val="0013023E"/>
    <w:rsid w:val="00132959"/>
    <w:rsid w:val="001343E7"/>
    <w:rsid w:val="001344C6"/>
    <w:rsid w:val="00135340"/>
    <w:rsid w:val="001353A7"/>
    <w:rsid w:val="00136670"/>
    <w:rsid w:val="00136AD8"/>
    <w:rsid w:val="00137023"/>
    <w:rsid w:val="0013732F"/>
    <w:rsid w:val="0014039D"/>
    <w:rsid w:val="00140544"/>
    <w:rsid w:val="0014074F"/>
    <w:rsid w:val="0014317B"/>
    <w:rsid w:val="00143A96"/>
    <w:rsid w:val="00144035"/>
    <w:rsid w:val="00144671"/>
    <w:rsid w:val="00144BD0"/>
    <w:rsid w:val="0014737A"/>
    <w:rsid w:val="00147724"/>
    <w:rsid w:val="00147D62"/>
    <w:rsid w:val="00150BB0"/>
    <w:rsid w:val="00150EDD"/>
    <w:rsid w:val="0015258E"/>
    <w:rsid w:val="001532B8"/>
    <w:rsid w:val="0015342F"/>
    <w:rsid w:val="001549B0"/>
    <w:rsid w:val="00156D1B"/>
    <w:rsid w:val="00157C0D"/>
    <w:rsid w:val="00161758"/>
    <w:rsid w:val="001624CD"/>
    <w:rsid w:val="00162F76"/>
    <w:rsid w:val="0016303C"/>
    <w:rsid w:val="00163D41"/>
    <w:rsid w:val="00164824"/>
    <w:rsid w:val="00165425"/>
    <w:rsid w:val="00165767"/>
    <w:rsid w:val="00166203"/>
    <w:rsid w:val="00166B44"/>
    <w:rsid w:val="00167237"/>
    <w:rsid w:val="00167D09"/>
    <w:rsid w:val="0017043C"/>
    <w:rsid w:val="00170FAE"/>
    <w:rsid w:val="0017115F"/>
    <w:rsid w:val="001712F7"/>
    <w:rsid w:val="00171419"/>
    <w:rsid w:val="00171BF0"/>
    <w:rsid w:val="0017378E"/>
    <w:rsid w:val="00173EAF"/>
    <w:rsid w:val="00176D2B"/>
    <w:rsid w:val="00176E84"/>
    <w:rsid w:val="0017740B"/>
    <w:rsid w:val="00177F52"/>
    <w:rsid w:val="00180B6B"/>
    <w:rsid w:val="00180DB4"/>
    <w:rsid w:val="001814D6"/>
    <w:rsid w:val="00181536"/>
    <w:rsid w:val="0018208D"/>
    <w:rsid w:val="001831B8"/>
    <w:rsid w:val="00183B79"/>
    <w:rsid w:val="001845B6"/>
    <w:rsid w:val="00186149"/>
    <w:rsid w:val="001862C4"/>
    <w:rsid w:val="00190EB0"/>
    <w:rsid w:val="00190EBE"/>
    <w:rsid w:val="00190EF4"/>
    <w:rsid w:val="00192FC6"/>
    <w:rsid w:val="00193EB2"/>
    <w:rsid w:val="001976D6"/>
    <w:rsid w:val="00197A49"/>
    <w:rsid w:val="001A2D6C"/>
    <w:rsid w:val="001A3B2E"/>
    <w:rsid w:val="001A4DAA"/>
    <w:rsid w:val="001A576E"/>
    <w:rsid w:val="001A6D31"/>
    <w:rsid w:val="001B1284"/>
    <w:rsid w:val="001B19B8"/>
    <w:rsid w:val="001B3378"/>
    <w:rsid w:val="001B451B"/>
    <w:rsid w:val="001B60C3"/>
    <w:rsid w:val="001B6556"/>
    <w:rsid w:val="001B7F2F"/>
    <w:rsid w:val="001C452C"/>
    <w:rsid w:val="001C4813"/>
    <w:rsid w:val="001C4BF7"/>
    <w:rsid w:val="001C4D16"/>
    <w:rsid w:val="001C4E7D"/>
    <w:rsid w:val="001C4F12"/>
    <w:rsid w:val="001C6263"/>
    <w:rsid w:val="001C6C06"/>
    <w:rsid w:val="001C6DF6"/>
    <w:rsid w:val="001C78A7"/>
    <w:rsid w:val="001D0C8D"/>
    <w:rsid w:val="001D36D9"/>
    <w:rsid w:val="001D4723"/>
    <w:rsid w:val="001D4738"/>
    <w:rsid w:val="001D485C"/>
    <w:rsid w:val="001D4B8E"/>
    <w:rsid w:val="001D55FD"/>
    <w:rsid w:val="001D7433"/>
    <w:rsid w:val="001D7A59"/>
    <w:rsid w:val="001E05D9"/>
    <w:rsid w:val="001E1CD6"/>
    <w:rsid w:val="001E1F5F"/>
    <w:rsid w:val="001E2298"/>
    <w:rsid w:val="001E34F0"/>
    <w:rsid w:val="001E506A"/>
    <w:rsid w:val="001E5A51"/>
    <w:rsid w:val="001F07E3"/>
    <w:rsid w:val="001F0BC1"/>
    <w:rsid w:val="001F0D5D"/>
    <w:rsid w:val="001F149A"/>
    <w:rsid w:val="001F1DE8"/>
    <w:rsid w:val="001F2B49"/>
    <w:rsid w:val="001F458B"/>
    <w:rsid w:val="001F4847"/>
    <w:rsid w:val="001F4C3C"/>
    <w:rsid w:val="001F6124"/>
    <w:rsid w:val="001F6261"/>
    <w:rsid w:val="001F7BDB"/>
    <w:rsid w:val="00202211"/>
    <w:rsid w:val="002023C3"/>
    <w:rsid w:val="0020565A"/>
    <w:rsid w:val="00205B0E"/>
    <w:rsid w:val="00206E55"/>
    <w:rsid w:val="002077A0"/>
    <w:rsid w:val="002077A5"/>
    <w:rsid w:val="0021045A"/>
    <w:rsid w:val="00212006"/>
    <w:rsid w:val="002128AD"/>
    <w:rsid w:val="00215357"/>
    <w:rsid w:val="00217318"/>
    <w:rsid w:val="0021752A"/>
    <w:rsid w:val="00220D2E"/>
    <w:rsid w:val="002223F9"/>
    <w:rsid w:val="002232E0"/>
    <w:rsid w:val="002235A6"/>
    <w:rsid w:val="00223A91"/>
    <w:rsid w:val="00224012"/>
    <w:rsid w:val="00225125"/>
    <w:rsid w:val="00225C00"/>
    <w:rsid w:val="00226187"/>
    <w:rsid w:val="00226798"/>
    <w:rsid w:val="00226DF5"/>
    <w:rsid w:val="00227970"/>
    <w:rsid w:val="00227A4C"/>
    <w:rsid w:val="00227DB6"/>
    <w:rsid w:val="00230528"/>
    <w:rsid w:val="00230574"/>
    <w:rsid w:val="00230C2B"/>
    <w:rsid w:val="00232181"/>
    <w:rsid w:val="00232649"/>
    <w:rsid w:val="00233FA6"/>
    <w:rsid w:val="00235ECA"/>
    <w:rsid w:val="00235F11"/>
    <w:rsid w:val="00237222"/>
    <w:rsid w:val="00237625"/>
    <w:rsid w:val="00240148"/>
    <w:rsid w:val="0024022D"/>
    <w:rsid w:val="002415A3"/>
    <w:rsid w:val="002415A9"/>
    <w:rsid w:val="002421F3"/>
    <w:rsid w:val="00242680"/>
    <w:rsid w:val="00243647"/>
    <w:rsid w:val="0024424D"/>
    <w:rsid w:val="00245169"/>
    <w:rsid w:val="00245573"/>
    <w:rsid w:val="00245BBF"/>
    <w:rsid w:val="002546A7"/>
    <w:rsid w:val="002576B7"/>
    <w:rsid w:val="002610D4"/>
    <w:rsid w:val="00261909"/>
    <w:rsid w:val="00262605"/>
    <w:rsid w:val="00262F02"/>
    <w:rsid w:val="002632F0"/>
    <w:rsid w:val="0026378C"/>
    <w:rsid w:val="00263AB3"/>
    <w:rsid w:val="00264B2C"/>
    <w:rsid w:val="0026545A"/>
    <w:rsid w:val="002654DC"/>
    <w:rsid w:val="00265C01"/>
    <w:rsid w:val="0026707E"/>
    <w:rsid w:val="0026734A"/>
    <w:rsid w:val="00267B61"/>
    <w:rsid w:val="00267B91"/>
    <w:rsid w:val="00267FED"/>
    <w:rsid w:val="002700F7"/>
    <w:rsid w:val="00271209"/>
    <w:rsid w:val="002714D1"/>
    <w:rsid w:val="002729F0"/>
    <w:rsid w:val="002750E8"/>
    <w:rsid w:val="0027516E"/>
    <w:rsid w:val="002760B7"/>
    <w:rsid w:val="002764E3"/>
    <w:rsid w:val="002779B6"/>
    <w:rsid w:val="002809C6"/>
    <w:rsid w:val="00280B7B"/>
    <w:rsid w:val="00280D78"/>
    <w:rsid w:val="0028401B"/>
    <w:rsid w:val="00284962"/>
    <w:rsid w:val="002853EE"/>
    <w:rsid w:val="002855B0"/>
    <w:rsid w:val="0028582F"/>
    <w:rsid w:val="00286F9D"/>
    <w:rsid w:val="0029070D"/>
    <w:rsid w:val="002914A2"/>
    <w:rsid w:val="0029238C"/>
    <w:rsid w:val="00292B99"/>
    <w:rsid w:val="00292BD5"/>
    <w:rsid w:val="00293ACF"/>
    <w:rsid w:val="00293DAB"/>
    <w:rsid w:val="00293EC5"/>
    <w:rsid w:val="00296591"/>
    <w:rsid w:val="002974BD"/>
    <w:rsid w:val="00297858"/>
    <w:rsid w:val="002A0014"/>
    <w:rsid w:val="002A1217"/>
    <w:rsid w:val="002A170E"/>
    <w:rsid w:val="002A2A6E"/>
    <w:rsid w:val="002A2B7C"/>
    <w:rsid w:val="002A2C66"/>
    <w:rsid w:val="002A3040"/>
    <w:rsid w:val="002A429C"/>
    <w:rsid w:val="002A4762"/>
    <w:rsid w:val="002A57C1"/>
    <w:rsid w:val="002A5890"/>
    <w:rsid w:val="002A5C93"/>
    <w:rsid w:val="002A628E"/>
    <w:rsid w:val="002A6421"/>
    <w:rsid w:val="002A6E1A"/>
    <w:rsid w:val="002B0690"/>
    <w:rsid w:val="002B1BA7"/>
    <w:rsid w:val="002B3D05"/>
    <w:rsid w:val="002B4FB9"/>
    <w:rsid w:val="002B6ACB"/>
    <w:rsid w:val="002C1BC2"/>
    <w:rsid w:val="002C1DBF"/>
    <w:rsid w:val="002C2F45"/>
    <w:rsid w:val="002C4EB4"/>
    <w:rsid w:val="002C7E18"/>
    <w:rsid w:val="002C7F4E"/>
    <w:rsid w:val="002D21D9"/>
    <w:rsid w:val="002D448C"/>
    <w:rsid w:val="002E14E6"/>
    <w:rsid w:val="002E1A71"/>
    <w:rsid w:val="002E66D6"/>
    <w:rsid w:val="002E6F96"/>
    <w:rsid w:val="002E7A79"/>
    <w:rsid w:val="002F022B"/>
    <w:rsid w:val="002F03C3"/>
    <w:rsid w:val="002F2E13"/>
    <w:rsid w:val="002F3D81"/>
    <w:rsid w:val="002F40A4"/>
    <w:rsid w:val="002F40F8"/>
    <w:rsid w:val="002F67AB"/>
    <w:rsid w:val="002F7059"/>
    <w:rsid w:val="002F7308"/>
    <w:rsid w:val="0030006A"/>
    <w:rsid w:val="003026A2"/>
    <w:rsid w:val="003032DD"/>
    <w:rsid w:val="00303792"/>
    <w:rsid w:val="00303DE3"/>
    <w:rsid w:val="00304B50"/>
    <w:rsid w:val="003069ED"/>
    <w:rsid w:val="003072B6"/>
    <w:rsid w:val="0030752A"/>
    <w:rsid w:val="00307598"/>
    <w:rsid w:val="003078E9"/>
    <w:rsid w:val="0030792D"/>
    <w:rsid w:val="00312078"/>
    <w:rsid w:val="00312EA6"/>
    <w:rsid w:val="003136C7"/>
    <w:rsid w:val="00313D8F"/>
    <w:rsid w:val="00313E53"/>
    <w:rsid w:val="00315322"/>
    <w:rsid w:val="00317ECB"/>
    <w:rsid w:val="00320F83"/>
    <w:rsid w:val="00321AAC"/>
    <w:rsid w:val="0032266F"/>
    <w:rsid w:val="00323616"/>
    <w:rsid w:val="003247F0"/>
    <w:rsid w:val="00326BAB"/>
    <w:rsid w:val="00326D2D"/>
    <w:rsid w:val="003274E4"/>
    <w:rsid w:val="00327B2C"/>
    <w:rsid w:val="00330E29"/>
    <w:rsid w:val="0033109B"/>
    <w:rsid w:val="0033133F"/>
    <w:rsid w:val="003315F8"/>
    <w:rsid w:val="00332205"/>
    <w:rsid w:val="00332F12"/>
    <w:rsid w:val="00333713"/>
    <w:rsid w:val="00335ABA"/>
    <w:rsid w:val="003370FA"/>
    <w:rsid w:val="003406A8"/>
    <w:rsid w:val="0034136C"/>
    <w:rsid w:val="0034575C"/>
    <w:rsid w:val="003476F6"/>
    <w:rsid w:val="0035205B"/>
    <w:rsid w:val="003524E3"/>
    <w:rsid w:val="003538D6"/>
    <w:rsid w:val="00353E45"/>
    <w:rsid w:val="00354C74"/>
    <w:rsid w:val="00355481"/>
    <w:rsid w:val="003557FE"/>
    <w:rsid w:val="00355AF0"/>
    <w:rsid w:val="00357A92"/>
    <w:rsid w:val="003602B8"/>
    <w:rsid w:val="00360CB7"/>
    <w:rsid w:val="00360F7E"/>
    <w:rsid w:val="003613A5"/>
    <w:rsid w:val="00361817"/>
    <w:rsid w:val="00362CDB"/>
    <w:rsid w:val="003666C4"/>
    <w:rsid w:val="00366C22"/>
    <w:rsid w:val="00367051"/>
    <w:rsid w:val="003719CF"/>
    <w:rsid w:val="00372660"/>
    <w:rsid w:val="00372E15"/>
    <w:rsid w:val="00373537"/>
    <w:rsid w:val="003739DB"/>
    <w:rsid w:val="00373BB2"/>
    <w:rsid w:val="00373D04"/>
    <w:rsid w:val="00374705"/>
    <w:rsid w:val="00374C84"/>
    <w:rsid w:val="00376556"/>
    <w:rsid w:val="0037666C"/>
    <w:rsid w:val="0037696C"/>
    <w:rsid w:val="00376ACA"/>
    <w:rsid w:val="00377B09"/>
    <w:rsid w:val="00377E28"/>
    <w:rsid w:val="003803EE"/>
    <w:rsid w:val="00381149"/>
    <w:rsid w:val="00385BBA"/>
    <w:rsid w:val="0038631A"/>
    <w:rsid w:val="00386583"/>
    <w:rsid w:val="00390D58"/>
    <w:rsid w:val="003919E4"/>
    <w:rsid w:val="00392014"/>
    <w:rsid w:val="003929A6"/>
    <w:rsid w:val="00393B78"/>
    <w:rsid w:val="00394670"/>
    <w:rsid w:val="00394C63"/>
    <w:rsid w:val="00396276"/>
    <w:rsid w:val="003974E8"/>
    <w:rsid w:val="003A02EC"/>
    <w:rsid w:val="003A0AF2"/>
    <w:rsid w:val="003A0B61"/>
    <w:rsid w:val="003A0C3B"/>
    <w:rsid w:val="003A23A6"/>
    <w:rsid w:val="003A2A2F"/>
    <w:rsid w:val="003A2AC0"/>
    <w:rsid w:val="003A2D94"/>
    <w:rsid w:val="003A4A0C"/>
    <w:rsid w:val="003A4B39"/>
    <w:rsid w:val="003A6839"/>
    <w:rsid w:val="003B0F40"/>
    <w:rsid w:val="003B201C"/>
    <w:rsid w:val="003B2D70"/>
    <w:rsid w:val="003B4405"/>
    <w:rsid w:val="003B4829"/>
    <w:rsid w:val="003B5F03"/>
    <w:rsid w:val="003B6000"/>
    <w:rsid w:val="003B6654"/>
    <w:rsid w:val="003C0478"/>
    <w:rsid w:val="003C051C"/>
    <w:rsid w:val="003C2EDC"/>
    <w:rsid w:val="003C3B6A"/>
    <w:rsid w:val="003C467B"/>
    <w:rsid w:val="003C4DF2"/>
    <w:rsid w:val="003C5295"/>
    <w:rsid w:val="003C5F95"/>
    <w:rsid w:val="003C766D"/>
    <w:rsid w:val="003C779D"/>
    <w:rsid w:val="003C7B7C"/>
    <w:rsid w:val="003D0C20"/>
    <w:rsid w:val="003D1700"/>
    <w:rsid w:val="003D24F3"/>
    <w:rsid w:val="003D4499"/>
    <w:rsid w:val="003D6E98"/>
    <w:rsid w:val="003E0121"/>
    <w:rsid w:val="003E03B6"/>
    <w:rsid w:val="003E25F4"/>
    <w:rsid w:val="003E4136"/>
    <w:rsid w:val="003E49ED"/>
    <w:rsid w:val="003E5261"/>
    <w:rsid w:val="003E577D"/>
    <w:rsid w:val="003E597D"/>
    <w:rsid w:val="003E6E63"/>
    <w:rsid w:val="003E72C3"/>
    <w:rsid w:val="003E73C8"/>
    <w:rsid w:val="003F1BF0"/>
    <w:rsid w:val="003F1CA0"/>
    <w:rsid w:val="003F2329"/>
    <w:rsid w:val="003F3659"/>
    <w:rsid w:val="003F45FD"/>
    <w:rsid w:val="003F4B73"/>
    <w:rsid w:val="003F729D"/>
    <w:rsid w:val="00401276"/>
    <w:rsid w:val="004025DA"/>
    <w:rsid w:val="00403346"/>
    <w:rsid w:val="00405C20"/>
    <w:rsid w:val="00406888"/>
    <w:rsid w:val="00407A60"/>
    <w:rsid w:val="00407F0A"/>
    <w:rsid w:val="00411D37"/>
    <w:rsid w:val="0041265D"/>
    <w:rsid w:val="00412D05"/>
    <w:rsid w:val="0041352A"/>
    <w:rsid w:val="00413D93"/>
    <w:rsid w:val="00415129"/>
    <w:rsid w:val="00416A1A"/>
    <w:rsid w:val="004173C3"/>
    <w:rsid w:val="0041761F"/>
    <w:rsid w:val="00420560"/>
    <w:rsid w:val="004229CE"/>
    <w:rsid w:val="00423202"/>
    <w:rsid w:val="0042350B"/>
    <w:rsid w:val="00424025"/>
    <w:rsid w:val="00425A3B"/>
    <w:rsid w:val="0042630D"/>
    <w:rsid w:val="00426527"/>
    <w:rsid w:val="004265AF"/>
    <w:rsid w:val="00427316"/>
    <w:rsid w:val="0042749E"/>
    <w:rsid w:val="00427AC6"/>
    <w:rsid w:val="00431178"/>
    <w:rsid w:val="0043279F"/>
    <w:rsid w:val="00433AA3"/>
    <w:rsid w:val="004364F9"/>
    <w:rsid w:val="00436AB6"/>
    <w:rsid w:val="00436CD6"/>
    <w:rsid w:val="00440AE8"/>
    <w:rsid w:val="00441950"/>
    <w:rsid w:val="00441D4F"/>
    <w:rsid w:val="00442195"/>
    <w:rsid w:val="004431EF"/>
    <w:rsid w:val="004433B6"/>
    <w:rsid w:val="00443709"/>
    <w:rsid w:val="00444D53"/>
    <w:rsid w:val="00446117"/>
    <w:rsid w:val="00450520"/>
    <w:rsid w:val="0045055E"/>
    <w:rsid w:val="0045115D"/>
    <w:rsid w:val="00451282"/>
    <w:rsid w:val="00452153"/>
    <w:rsid w:val="0045262D"/>
    <w:rsid w:val="004543D5"/>
    <w:rsid w:val="00456D45"/>
    <w:rsid w:val="00457166"/>
    <w:rsid w:val="004615DA"/>
    <w:rsid w:val="0046260C"/>
    <w:rsid w:val="004628AB"/>
    <w:rsid w:val="00462963"/>
    <w:rsid w:val="004630A3"/>
    <w:rsid w:val="004633F5"/>
    <w:rsid w:val="00463516"/>
    <w:rsid w:val="0046468F"/>
    <w:rsid w:val="00464B69"/>
    <w:rsid w:val="00464D42"/>
    <w:rsid w:val="00466D1D"/>
    <w:rsid w:val="004674AD"/>
    <w:rsid w:val="00467AEE"/>
    <w:rsid w:val="00467E52"/>
    <w:rsid w:val="00470645"/>
    <w:rsid w:val="00470F1C"/>
    <w:rsid w:val="00471448"/>
    <w:rsid w:val="004753F5"/>
    <w:rsid w:val="00477061"/>
    <w:rsid w:val="00477422"/>
    <w:rsid w:val="00477575"/>
    <w:rsid w:val="00477C28"/>
    <w:rsid w:val="0048051D"/>
    <w:rsid w:val="00480A7D"/>
    <w:rsid w:val="004816CC"/>
    <w:rsid w:val="004834DB"/>
    <w:rsid w:val="00483803"/>
    <w:rsid w:val="00484366"/>
    <w:rsid w:val="0048484B"/>
    <w:rsid w:val="004902C7"/>
    <w:rsid w:val="004903AF"/>
    <w:rsid w:val="00491BCE"/>
    <w:rsid w:val="00492EC7"/>
    <w:rsid w:val="00493F35"/>
    <w:rsid w:val="0049502D"/>
    <w:rsid w:val="00495C10"/>
    <w:rsid w:val="00497BBD"/>
    <w:rsid w:val="004A04E6"/>
    <w:rsid w:val="004A0BDC"/>
    <w:rsid w:val="004A1AFF"/>
    <w:rsid w:val="004A2AF5"/>
    <w:rsid w:val="004A364C"/>
    <w:rsid w:val="004A3CDD"/>
    <w:rsid w:val="004A3D85"/>
    <w:rsid w:val="004A49AF"/>
    <w:rsid w:val="004A4A3D"/>
    <w:rsid w:val="004A5032"/>
    <w:rsid w:val="004A5D61"/>
    <w:rsid w:val="004A5F52"/>
    <w:rsid w:val="004A6380"/>
    <w:rsid w:val="004A69BC"/>
    <w:rsid w:val="004B07C0"/>
    <w:rsid w:val="004B1327"/>
    <w:rsid w:val="004B36D8"/>
    <w:rsid w:val="004B4886"/>
    <w:rsid w:val="004B4E29"/>
    <w:rsid w:val="004B73F5"/>
    <w:rsid w:val="004B7861"/>
    <w:rsid w:val="004C057F"/>
    <w:rsid w:val="004C0CFD"/>
    <w:rsid w:val="004C17FB"/>
    <w:rsid w:val="004C1C98"/>
    <w:rsid w:val="004C1CE8"/>
    <w:rsid w:val="004C3339"/>
    <w:rsid w:val="004C374E"/>
    <w:rsid w:val="004C6945"/>
    <w:rsid w:val="004C7ABC"/>
    <w:rsid w:val="004D012E"/>
    <w:rsid w:val="004D03C4"/>
    <w:rsid w:val="004D066B"/>
    <w:rsid w:val="004D1145"/>
    <w:rsid w:val="004D1879"/>
    <w:rsid w:val="004D3943"/>
    <w:rsid w:val="004D5D39"/>
    <w:rsid w:val="004D5F7F"/>
    <w:rsid w:val="004D60F6"/>
    <w:rsid w:val="004D6571"/>
    <w:rsid w:val="004D6C42"/>
    <w:rsid w:val="004D6F70"/>
    <w:rsid w:val="004D7464"/>
    <w:rsid w:val="004D7856"/>
    <w:rsid w:val="004D7B1D"/>
    <w:rsid w:val="004D7B8F"/>
    <w:rsid w:val="004E067A"/>
    <w:rsid w:val="004E074D"/>
    <w:rsid w:val="004E2A76"/>
    <w:rsid w:val="004E3A34"/>
    <w:rsid w:val="004E3C63"/>
    <w:rsid w:val="004E3DE9"/>
    <w:rsid w:val="004E42B4"/>
    <w:rsid w:val="004E4808"/>
    <w:rsid w:val="004E4858"/>
    <w:rsid w:val="004E54FF"/>
    <w:rsid w:val="004E7C57"/>
    <w:rsid w:val="004E7E6D"/>
    <w:rsid w:val="004F01AC"/>
    <w:rsid w:val="004F0BF1"/>
    <w:rsid w:val="004F1163"/>
    <w:rsid w:val="004F14B0"/>
    <w:rsid w:val="004F242D"/>
    <w:rsid w:val="004F44BA"/>
    <w:rsid w:val="004F6826"/>
    <w:rsid w:val="004F7241"/>
    <w:rsid w:val="00500597"/>
    <w:rsid w:val="005017A5"/>
    <w:rsid w:val="00502084"/>
    <w:rsid w:val="0050209C"/>
    <w:rsid w:val="00502FB5"/>
    <w:rsid w:val="005030D4"/>
    <w:rsid w:val="005030F1"/>
    <w:rsid w:val="00503FDE"/>
    <w:rsid w:val="005040B3"/>
    <w:rsid w:val="005043BF"/>
    <w:rsid w:val="0050462D"/>
    <w:rsid w:val="00504924"/>
    <w:rsid w:val="00505080"/>
    <w:rsid w:val="00506C84"/>
    <w:rsid w:val="00507537"/>
    <w:rsid w:val="00507916"/>
    <w:rsid w:val="00510629"/>
    <w:rsid w:val="005108E4"/>
    <w:rsid w:val="00513698"/>
    <w:rsid w:val="00513B16"/>
    <w:rsid w:val="00515BBF"/>
    <w:rsid w:val="005165AA"/>
    <w:rsid w:val="005170F6"/>
    <w:rsid w:val="005171AC"/>
    <w:rsid w:val="005207B3"/>
    <w:rsid w:val="00520F8C"/>
    <w:rsid w:val="0052150F"/>
    <w:rsid w:val="00521588"/>
    <w:rsid w:val="00524570"/>
    <w:rsid w:val="00526365"/>
    <w:rsid w:val="005273B2"/>
    <w:rsid w:val="005300B3"/>
    <w:rsid w:val="00535A61"/>
    <w:rsid w:val="005374A2"/>
    <w:rsid w:val="0054210E"/>
    <w:rsid w:val="005424F9"/>
    <w:rsid w:val="00542ED4"/>
    <w:rsid w:val="005437F7"/>
    <w:rsid w:val="00544363"/>
    <w:rsid w:val="00545A72"/>
    <w:rsid w:val="00546A6F"/>
    <w:rsid w:val="00546BD1"/>
    <w:rsid w:val="005477B5"/>
    <w:rsid w:val="005500A3"/>
    <w:rsid w:val="005509B8"/>
    <w:rsid w:val="00550B8D"/>
    <w:rsid w:val="00551CEC"/>
    <w:rsid w:val="00553901"/>
    <w:rsid w:val="00556302"/>
    <w:rsid w:val="00556D3C"/>
    <w:rsid w:val="005575A4"/>
    <w:rsid w:val="005600D1"/>
    <w:rsid w:val="005601EE"/>
    <w:rsid w:val="005604AE"/>
    <w:rsid w:val="0056177B"/>
    <w:rsid w:val="00561FDE"/>
    <w:rsid w:val="0056289E"/>
    <w:rsid w:val="00562BAE"/>
    <w:rsid w:val="0056432C"/>
    <w:rsid w:val="0056455D"/>
    <w:rsid w:val="00564801"/>
    <w:rsid w:val="005652A0"/>
    <w:rsid w:val="00565AE7"/>
    <w:rsid w:val="00566074"/>
    <w:rsid w:val="005672AC"/>
    <w:rsid w:val="0056786D"/>
    <w:rsid w:val="005705D9"/>
    <w:rsid w:val="005738CF"/>
    <w:rsid w:val="00573F67"/>
    <w:rsid w:val="00574B8A"/>
    <w:rsid w:val="005765E8"/>
    <w:rsid w:val="00576EA6"/>
    <w:rsid w:val="00582CBC"/>
    <w:rsid w:val="00583100"/>
    <w:rsid w:val="00583522"/>
    <w:rsid w:val="00583B21"/>
    <w:rsid w:val="005846E1"/>
    <w:rsid w:val="00584D04"/>
    <w:rsid w:val="0058570E"/>
    <w:rsid w:val="0059018D"/>
    <w:rsid w:val="005931F2"/>
    <w:rsid w:val="00594D9A"/>
    <w:rsid w:val="005967F5"/>
    <w:rsid w:val="00597477"/>
    <w:rsid w:val="005978D6"/>
    <w:rsid w:val="005A0C32"/>
    <w:rsid w:val="005A0E16"/>
    <w:rsid w:val="005A11C1"/>
    <w:rsid w:val="005A155D"/>
    <w:rsid w:val="005A1F41"/>
    <w:rsid w:val="005A445C"/>
    <w:rsid w:val="005A47FE"/>
    <w:rsid w:val="005A5116"/>
    <w:rsid w:val="005A54EC"/>
    <w:rsid w:val="005A6F45"/>
    <w:rsid w:val="005B02CE"/>
    <w:rsid w:val="005B035D"/>
    <w:rsid w:val="005B0D4B"/>
    <w:rsid w:val="005B1659"/>
    <w:rsid w:val="005B1ACB"/>
    <w:rsid w:val="005B23C1"/>
    <w:rsid w:val="005B2E08"/>
    <w:rsid w:val="005B3301"/>
    <w:rsid w:val="005B37C9"/>
    <w:rsid w:val="005B38D7"/>
    <w:rsid w:val="005B497C"/>
    <w:rsid w:val="005B4E45"/>
    <w:rsid w:val="005B5763"/>
    <w:rsid w:val="005B6629"/>
    <w:rsid w:val="005B77C8"/>
    <w:rsid w:val="005C0068"/>
    <w:rsid w:val="005C0404"/>
    <w:rsid w:val="005C1996"/>
    <w:rsid w:val="005C2647"/>
    <w:rsid w:val="005C37A7"/>
    <w:rsid w:val="005C4282"/>
    <w:rsid w:val="005C439D"/>
    <w:rsid w:val="005C5686"/>
    <w:rsid w:val="005C5793"/>
    <w:rsid w:val="005C7179"/>
    <w:rsid w:val="005D0487"/>
    <w:rsid w:val="005D2F3D"/>
    <w:rsid w:val="005D511C"/>
    <w:rsid w:val="005D53F7"/>
    <w:rsid w:val="005D65ED"/>
    <w:rsid w:val="005D6B2E"/>
    <w:rsid w:val="005D7656"/>
    <w:rsid w:val="005E1F3A"/>
    <w:rsid w:val="005E2D50"/>
    <w:rsid w:val="005E331F"/>
    <w:rsid w:val="005E3C85"/>
    <w:rsid w:val="005E4AD6"/>
    <w:rsid w:val="005E5A4B"/>
    <w:rsid w:val="005E5BAB"/>
    <w:rsid w:val="005F1DEF"/>
    <w:rsid w:val="005F1F9D"/>
    <w:rsid w:val="005F260F"/>
    <w:rsid w:val="005F325D"/>
    <w:rsid w:val="005F326F"/>
    <w:rsid w:val="005F33B5"/>
    <w:rsid w:val="005F3970"/>
    <w:rsid w:val="005F5081"/>
    <w:rsid w:val="005F5110"/>
    <w:rsid w:val="005F5F30"/>
    <w:rsid w:val="005F6599"/>
    <w:rsid w:val="005F6D1D"/>
    <w:rsid w:val="005F78A1"/>
    <w:rsid w:val="005F7F97"/>
    <w:rsid w:val="006001E5"/>
    <w:rsid w:val="00600E69"/>
    <w:rsid w:val="00601AD2"/>
    <w:rsid w:val="006028DE"/>
    <w:rsid w:val="00603EB7"/>
    <w:rsid w:val="00604954"/>
    <w:rsid w:val="00604AE6"/>
    <w:rsid w:val="00604B6C"/>
    <w:rsid w:val="00604BE4"/>
    <w:rsid w:val="006103C1"/>
    <w:rsid w:val="006107F6"/>
    <w:rsid w:val="006117CB"/>
    <w:rsid w:val="00611EF5"/>
    <w:rsid w:val="00612272"/>
    <w:rsid w:val="00613F77"/>
    <w:rsid w:val="00614546"/>
    <w:rsid w:val="006149E6"/>
    <w:rsid w:val="00614CC1"/>
    <w:rsid w:val="00614F43"/>
    <w:rsid w:val="00615EBB"/>
    <w:rsid w:val="006160F3"/>
    <w:rsid w:val="006162A8"/>
    <w:rsid w:val="006166BF"/>
    <w:rsid w:val="006174E8"/>
    <w:rsid w:val="0061752B"/>
    <w:rsid w:val="006219AF"/>
    <w:rsid w:val="006224FB"/>
    <w:rsid w:val="0062254E"/>
    <w:rsid w:val="00622559"/>
    <w:rsid w:val="00623B19"/>
    <w:rsid w:val="00625D26"/>
    <w:rsid w:val="0062721E"/>
    <w:rsid w:val="00627DF6"/>
    <w:rsid w:val="00630186"/>
    <w:rsid w:val="00630D2A"/>
    <w:rsid w:val="00631E3C"/>
    <w:rsid w:val="00632AFA"/>
    <w:rsid w:val="00632CE7"/>
    <w:rsid w:val="0063464F"/>
    <w:rsid w:val="00636529"/>
    <w:rsid w:val="0063697D"/>
    <w:rsid w:val="00640A8C"/>
    <w:rsid w:val="00643C12"/>
    <w:rsid w:val="00647450"/>
    <w:rsid w:val="00652DDA"/>
    <w:rsid w:val="00653379"/>
    <w:rsid w:val="00654FA0"/>
    <w:rsid w:val="006550B0"/>
    <w:rsid w:val="00657B46"/>
    <w:rsid w:val="0066177F"/>
    <w:rsid w:val="006632B1"/>
    <w:rsid w:val="00666660"/>
    <w:rsid w:val="00666E51"/>
    <w:rsid w:val="006670E1"/>
    <w:rsid w:val="00667DB5"/>
    <w:rsid w:val="00670A55"/>
    <w:rsid w:val="0067273C"/>
    <w:rsid w:val="006737C2"/>
    <w:rsid w:val="00674779"/>
    <w:rsid w:val="0067593D"/>
    <w:rsid w:val="00675CD6"/>
    <w:rsid w:val="00677805"/>
    <w:rsid w:val="00680850"/>
    <w:rsid w:val="00680B3B"/>
    <w:rsid w:val="006811AB"/>
    <w:rsid w:val="00681BEB"/>
    <w:rsid w:val="00681CD1"/>
    <w:rsid w:val="00681DC3"/>
    <w:rsid w:val="006859CD"/>
    <w:rsid w:val="0068796E"/>
    <w:rsid w:val="0069077C"/>
    <w:rsid w:val="006925A2"/>
    <w:rsid w:val="00692625"/>
    <w:rsid w:val="006927D0"/>
    <w:rsid w:val="006932E4"/>
    <w:rsid w:val="0069340E"/>
    <w:rsid w:val="00693A3C"/>
    <w:rsid w:val="00694AE9"/>
    <w:rsid w:val="00695310"/>
    <w:rsid w:val="00695422"/>
    <w:rsid w:val="006965F4"/>
    <w:rsid w:val="006A1796"/>
    <w:rsid w:val="006A24E9"/>
    <w:rsid w:val="006A4E0D"/>
    <w:rsid w:val="006B026F"/>
    <w:rsid w:val="006B1F91"/>
    <w:rsid w:val="006B42AC"/>
    <w:rsid w:val="006B56BC"/>
    <w:rsid w:val="006B56D5"/>
    <w:rsid w:val="006B7335"/>
    <w:rsid w:val="006B7EF1"/>
    <w:rsid w:val="006C1287"/>
    <w:rsid w:val="006C223E"/>
    <w:rsid w:val="006C57B5"/>
    <w:rsid w:val="006C5CA3"/>
    <w:rsid w:val="006C7C6C"/>
    <w:rsid w:val="006D110A"/>
    <w:rsid w:val="006D3B43"/>
    <w:rsid w:val="006D3BCA"/>
    <w:rsid w:val="006D3F24"/>
    <w:rsid w:val="006D48E6"/>
    <w:rsid w:val="006D4983"/>
    <w:rsid w:val="006D4FCC"/>
    <w:rsid w:val="006D4FD8"/>
    <w:rsid w:val="006D7DAA"/>
    <w:rsid w:val="006E07EE"/>
    <w:rsid w:val="006E1597"/>
    <w:rsid w:val="006E219F"/>
    <w:rsid w:val="006E282C"/>
    <w:rsid w:val="006E2B28"/>
    <w:rsid w:val="006E37B3"/>
    <w:rsid w:val="006E3C8D"/>
    <w:rsid w:val="006E7DC4"/>
    <w:rsid w:val="006F154B"/>
    <w:rsid w:val="006F1D43"/>
    <w:rsid w:val="006F2EA6"/>
    <w:rsid w:val="006F32BB"/>
    <w:rsid w:val="006F3B1F"/>
    <w:rsid w:val="006F472C"/>
    <w:rsid w:val="006F5296"/>
    <w:rsid w:val="006F5DDE"/>
    <w:rsid w:val="006F5E16"/>
    <w:rsid w:val="006F6F67"/>
    <w:rsid w:val="006F76C7"/>
    <w:rsid w:val="006F7ECB"/>
    <w:rsid w:val="00701D89"/>
    <w:rsid w:val="007035DA"/>
    <w:rsid w:val="00703D45"/>
    <w:rsid w:val="00705AE3"/>
    <w:rsid w:val="007065A6"/>
    <w:rsid w:val="00706D0C"/>
    <w:rsid w:val="00707D9C"/>
    <w:rsid w:val="00710919"/>
    <w:rsid w:val="00710A2B"/>
    <w:rsid w:val="00713287"/>
    <w:rsid w:val="00713D76"/>
    <w:rsid w:val="00714D41"/>
    <w:rsid w:val="007162BD"/>
    <w:rsid w:val="007167E5"/>
    <w:rsid w:val="007172FF"/>
    <w:rsid w:val="00717471"/>
    <w:rsid w:val="00717E97"/>
    <w:rsid w:val="00720BC3"/>
    <w:rsid w:val="007217DF"/>
    <w:rsid w:val="00723305"/>
    <w:rsid w:val="007238C6"/>
    <w:rsid w:val="007262C6"/>
    <w:rsid w:val="00726926"/>
    <w:rsid w:val="0072767B"/>
    <w:rsid w:val="0072785C"/>
    <w:rsid w:val="00727C98"/>
    <w:rsid w:val="00727FE9"/>
    <w:rsid w:val="0073064B"/>
    <w:rsid w:val="00731154"/>
    <w:rsid w:val="007329CF"/>
    <w:rsid w:val="00732D0F"/>
    <w:rsid w:val="00733159"/>
    <w:rsid w:val="007343D5"/>
    <w:rsid w:val="00735007"/>
    <w:rsid w:val="007358E7"/>
    <w:rsid w:val="007366EF"/>
    <w:rsid w:val="007367AB"/>
    <w:rsid w:val="00740370"/>
    <w:rsid w:val="00740E43"/>
    <w:rsid w:val="0074152A"/>
    <w:rsid w:val="00741726"/>
    <w:rsid w:val="00745781"/>
    <w:rsid w:val="00751473"/>
    <w:rsid w:val="0075210A"/>
    <w:rsid w:val="00753691"/>
    <w:rsid w:val="007536FC"/>
    <w:rsid w:val="0075404A"/>
    <w:rsid w:val="00754DA0"/>
    <w:rsid w:val="007576AF"/>
    <w:rsid w:val="0076073F"/>
    <w:rsid w:val="00761557"/>
    <w:rsid w:val="007618CE"/>
    <w:rsid w:val="00761C9D"/>
    <w:rsid w:val="00761DE7"/>
    <w:rsid w:val="00762068"/>
    <w:rsid w:val="00762628"/>
    <w:rsid w:val="00762ABB"/>
    <w:rsid w:val="0076415C"/>
    <w:rsid w:val="0076601E"/>
    <w:rsid w:val="00766250"/>
    <w:rsid w:val="007670F9"/>
    <w:rsid w:val="00767453"/>
    <w:rsid w:val="007731CF"/>
    <w:rsid w:val="00773234"/>
    <w:rsid w:val="007749B7"/>
    <w:rsid w:val="007754FB"/>
    <w:rsid w:val="00776251"/>
    <w:rsid w:val="00777957"/>
    <w:rsid w:val="00777BD1"/>
    <w:rsid w:val="00777D85"/>
    <w:rsid w:val="0078164A"/>
    <w:rsid w:val="00782BBF"/>
    <w:rsid w:val="00783519"/>
    <w:rsid w:val="00783BE3"/>
    <w:rsid w:val="00785433"/>
    <w:rsid w:val="00785849"/>
    <w:rsid w:val="007870C9"/>
    <w:rsid w:val="00790031"/>
    <w:rsid w:val="0079019C"/>
    <w:rsid w:val="00792476"/>
    <w:rsid w:val="007927BE"/>
    <w:rsid w:val="007931AA"/>
    <w:rsid w:val="00793798"/>
    <w:rsid w:val="007938DC"/>
    <w:rsid w:val="00793955"/>
    <w:rsid w:val="00793EA2"/>
    <w:rsid w:val="00794C82"/>
    <w:rsid w:val="007972A1"/>
    <w:rsid w:val="00797A44"/>
    <w:rsid w:val="007A0E46"/>
    <w:rsid w:val="007A0EED"/>
    <w:rsid w:val="007A0F1C"/>
    <w:rsid w:val="007A15B9"/>
    <w:rsid w:val="007A26E7"/>
    <w:rsid w:val="007A352A"/>
    <w:rsid w:val="007A3DE1"/>
    <w:rsid w:val="007A45E4"/>
    <w:rsid w:val="007A576A"/>
    <w:rsid w:val="007A63AC"/>
    <w:rsid w:val="007A6A92"/>
    <w:rsid w:val="007B6F87"/>
    <w:rsid w:val="007C02F3"/>
    <w:rsid w:val="007C088A"/>
    <w:rsid w:val="007C1C9E"/>
    <w:rsid w:val="007C312C"/>
    <w:rsid w:val="007C3666"/>
    <w:rsid w:val="007C481F"/>
    <w:rsid w:val="007C4C91"/>
    <w:rsid w:val="007C5B28"/>
    <w:rsid w:val="007C7079"/>
    <w:rsid w:val="007D15CD"/>
    <w:rsid w:val="007D2A19"/>
    <w:rsid w:val="007D3509"/>
    <w:rsid w:val="007D390E"/>
    <w:rsid w:val="007D40DD"/>
    <w:rsid w:val="007D498B"/>
    <w:rsid w:val="007D4B1A"/>
    <w:rsid w:val="007D535A"/>
    <w:rsid w:val="007D605F"/>
    <w:rsid w:val="007D62A3"/>
    <w:rsid w:val="007E08FF"/>
    <w:rsid w:val="007E0DF3"/>
    <w:rsid w:val="007E161C"/>
    <w:rsid w:val="007E1AEB"/>
    <w:rsid w:val="007E3515"/>
    <w:rsid w:val="007E49EB"/>
    <w:rsid w:val="007E679D"/>
    <w:rsid w:val="007F02C1"/>
    <w:rsid w:val="007F27AB"/>
    <w:rsid w:val="007F28DD"/>
    <w:rsid w:val="007F33B9"/>
    <w:rsid w:val="007F397E"/>
    <w:rsid w:val="007F4416"/>
    <w:rsid w:val="007F4C44"/>
    <w:rsid w:val="007F52A0"/>
    <w:rsid w:val="007F6E88"/>
    <w:rsid w:val="007F6F85"/>
    <w:rsid w:val="007F72CC"/>
    <w:rsid w:val="007F761E"/>
    <w:rsid w:val="008016D8"/>
    <w:rsid w:val="00801928"/>
    <w:rsid w:val="00801E81"/>
    <w:rsid w:val="008024F0"/>
    <w:rsid w:val="00802AC6"/>
    <w:rsid w:val="00802B20"/>
    <w:rsid w:val="008033E5"/>
    <w:rsid w:val="008035AD"/>
    <w:rsid w:val="00803D71"/>
    <w:rsid w:val="00805188"/>
    <w:rsid w:val="008076C2"/>
    <w:rsid w:val="00807A02"/>
    <w:rsid w:val="00807DB0"/>
    <w:rsid w:val="00813EFA"/>
    <w:rsid w:val="00814F70"/>
    <w:rsid w:val="0081666E"/>
    <w:rsid w:val="008176F7"/>
    <w:rsid w:val="00822453"/>
    <w:rsid w:val="0082263F"/>
    <w:rsid w:val="00822C07"/>
    <w:rsid w:val="00825F04"/>
    <w:rsid w:val="008279F4"/>
    <w:rsid w:val="00830D05"/>
    <w:rsid w:val="008329BD"/>
    <w:rsid w:val="0083391B"/>
    <w:rsid w:val="008339D1"/>
    <w:rsid w:val="00833AB8"/>
    <w:rsid w:val="008354AB"/>
    <w:rsid w:val="00835861"/>
    <w:rsid w:val="0083653F"/>
    <w:rsid w:val="00840326"/>
    <w:rsid w:val="008408BB"/>
    <w:rsid w:val="0084091B"/>
    <w:rsid w:val="00840A38"/>
    <w:rsid w:val="00842DCB"/>
    <w:rsid w:val="00843416"/>
    <w:rsid w:val="00843A95"/>
    <w:rsid w:val="00844E5E"/>
    <w:rsid w:val="00845135"/>
    <w:rsid w:val="00845D0E"/>
    <w:rsid w:val="00846229"/>
    <w:rsid w:val="0085010C"/>
    <w:rsid w:val="0085293D"/>
    <w:rsid w:val="00852ABB"/>
    <w:rsid w:val="00855C1F"/>
    <w:rsid w:val="00855DC4"/>
    <w:rsid w:val="008609E8"/>
    <w:rsid w:val="008642C0"/>
    <w:rsid w:val="0087113F"/>
    <w:rsid w:val="00872277"/>
    <w:rsid w:val="008733EB"/>
    <w:rsid w:val="00873F1A"/>
    <w:rsid w:val="008775B4"/>
    <w:rsid w:val="0087779C"/>
    <w:rsid w:val="00877F2F"/>
    <w:rsid w:val="00883633"/>
    <w:rsid w:val="00885EBA"/>
    <w:rsid w:val="00887837"/>
    <w:rsid w:val="00890C41"/>
    <w:rsid w:val="008935CC"/>
    <w:rsid w:val="00895E05"/>
    <w:rsid w:val="008A0856"/>
    <w:rsid w:val="008A11D3"/>
    <w:rsid w:val="008A1BBC"/>
    <w:rsid w:val="008A4E28"/>
    <w:rsid w:val="008A518D"/>
    <w:rsid w:val="008A549E"/>
    <w:rsid w:val="008A6275"/>
    <w:rsid w:val="008A65B2"/>
    <w:rsid w:val="008A6867"/>
    <w:rsid w:val="008A7329"/>
    <w:rsid w:val="008A74EE"/>
    <w:rsid w:val="008B11D4"/>
    <w:rsid w:val="008B12D1"/>
    <w:rsid w:val="008B165E"/>
    <w:rsid w:val="008B22A5"/>
    <w:rsid w:val="008B54B9"/>
    <w:rsid w:val="008B641E"/>
    <w:rsid w:val="008B6528"/>
    <w:rsid w:val="008B77AB"/>
    <w:rsid w:val="008C2FBC"/>
    <w:rsid w:val="008C310A"/>
    <w:rsid w:val="008C4001"/>
    <w:rsid w:val="008D0D67"/>
    <w:rsid w:val="008D1084"/>
    <w:rsid w:val="008D1CFF"/>
    <w:rsid w:val="008D24FC"/>
    <w:rsid w:val="008D399B"/>
    <w:rsid w:val="008D4854"/>
    <w:rsid w:val="008D6862"/>
    <w:rsid w:val="008D6D6A"/>
    <w:rsid w:val="008D7932"/>
    <w:rsid w:val="008E36A3"/>
    <w:rsid w:val="008E463A"/>
    <w:rsid w:val="008E5158"/>
    <w:rsid w:val="008F2B9B"/>
    <w:rsid w:val="008F4051"/>
    <w:rsid w:val="008F5819"/>
    <w:rsid w:val="008F6CF8"/>
    <w:rsid w:val="009003C8"/>
    <w:rsid w:val="00900410"/>
    <w:rsid w:val="009024EC"/>
    <w:rsid w:val="00904EA8"/>
    <w:rsid w:val="009052B7"/>
    <w:rsid w:val="00906A9A"/>
    <w:rsid w:val="00907820"/>
    <w:rsid w:val="00907971"/>
    <w:rsid w:val="00907D09"/>
    <w:rsid w:val="00910DEC"/>
    <w:rsid w:val="00910E34"/>
    <w:rsid w:val="00911E9A"/>
    <w:rsid w:val="00913166"/>
    <w:rsid w:val="00913494"/>
    <w:rsid w:val="0091451B"/>
    <w:rsid w:val="00914978"/>
    <w:rsid w:val="009149A6"/>
    <w:rsid w:val="00914A76"/>
    <w:rsid w:val="00915B7C"/>
    <w:rsid w:val="009161C9"/>
    <w:rsid w:val="00916687"/>
    <w:rsid w:val="009208DB"/>
    <w:rsid w:val="00920DB3"/>
    <w:rsid w:val="009210E7"/>
    <w:rsid w:val="009212A8"/>
    <w:rsid w:val="00921363"/>
    <w:rsid w:val="00922D41"/>
    <w:rsid w:val="00923F14"/>
    <w:rsid w:val="0092411C"/>
    <w:rsid w:val="009245B2"/>
    <w:rsid w:val="0092532C"/>
    <w:rsid w:val="00930590"/>
    <w:rsid w:val="00930E00"/>
    <w:rsid w:val="00931437"/>
    <w:rsid w:val="009328B5"/>
    <w:rsid w:val="00933B74"/>
    <w:rsid w:val="00934A61"/>
    <w:rsid w:val="00934A83"/>
    <w:rsid w:val="00934BFE"/>
    <w:rsid w:val="00935400"/>
    <w:rsid w:val="009371D1"/>
    <w:rsid w:val="00937528"/>
    <w:rsid w:val="00937902"/>
    <w:rsid w:val="00942905"/>
    <w:rsid w:val="009437AA"/>
    <w:rsid w:val="00943EFD"/>
    <w:rsid w:val="009442BE"/>
    <w:rsid w:val="0094506F"/>
    <w:rsid w:val="00945813"/>
    <w:rsid w:val="00946759"/>
    <w:rsid w:val="00947219"/>
    <w:rsid w:val="00952227"/>
    <w:rsid w:val="00953497"/>
    <w:rsid w:val="00953B96"/>
    <w:rsid w:val="00953CED"/>
    <w:rsid w:val="00955801"/>
    <w:rsid w:val="00956108"/>
    <w:rsid w:val="0095624E"/>
    <w:rsid w:val="00956D32"/>
    <w:rsid w:val="00961180"/>
    <w:rsid w:val="0096167A"/>
    <w:rsid w:val="00961886"/>
    <w:rsid w:val="00962E0F"/>
    <w:rsid w:val="0096361B"/>
    <w:rsid w:val="009638E3"/>
    <w:rsid w:val="0096397B"/>
    <w:rsid w:val="0096458C"/>
    <w:rsid w:val="00966164"/>
    <w:rsid w:val="009672A5"/>
    <w:rsid w:val="00970715"/>
    <w:rsid w:val="00970A5E"/>
    <w:rsid w:val="00971111"/>
    <w:rsid w:val="009718D7"/>
    <w:rsid w:val="0097220D"/>
    <w:rsid w:val="00972852"/>
    <w:rsid w:val="00973E4E"/>
    <w:rsid w:val="009753C6"/>
    <w:rsid w:val="00975A27"/>
    <w:rsid w:val="00975FBF"/>
    <w:rsid w:val="00976DD7"/>
    <w:rsid w:val="00977BA1"/>
    <w:rsid w:val="00980E36"/>
    <w:rsid w:val="00983A67"/>
    <w:rsid w:val="009848EC"/>
    <w:rsid w:val="00985A04"/>
    <w:rsid w:val="00985AB1"/>
    <w:rsid w:val="00985AED"/>
    <w:rsid w:val="00986876"/>
    <w:rsid w:val="00986A8F"/>
    <w:rsid w:val="00987D7D"/>
    <w:rsid w:val="009903A8"/>
    <w:rsid w:val="00991433"/>
    <w:rsid w:val="009922E4"/>
    <w:rsid w:val="009952A2"/>
    <w:rsid w:val="009959E6"/>
    <w:rsid w:val="00995E73"/>
    <w:rsid w:val="009961AF"/>
    <w:rsid w:val="00996A06"/>
    <w:rsid w:val="009977B4"/>
    <w:rsid w:val="00997A43"/>
    <w:rsid w:val="009A11DB"/>
    <w:rsid w:val="009A1276"/>
    <w:rsid w:val="009A6052"/>
    <w:rsid w:val="009A6C38"/>
    <w:rsid w:val="009A77D4"/>
    <w:rsid w:val="009B0B49"/>
    <w:rsid w:val="009B0F1A"/>
    <w:rsid w:val="009B35B5"/>
    <w:rsid w:val="009B5462"/>
    <w:rsid w:val="009B5C04"/>
    <w:rsid w:val="009B683A"/>
    <w:rsid w:val="009B7C5F"/>
    <w:rsid w:val="009C0395"/>
    <w:rsid w:val="009C2175"/>
    <w:rsid w:val="009C2B86"/>
    <w:rsid w:val="009C376C"/>
    <w:rsid w:val="009C3E0D"/>
    <w:rsid w:val="009C5D96"/>
    <w:rsid w:val="009D02B7"/>
    <w:rsid w:val="009D05D7"/>
    <w:rsid w:val="009D0EDC"/>
    <w:rsid w:val="009D111E"/>
    <w:rsid w:val="009D12FE"/>
    <w:rsid w:val="009D19DE"/>
    <w:rsid w:val="009D29FE"/>
    <w:rsid w:val="009D3246"/>
    <w:rsid w:val="009D456C"/>
    <w:rsid w:val="009D4CB3"/>
    <w:rsid w:val="009D5584"/>
    <w:rsid w:val="009D7128"/>
    <w:rsid w:val="009E01C5"/>
    <w:rsid w:val="009E09EE"/>
    <w:rsid w:val="009E15E1"/>
    <w:rsid w:val="009E4463"/>
    <w:rsid w:val="009E6047"/>
    <w:rsid w:val="009F009E"/>
    <w:rsid w:val="009F10B5"/>
    <w:rsid w:val="009F2948"/>
    <w:rsid w:val="009F3367"/>
    <w:rsid w:val="009F368E"/>
    <w:rsid w:val="009F5CD6"/>
    <w:rsid w:val="009F7861"/>
    <w:rsid w:val="00A0192C"/>
    <w:rsid w:val="00A022F3"/>
    <w:rsid w:val="00A02A8F"/>
    <w:rsid w:val="00A03A96"/>
    <w:rsid w:val="00A06CC2"/>
    <w:rsid w:val="00A07DC3"/>
    <w:rsid w:val="00A102F9"/>
    <w:rsid w:val="00A129F4"/>
    <w:rsid w:val="00A13C49"/>
    <w:rsid w:val="00A17512"/>
    <w:rsid w:val="00A202AC"/>
    <w:rsid w:val="00A23ADF"/>
    <w:rsid w:val="00A23DB8"/>
    <w:rsid w:val="00A24279"/>
    <w:rsid w:val="00A245EA"/>
    <w:rsid w:val="00A24AE1"/>
    <w:rsid w:val="00A25570"/>
    <w:rsid w:val="00A25D6C"/>
    <w:rsid w:val="00A267A1"/>
    <w:rsid w:val="00A26A47"/>
    <w:rsid w:val="00A27AC4"/>
    <w:rsid w:val="00A30DE3"/>
    <w:rsid w:val="00A32008"/>
    <w:rsid w:val="00A323F3"/>
    <w:rsid w:val="00A32528"/>
    <w:rsid w:val="00A359E5"/>
    <w:rsid w:val="00A35F1E"/>
    <w:rsid w:val="00A360BD"/>
    <w:rsid w:val="00A36A4B"/>
    <w:rsid w:val="00A36DDD"/>
    <w:rsid w:val="00A4000B"/>
    <w:rsid w:val="00A403BB"/>
    <w:rsid w:val="00A40521"/>
    <w:rsid w:val="00A42205"/>
    <w:rsid w:val="00A438B9"/>
    <w:rsid w:val="00A43986"/>
    <w:rsid w:val="00A4418D"/>
    <w:rsid w:val="00A448C9"/>
    <w:rsid w:val="00A45325"/>
    <w:rsid w:val="00A473F5"/>
    <w:rsid w:val="00A51150"/>
    <w:rsid w:val="00A53FC0"/>
    <w:rsid w:val="00A55882"/>
    <w:rsid w:val="00A5646E"/>
    <w:rsid w:val="00A56989"/>
    <w:rsid w:val="00A56CF3"/>
    <w:rsid w:val="00A57D3F"/>
    <w:rsid w:val="00A61CF2"/>
    <w:rsid w:val="00A635D5"/>
    <w:rsid w:val="00A63DD2"/>
    <w:rsid w:val="00A64AEA"/>
    <w:rsid w:val="00A658E9"/>
    <w:rsid w:val="00A66347"/>
    <w:rsid w:val="00A66CC8"/>
    <w:rsid w:val="00A670F1"/>
    <w:rsid w:val="00A710DD"/>
    <w:rsid w:val="00A71255"/>
    <w:rsid w:val="00A715D6"/>
    <w:rsid w:val="00A719C7"/>
    <w:rsid w:val="00A7506C"/>
    <w:rsid w:val="00A752FB"/>
    <w:rsid w:val="00A779AB"/>
    <w:rsid w:val="00A80DD4"/>
    <w:rsid w:val="00A810F6"/>
    <w:rsid w:val="00A81B99"/>
    <w:rsid w:val="00A82520"/>
    <w:rsid w:val="00A83506"/>
    <w:rsid w:val="00A84139"/>
    <w:rsid w:val="00A8676E"/>
    <w:rsid w:val="00A870CE"/>
    <w:rsid w:val="00A9010C"/>
    <w:rsid w:val="00A904F5"/>
    <w:rsid w:val="00A92593"/>
    <w:rsid w:val="00A92A52"/>
    <w:rsid w:val="00A93147"/>
    <w:rsid w:val="00A93514"/>
    <w:rsid w:val="00A94A48"/>
    <w:rsid w:val="00A94DF4"/>
    <w:rsid w:val="00A95A46"/>
    <w:rsid w:val="00A95CC6"/>
    <w:rsid w:val="00A95DAA"/>
    <w:rsid w:val="00A969F7"/>
    <w:rsid w:val="00A96F93"/>
    <w:rsid w:val="00AA23EC"/>
    <w:rsid w:val="00AA3B5B"/>
    <w:rsid w:val="00AA4B8F"/>
    <w:rsid w:val="00AA5BFA"/>
    <w:rsid w:val="00AA6AB8"/>
    <w:rsid w:val="00AB0989"/>
    <w:rsid w:val="00AB0E2E"/>
    <w:rsid w:val="00AB0E81"/>
    <w:rsid w:val="00AB2211"/>
    <w:rsid w:val="00AB27E7"/>
    <w:rsid w:val="00AB4421"/>
    <w:rsid w:val="00AB6153"/>
    <w:rsid w:val="00AB621A"/>
    <w:rsid w:val="00AC0FAE"/>
    <w:rsid w:val="00AC2D6F"/>
    <w:rsid w:val="00AC319A"/>
    <w:rsid w:val="00AC43A1"/>
    <w:rsid w:val="00AC6197"/>
    <w:rsid w:val="00AC7F8B"/>
    <w:rsid w:val="00AD1B11"/>
    <w:rsid w:val="00AD3149"/>
    <w:rsid w:val="00AD48DA"/>
    <w:rsid w:val="00AD5814"/>
    <w:rsid w:val="00AD5A79"/>
    <w:rsid w:val="00AD66EF"/>
    <w:rsid w:val="00AD6870"/>
    <w:rsid w:val="00AD7E29"/>
    <w:rsid w:val="00AE1A9E"/>
    <w:rsid w:val="00AE3660"/>
    <w:rsid w:val="00AE78DB"/>
    <w:rsid w:val="00AF0107"/>
    <w:rsid w:val="00AF14D0"/>
    <w:rsid w:val="00AF18E2"/>
    <w:rsid w:val="00AF3CD1"/>
    <w:rsid w:val="00AF4158"/>
    <w:rsid w:val="00AF4ECA"/>
    <w:rsid w:val="00AF5295"/>
    <w:rsid w:val="00AF5878"/>
    <w:rsid w:val="00AF698A"/>
    <w:rsid w:val="00AF7A2F"/>
    <w:rsid w:val="00B006CB"/>
    <w:rsid w:val="00B007E0"/>
    <w:rsid w:val="00B01556"/>
    <w:rsid w:val="00B02F9A"/>
    <w:rsid w:val="00B0394A"/>
    <w:rsid w:val="00B03A37"/>
    <w:rsid w:val="00B03F3B"/>
    <w:rsid w:val="00B04EF7"/>
    <w:rsid w:val="00B067B5"/>
    <w:rsid w:val="00B06B2E"/>
    <w:rsid w:val="00B071E1"/>
    <w:rsid w:val="00B072EF"/>
    <w:rsid w:val="00B07C8E"/>
    <w:rsid w:val="00B11CB1"/>
    <w:rsid w:val="00B12174"/>
    <w:rsid w:val="00B149EE"/>
    <w:rsid w:val="00B150A0"/>
    <w:rsid w:val="00B151A9"/>
    <w:rsid w:val="00B1541F"/>
    <w:rsid w:val="00B155E0"/>
    <w:rsid w:val="00B16DC9"/>
    <w:rsid w:val="00B16DFA"/>
    <w:rsid w:val="00B17C33"/>
    <w:rsid w:val="00B209BA"/>
    <w:rsid w:val="00B21B58"/>
    <w:rsid w:val="00B21D28"/>
    <w:rsid w:val="00B22831"/>
    <w:rsid w:val="00B26F21"/>
    <w:rsid w:val="00B328DF"/>
    <w:rsid w:val="00B3330B"/>
    <w:rsid w:val="00B33BB9"/>
    <w:rsid w:val="00B345C7"/>
    <w:rsid w:val="00B36295"/>
    <w:rsid w:val="00B3749C"/>
    <w:rsid w:val="00B400C6"/>
    <w:rsid w:val="00B4052D"/>
    <w:rsid w:val="00B4138E"/>
    <w:rsid w:val="00B41402"/>
    <w:rsid w:val="00B42ADA"/>
    <w:rsid w:val="00B4320D"/>
    <w:rsid w:val="00B435C6"/>
    <w:rsid w:val="00B43FAD"/>
    <w:rsid w:val="00B44400"/>
    <w:rsid w:val="00B47025"/>
    <w:rsid w:val="00B50774"/>
    <w:rsid w:val="00B50C9E"/>
    <w:rsid w:val="00B5169B"/>
    <w:rsid w:val="00B5207F"/>
    <w:rsid w:val="00B52298"/>
    <w:rsid w:val="00B544BE"/>
    <w:rsid w:val="00B54C19"/>
    <w:rsid w:val="00B5537B"/>
    <w:rsid w:val="00B56336"/>
    <w:rsid w:val="00B56D20"/>
    <w:rsid w:val="00B577E1"/>
    <w:rsid w:val="00B57ED3"/>
    <w:rsid w:val="00B6319A"/>
    <w:rsid w:val="00B634BF"/>
    <w:rsid w:val="00B63D25"/>
    <w:rsid w:val="00B64083"/>
    <w:rsid w:val="00B653E0"/>
    <w:rsid w:val="00B65E75"/>
    <w:rsid w:val="00B66D3D"/>
    <w:rsid w:val="00B67A8B"/>
    <w:rsid w:val="00B71D63"/>
    <w:rsid w:val="00B7679C"/>
    <w:rsid w:val="00B77A42"/>
    <w:rsid w:val="00B81934"/>
    <w:rsid w:val="00B823FB"/>
    <w:rsid w:val="00B82408"/>
    <w:rsid w:val="00B8362C"/>
    <w:rsid w:val="00B8600E"/>
    <w:rsid w:val="00B860DA"/>
    <w:rsid w:val="00B87558"/>
    <w:rsid w:val="00B87D33"/>
    <w:rsid w:val="00B87DF0"/>
    <w:rsid w:val="00B9037B"/>
    <w:rsid w:val="00B9216A"/>
    <w:rsid w:val="00B92CFE"/>
    <w:rsid w:val="00B95191"/>
    <w:rsid w:val="00B964EF"/>
    <w:rsid w:val="00B97C51"/>
    <w:rsid w:val="00BA1D65"/>
    <w:rsid w:val="00BA54F0"/>
    <w:rsid w:val="00BA616D"/>
    <w:rsid w:val="00BB06DC"/>
    <w:rsid w:val="00BB06F1"/>
    <w:rsid w:val="00BB1155"/>
    <w:rsid w:val="00BB3FAA"/>
    <w:rsid w:val="00BB43AE"/>
    <w:rsid w:val="00BB4C79"/>
    <w:rsid w:val="00BB664A"/>
    <w:rsid w:val="00BB6BE5"/>
    <w:rsid w:val="00BB7486"/>
    <w:rsid w:val="00BC1111"/>
    <w:rsid w:val="00BC3536"/>
    <w:rsid w:val="00BC3541"/>
    <w:rsid w:val="00BC44A4"/>
    <w:rsid w:val="00BC5A0B"/>
    <w:rsid w:val="00BC602A"/>
    <w:rsid w:val="00BC65D8"/>
    <w:rsid w:val="00BC72B1"/>
    <w:rsid w:val="00BC78B8"/>
    <w:rsid w:val="00BD085C"/>
    <w:rsid w:val="00BD091E"/>
    <w:rsid w:val="00BD175E"/>
    <w:rsid w:val="00BD1A99"/>
    <w:rsid w:val="00BD5DF4"/>
    <w:rsid w:val="00BD655A"/>
    <w:rsid w:val="00BE00C2"/>
    <w:rsid w:val="00BE0F2C"/>
    <w:rsid w:val="00BE2013"/>
    <w:rsid w:val="00BE2301"/>
    <w:rsid w:val="00BE27ED"/>
    <w:rsid w:val="00BE3417"/>
    <w:rsid w:val="00BE36C8"/>
    <w:rsid w:val="00BE4283"/>
    <w:rsid w:val="00BE4357"/>
    <w:rsid w:val="00BE541C"/>
    <w:rsid w:val="00BE5599"/>
    <w:rsid w:val="00BE61B1"/>
    <w:rsid w:val="00BE7DD9"/>
    <w:rsid w:val="00BF1161"/>
    <w:rsid w:val="00BF147D"/>
    <w:rsid w:val="00BF2211"/>
    <w:rsid w:val="00BF2FDE"/>
    <w:rsid w:val="00BF320A"/>
    <w:rsid w:val="00BF45EE"/>
    <w:rsid w:val="00BF552B"/>
    <w:rsid w:val="00BF57B0"/>
    <w:rsid w:val="00BF594E"/>
    <w:rsid w:val="00BF599E"/>
    <w:rsid w:val="00BF6AB5"/>
    <w:rsid w:val="00BF71EE"/>
    <w:rsid w:val="00C002E7"/>
    <w:rsid w:val="00C00ACC"/>
    <w:rsid w:val="00C017B2"/>
    <w:rsid w:val="00C01806"/>
    <w:rsid w:val="00C02712"/>
    <w:rsid w:val="00C029C0"/>
    <w:rsid w:val="00C03CC2"/>
    <w:rsid w:val="00C04CC4"/>
    <w:rsid w:val="00C0524E"/>
    <w:rsid w:val="00C05488"/>
    <w:rsid w:val="00C0601F"/>
    <w:rsid w:val="00C062C1"/>
    <w:rsid w:val="00C06677"/>
    <w:rsid w:val="00C068A2"/>
    <w:rsid w:val="00C10535"/>
    <w:rsid w:val="00C10C26"/>
    <w:rsid w:val="00C10C81"/>
    <w:rsid w:val="00C11463"/>
    <w:rsid w:val="00C11D4B"/>
    <w:rsid w:val="00C12315"/>
    <w:rsid w:val="00C12B73"/>
    <w:rsid w:val="00C13131"/>
    <w:rsid w:val="00C13142"/>
    <w:rsid w:val="00C13F18"/>
    <w:rsid w:val="00C143EF"/>
    <w:rsid w:val="00C1484E"/>
    <w:rsid w:val="00C14E3A"/>
    <w:rsid w:val="00C1728B"/>
    <w:rsid w:val="00C17D26"/>
    <w:rsid w:val="00C20201"/>
    <w:rsid w:val="00C23E92"/>
    <w:rsid w:val="00C24C48"/>
    <w:rsid w:val="00C261E5"/>
    <w:rsid w:val="00C26D3F"/>
    <w:rsid w:val="00C27E05"/>
    <w:rsid w:val="00C33804"/>
    <w:rsid w:val="00C34CE4"/>
    <w:rsid w:val="00C35C4F"/>
    <w:rsid w:val="00C4097F"/>
    <w:rsid w:val="00C413C6"/>
    <w:rsid w:val="00C41CFB"/>
    <w:rsid w:val="00C41F84"/>
    <w:rsid w:val="00C44421"/>
    <w:rsid w:val="00C44ADB"/>
    <w:rsid w:val="00C45E34"/>
    <w:rsid w:val="00C477ED"/>
    <w:rsid w:val="00C47972"/>
    <w:rsid w:val="00C5133D"/>
    <w:rsid w:val="00C514DC"/>
    <w:rsid w:val="00C5254B"/>
    <w:rsid w:val="00C528E7"/>
    <w:rsid w:val="00C5471D"/>
    <w:rsid w:val="00C54934"/>
    <w:rsid w:val="00C54AD2"/>
    <w:rsid w:val="00C56703"/>
    <w:rsid w:val="00C57E13"/>
    <w:rsid w:val="00C610BC"/>
    <w:rsid w:val="00C610FD"/>
    <w:rsid w:val="00C61415"/>
    <w:rsid w:val="00C629AA"/>
    <w:rsid w:val="00C66452"/>
    <w:rsid w:val="00C66F3A"/>
    <w:rsid w:val="00C736E7"/>
    <w:rsid w:val="00C73DC8"/>
    <w:rsid w:val="00C742A3"/>
    <w:rsid w:val="00C76715"/>
    <w:rsid w:val="00C767F7"/>
    <w:rsid w:val="00C7727B"/>
    <w:rsid w:val="00C77E7B"/>
    <w:rsid w:val="00C80378"/>
    <w:rsid w:val="00C80FFA"/>
    <w:rsid w:val="00C81378"/>
    <w:rsid w:val="00C81A36"/>
    <w:rsid w:val="00C81B99"/>
    <w:rsid w:val="00C8380C"/>
    <w:rsid w:val="00C85509"/>
    <w:rsid w:val="00C90610"/>
    <w:rsid w:val="00C93183"/>
    <w:rsid w:val="00C93CB3"/>
    <w:rsid w:val="00C94761"/>
    <w:rsid w:val="00C94787"/>
    <w:rsid w:val="00C95482"/>
    <w:rsid w:val="00C95725"/>
    <w:rsid w:val="00C95DA5"/>
    <w:rsid w:val="00C96859"/>
    <w:rsid w:val="00C96A37"/>
    <w:rsid w:val="00C96F49"/>
    <w:rsid w:val="00C978A6"/>
    <w:rsid w:val="00C9799F"/>
    <w:rsid w:val="00CA06F5"/>
    <w:rsid w:val="00CA0711"/>
    <w:rsid w:val="00CA0E5A"/>
    <w:rsid w:val="00CA1211"/>
    <w:rsid w:val="00CA1A50"/>
    <w:rsid w:val="00CA3306"/>
    <w:rsid w:val="00CA3B5E"/>
    <w:rsid w:val="00CA40BF"/>
    <w:rsid w:val="00CA4C9E"/>
    <w:rsid w:val="00CA55F7"/>
    <w:rsid w:val="00CA6FE0"/>
    <w:rsid w:val="00CA724C"/>
    <w:rsid w:val="00CB2945"/>
    <w:rsid w:val="00CB3B35"/>
    <w:rsid w:val="00CB3EB8"/>
    <w:rsid w:val="00CB4489"/>
    <w:rsid w:val="00CB474A"/>
    <w:rsid w:val="00CB6A4F"/>
    <w:rsid w:val="00CB73F5"/>
    <w:rsid w:val="00CC2DD5"/>
    <w:rsid w:val="00CC2EFA"/>
    <w:rsid w:val="00CC387E"/>
    <w:rsid w:val="00CC4B2A"/>
    <w:rsid w:val="00CC7B1B"/>
    <w:rsid w:val="00CC7FBF"/>
    <w:rsid w:val="00CD07DC"/>
    <w:rsid w:val="00CD0B6F"/>
    <w:rsid w:val="00CD2A68"/>
    <w:rsid w:val="00CD2DF4"/>
    <w:rsid w:val="00CD3F31"/>
    <w:rsid w:val="00CD4F85"/>
    <w:rsid w:val="00CD5282"/>
    <w:rsid w:val="00CD56AE"/>
    <w:rsid w:val="00CD58FD"/>
    <w:rsid w:val="00CD6862"/>
    <w:rsid w:val="00CD7D49"/>
    <w:rsid w:val="00CE1069"/>
    <w:rsid w:val="00CE1156"/>
    <w:rsid w:val="00CE133C"/>
    <w:rsid w:val="00CE161D"/>
    <w:rsid w:val="00CE1959"/>
    <w:rsid w:val="00CE461D"/>
    <w:rsid w:val="00CE497A"/>
    <w:rsid w:val="00CE531B"/>
    <w:rsid w:val="00CE5F22"/>
    <w:rsid w:val="00CE6176"/>
    <w:rsid w:val="00CE6546"/>
    <w:rsid w:val="00CE6C0E"/>
    <w:rsid w:val="00CE6D6E"/>
    <w:rsid w:val="00CE72AD"/>
    <w:rsid w:val="00CE7873"/>
    <w:rsid w:val="00CE78D5"/>
    <w:rsid w:val="00CF0975"/>
    <w:rsid w:val="00CF1133"/>
    <w:rsid w:val="00CF188C"/>
    <w:rsid w:val="00CF1AF5"/>
    <w:rsid w:val="00CF228A"/>
    <w:rsid w:val="00CF3494"/>
    <w:rsid w:val="00CF351C"/>
    <w:rsid w:val="00CF3A55"/>
    <w:rsid w:val="00CF4F73"/>
    <w:rsid w:val="00CF5A87"/>
    <w:rsid w:val="00CF7D15"/>
    <w:rsid w:val="00D00D16"/>
    <w:rsid w:val="00D01730"/>
    <w:rsid w:val="00D03196"/>
    <w:rsid w:val="00D0555D"/>
    <w:rsid w:val="00D0592B"/>
    <w:rsid w:val="00D05D4E"/>
    <w:rsid w:val="00D077F2"/>
    <w:rsid w:val="00D07DDE"/>
    <w:rsid w:val="00D108BB"/>
    <w:rsid w:val="00D110BB"/>
    <w:rsid w:val="00D12A48"/>
    <w:rsid w:val="00D13D48"/>
    <w:rsid w:val="00D159E3"/>
    <w:rsid w:val="00D20EF7"/>
    <w:rsid w:val="00D2153B"/>
    <w:rsid w:val="00D257B8"/>
    <w:rsid w:val="00D26C8E"/>
    <w:rsid w:val="00D26F46"/>
    <w:rsid w:val="00D2790B"/>
    <w:rsid w:val="00D27EE6"/>
    <w:rsid w:val="00D30F33"/>
    <w:rsid w:val="00D31303"/>
    <w:rsid w:val="00D34E13"/>
    <w:rsid w:val="00D3570E"/>
    <w:rsid w:val="00D35DC6"/>
    <w:rsid w:val="00D35F4B"/>
    <w:rsid w:val="00D368A7"/>
    <w:rsid w:val="00D36C40"/>
    <w:rsid w:val="00D4093B"/>
    <w:rsid w:val="00D42822"/>
    <w:rsid w:val="00D42F20"/>
    <w:rsid w:val="00D43F0E"/>
    <w:rsid w:val="00D446AA"/>
    <w:rsid w:val="00D45CCF"/>
    <w:rsid w:val="00D47467"/>
    <w:rsid w:val="00D47799"/>
    <w:rsid w:val="00D47E7D"/>
    <w:rsid w:val="00D51A5F"/>
    <w:rsid w:val="00D51B58"/>
    <w:rsid w:val="00D53C4C"/>
    <w:rsid w:val="00D53D40"/>
    <w:rsid w:val="00D545F6"/>
    <w:rsid w:val="00D54677"/>
    <w:rsid w:val="00D57D9A"/>
    <w:rsid w:val="00D57E48"/>
    <w:rsid w:val="00D60449"/>
    <w:rsid w:val="00D6366C"/>
    <w:rsid w:val="00D63C82"/>
    <w:rsid w:val="00D64479"/>
    <w:rsid w:val="00D64B3D"/>
    <w:rsid w:val="00D64DC1"/>
    <w:rsid w:val="00D64EB0"/>
    <w:rsid w:val="00D65805"/>
    <w:rsid w:val="00D65FBC"/>
    <w:rsid w:val="00D66EC4"/>
    <w:rsid w:val="00D67503"/>
    <w:rsid w:val="00D67A85"/>
    <w:rsid w:val="00D706FC"/>
    <w:rsid w:val="00D709D7"/>
    <w:rsid w:val="00D71DAE"/>
    <w:rsid w:val="00D724E2"/>
    <w:rsid w:val="00D729B4"/>
    <w:rsid w:val="00D73E1B"/>
    <w:rsid w:val="00D807D0"/>
    <w:rsid w:val="00D80857"/>
    <w:rsid w:val="00D81247"/>
    <w:rsid w:val="00D81980"/>
    <w:rsid w:val="00D82ED6"/>
    <w:rsid w:val="00D8568F"/>
    <w:rsid w:val="00D8571A"/>
    <w:rsid w:val="00D86BF5"/>
    <w:rsid w:val="00D86E96"/>
    <w:rsid w:val="00D87374"/>
    <w:rsid w:val="00D93126"/>
    <w:rsid w:val="00D94305"/>
    <w:rsid w:val="00D95C1A"/>
    <w:rsid w:val="00D9673C"/>
    <w:rsid w:val="00D96E06"/>
    <w:rsid w:val="00D972D4"/>
    <w:rsid w:val="00D97AA8"/>
    <w:rsid w:val="00DA00B6"/>
    <w:rsid w:val="00DA0D93"/>
    <w:rsid w:val="00DA13B5"/>
    <w:rsid w:val="00DA3A3E"/>
    <w:rsid w:val="00DA3A84"/>
    <w:rsid w:val="00DA402F"/>
    <w:rsid w:val="00DA430F"/>
    <w:rsid w:val="00DA7303"/>
    <w:rsid w:val="00DA7A7A"/>
    <w:rsid w:val="00DB056B"/>
    <w:rsid w:val="00DB0847"/>
    <w:rsid w:val="00DB10FE"/>
    <w:rsid w:val="00DB2EF5"/>
    <w:rsid w:val="00DB3C72"/>
    <w:rsid w:val="00DB3FCC"/>
    <w:rsid w:val="00DB4170"/>
    <w:rsid w:val="00DB4BE6"/>
    <w:rsid w:val="00DB4E4C"/>
    <w:rsid w:val="00DB60D9"/>
    <w:rsid w:val="00DB694E"/>
    <w:rsid w:val="00DB70BE"/>
    <w:rsid w:val="00DB7379"/>
    <w:rsid w:val="00DC038D"/>
    <w:rsid w:val="00DC2357"/>
    <w:rsid w:val="00DC264A"/>
    <w:rsid w:val="00DC2BCA"/>
    <w:rsid w:val="00DC3163"/>
    <w:rsid w:val="00DC4414"/>
    <w:rsid w:val="00DC5AA3"/>
    <w:rsid w:val="00DC6030"/>
    <w:rsid w:val="00DD0462"/>
    <w:rsid w:val="00DD0FE0"/>
    <w:rsid w:val="00DD4B8A"/>
    <w:rsid w:val="00DD5607"/>
    <w:rsid w:val="00DD5DCD"/>
    <w:rsid w:val="00DD67DE"/>
    <w:rsid w:val="00DD6998"/>
    <w:rsid w:val="00DD6F5A"/>
    <w:rsid w:val="00DE3949"/>
    <w:rsid w:val="00DE6150"/>
    <w:rsid w:val="00DE6351"/>
    <w:rsid w:val="00DE73A2"/>
    <w:rsid w:val="00DE7A75"/>
    <w:rsid w:val="00DF22F5"/>
    <w:rsid w:val="00DF4196"/>
    <w:rsid w:val="00DF45FA"/>
    <w:rsid w:val="00DF58CB"/>
    <w:rsid w:val="00DF5DFC"/>
    <w:rsid w:val="00DF60DF"/>
    <w:rsid w:val="00DF669D"/>
    <w:rsid w:val="00DF6755"/>
    <w:rsid w:val="00E01430"/>
    <w:rsid w:val="00E01B83"/>
    <w:rsid w:val="00E02041"/>
    <w:rsid w:val="00E033F7"/>
    <w:rsid w:val="00E04291"/>
    <w:rsid w:val="00E05E76"/>
    <w:rsid w:val="00E074F1"/>
    <w:rsid w:val="00E117F1"/>
    <w:rsid w:val="00E11973"/>
    <w:rsid w:val="00E11C79"/>
    <w:rsid w:val="00E11FBC"/>
    <w:rsid w:val="00E12DA1"/>
    <w:rsid w:val="00E1310C"/>
    <w:rsid w:val="00E14743"/>
    <w:rsid w:val="00E14BC2"/>
    <w:rsid w:val="00E15E06"/>
    <w:rsid w:val="00E16A7B"/>
    <w:rsid w:val="00E200BC"/>
    <w:rsid w:val="00E20C22"/>
    <w:rsid w:val="00E22999"/>
    <w:rsid w:val="00E245D8"/>
    <w:rsid w:val="00E25143"/>
    <w:rsid w:val="00E25383"/>
    <w:rsid w:val="00E276C7"/>
    <w:rsid w:val="00E30218"/>
    <w:rsid w:val="00E3030A"/>
    <w:rsid w:val="00E30646"/>
    <w:rsid w:val="00E322C0"/>
    <w:rsid w:val="00E335E2"/>
    <w:rsid w:val="00E34D34"/>
    <w:rsid w:val="00E36CC0"/>
    <w:rsid w:val="00E423FC"/>
    <w:rsid w:val="00E4378B"/>
    <w:rsid w:val="00E44348"/>
    <w:rsid w:val="00E472F2"/>
    <w:rsid w:val="00E47FC6"/>
    <w:rsid w:val="00E505D1"/>
    <w:rsid w:val="00E50CE2"/>
    <w:rsid w:val="00E518E4"/>
    <w:rsid w:val="00E524C7"/>
    <w:rsid w:val="00E53DE2"/>
    <w:rsid w:val="00E5456B"/>
    <w:rsid w:val="00E549C0"/>
    <w:rsid w:val="00E563A2"/>
    <w:rsid w:val="00E600DC"/>
    <w:rsid w:val="00E6132A"/>
    <w:rsid w:val="00E61610"/>
    <w:rsid w:val="00E61668"/>
    <w:rsid w:val="00E61BFA"/>
    <w:rsid w:val="00E61C6A"/>
    <w:rsid w:val="00E61D06"/>
    <w:rsid w:val="00E61F2A"/>
    <w:rsid w:val="00E62CD9"/>
    <w:rsid w:val="00E65CDA"/>
    <w:rsid w:val="00E661B2"/>
    <w:rsid w:val="00E665FB"/>
    <w:rsid w:val="00E66633"/>
    <w:rsid w:val="00E6705A"/>
    <w:rsid w:val="00E674E3"/>
    <w:rsid w:val="00E6786E"/>
    <w:rsid w:val="00E67BDF"/>
    <w:rsid w:val="00E704B5"/>
    <w:rsid w:val="00E714B2"/>
    <w:rsid w:val="00E715C9"/>
    <w:rsid w:val="00E723A7"/>
    <w:rsid w:val="00E72562"/>
    <w:rsid w:val="00E725FA"/>
    <w:rsid w:val="00E73133"/>
    <w:rsid w:val="00E733B3"/>
    <w:rsid w:val="00E73DF2"/>
    <w:rsid w:val="00E744F4"/>
    <w:rsid w:val="00E74855"/>
    <w:rsid w:val="00E75982"/>
    <w:rsid w:val="00E80B00"/>
    <w:rsid w:val="00E817DB"/>
    <w:rsid w:val="00E81ECC"/>
    <w:rsid w:val="00E81F0D"/>
    <w:rsid w:val="00E83188"/>
    <w:rsid w:val="00E83599"/>
    <w:rsid w:val="00E83F21"/>
    <w:rsid w:val="00E84573"/>
    <w:rsid w:val="00E8585C"/>
    <w:rsid w:val="00E8593F"/>
    <w:rsid w:val="00E87A12"/>
    <w:rsid w:val="00E91394"/>
    <w:rsid w:val="00E931E1"/>
    <w:rsid w:val="00E93768"/>
    <w:rsid w:val="00E939F1"/>
    <w:rsid w:val="00E93A00"/>
    <w:rsid w:val="00E954D2"/>
    <w:rsid w:val="00E9716F"/>
    <w:rsid w:val="00E977D8"/>
    <w:rsid w:val="00EA0281"/>
    <w:rsid w:val="00EA04E4"/>
    <w:rsid w:val="00EA1FF8"/>
    <w:rsid w:val="00EA23DC"/>
    <w:rsid w:val="00EA5665"/>
    <w:rsid w:val="00EA604B"/>
    <w:rsid w:val="00EA63E3"/>
    <w:rsid w:val="00EA6A6B"/>
    <w:rsid w:val="00EA6EA8"/>
    <w:rsid w:val="00EA6F0D"/>
    <w:rsid w:val="00EA789A"/>
    <w:rsid w:val="00EB0EEF"/>
    <w:rsid w:val="00EB1B73"/>
    <w:rsid w:val="00EB3A79"/>
    <w:rsid w:val="00EB4C9D"/>
    <w:rsid w:val="00EB5212"/>
    <w:rsid w:val="00EB75E3"/>
    <w:rsid w:val="00EB771D"/>
    <w:rsid w:val="00EB78D2"/>
    <w:rsid w:val="00EC08EF"/>
    <w:rsid w:val="00EC0929"/>
    <w:rsid w:val="00EC165B"/>
    <w:rsid w:val="00EC57C8"/>
    <w:rsid w:val="00EC5A50"/>
    <w:rsid w:val="00EC5DD3"/>
    <w:rsid w:val="00EC7FD6"/>
    <w:rsid w:val="00ED0417"/>
    <w:rsid w:val="00ED2D30"/>
    <w:rsid w:val="00ED3FB4"/>
    <w:rsid w:val="00ED5521"/>
    <w:rsid w:val="00ED7E6E"/>
    <w:rsid w:val="00EE0793"/>
    <w:rsid w:val="00EE37B4"/>
    <w:rsid w:val="00EE3B03"/>
    <w:rsid w:val="00EE450B"/>
    <w:rsid w:val="00EE5FF9"/>
    <w:rsid w:val="00EE60E7"/>
    <w:rsid w:val="00EE68F3"/>
    <w:rsid w:val="00EE7308"/>
    <w:rsid w:val="00EF2E79"/>
    <w:rsid w:val="00EF4319"/>
    <w:rsid w:val="00EF4751"/>
    <w:rsid w:val="00EF7851"/>
    <w:rsid w:val="00EF7AFC"/>
    <w:rsid w:val="00EF7C9A"/>
    <w:rsid w:val="00F00AAE"/>
    <w:rsid w:val="00F0125B"/>
    <w:rsid w:val="00F0143A"/>
    <w:rsid w:val="00F0171E"/>
    <w:rsid w:val="00F01BC6"/>
    <w:rsid w:val="00F02BE7"/>
    <w:rsid w:val="00F03322"/>
    <w:rsid w:val="00F03B0F"/>
    <w:rsid w:val="00F03E24"/>
    <w:rsid w:val="00F05841"/>
    <w:rsid w:val="00F05C68"/>
    <w:rsid w:val="00F06EB7"/>
    <w:rsid w:val="00F07BA4"/>
    <w:rsid w:val="00F109BA"/>
    <w:rsid w:val="00F10C29"/>
    <w:rsid w:val="00F10D4A"/>
    <w:rsid w:val="00F127CB"/>
    <w:rsid w:val="00F1294D"/>
    <w:rsid w:val="00F16F05"/>
    <w:rsid w:val="00F178DB"/>
    <w:rsid w:val="00F21257"/>
    <w:rsid w:val="00F23C30"/>
    <w:rsid w:val="00F246D8"/>
    <w:rsid w:val="00F26E70"/>
    <w:rsid w:val="00F27215"/>
    <w:rsid w:val="00F27874"/>
    <w:rsid w:val="00F3021A"/>
    <w:rsid w:val="00F313EC"/>
    <w:rsid w:val="00F32CB6"/>
    <w:rsid w:val="00F33B6D"/>
    <w:rsid w:val="00F33E8C"/>
    <w:rsid w:val="00F407A8"/>
    <w:rsid w:val="00F40A0F"/>
    <w:rsid w:val="00F4114A"/>
    <w:rsid w:val="00F41FB7"/>
    <w:rsid w:val="00F423B5"/>
    <w:rsid w:val="00F425E6"/>
    <w:rsid w:val="00F429EF"/>
    <w:rsid w:val="00F446D7"/>
    <w:rsid w:val="00F449F6"/>
    <w:rsid w:val="00F45636"/>
    <w:rsid w:val="00F45D42"/>
    <w:rsid w:val="00F4797A"/>
    <w:rsid w:val="00F47AAB"/>
    <w:rsid w:val="00F53238"/>
    <w:rsid w:val="00F5350C"/>
    <w:rsid w:val="00F538C7"/>
    <w:rsid w:val="00F5421C"/>
    <w:rsid w:val="00F5572C"/>
    <w:rsid w:val="00F55D2C"/>
    <w:rsid w:val="00F55E65"/>
    <w:rsid w:val="00F568EB"/>
    <w:rsid w:val="00F56979"/>
    <w:rsid w:val="00F5766A"/>
    <w:rsid w:val="00F60C24"/>
    <w:rsid w:val="00F6131C"/>
    <w:rsid w:val="00F61547"/>
    <w:rsid w:val="00F619D8"/>
    <w:rsid w:val="00F621F9"/>
    <w:rsid w:val="00F62DB1"/>
    <w:rsid w:val="00F63248"/>
    <w:rsid w:val="00F6463A"/>
    <w:rsid w:val="00F65235"/>
    <w:rsid w:val="00F652BC"/>
    <w:rsid w:val="00F6531F"/>
    <w:rsid w:val="00F66C61"/>
    <w:rsid w:val="00F71360"/>
    <w:rsid w:val="00F7151E"/>
    <w:rsid w:val="00F72061"/>
    <w:rsid w:val="00F731FF"/>
    <w:rsid w:val="00F73965"/>
    <w:rsid w:val="00F73EE3"/>
    <w:rsid w:val="00F74076"/>
    <w:rsid w:val="00F75C25"/>
    <w:rsid w:val="00F778D8"/>
    <w:rsid w:val="00F77DAA"/>
    <w:rsid w:val="00F80984"/>
    <w:rsid w:val="00F81066"/>
    <w:rsid w:val="00F8122A"/>
    <w:rsid w:val="00F81B26"/>
    <w:rsid w:val="00F83598"/>
    <w:rsid w:val="00F84DC3"/>
    <w:rsid w:val="00F855BC"/>
    <w:rsid w:val="00F8761A"/>
    <w:rsid w:val="00F87847"/>
    <w:rsid w:val="00F90CB6"/>
    <w:rsid w:val="00F92FC3"/>
    <w:rsid w:val="00F9390D"/>
    <w:rsid w:val="00F93BD2"/>
    <w:rsid w:val="00F9481E"/>
    <w:rsid w:val="00F952AD"/>
    <w:rsid w:val="00F952E5"/>
    <w:rsid w:val="00F962D1"/>
    <w:rsid w:val="00F9639F"/>
    <w:rsid w:val="00F96F0C"/>
    <w:rsid w:val="00F97A23"/>
    <w:rsid w:val="00F97B77"/>
    <w:rsid w:val="00FA088B"/>
    <w:rsid w:val="00FA1165"/>
    <w:rsid w:val="00FA1A64"/>
    <w:rsid w:val="00FA1E36"/>
    <w:rsid w:val="00FA38A4"/>
    <w:rsid w:val="00FA3BB5"/>
    <w:rsid w:val="00FA4076"/>
    <w:rsid w:val="00FA43DC"/>
    <w:rsid w:val="00FA4EEC"/>
    <w:rsid w:val="00FA6B91"/>
    <w:rsid w:val="00FA6EB5"/>
    <w:rsid w:val="00FB0140"/>
    <w:rsid w:val="00FB0959"/>
    <w:rsid w:val="00FB1082"/>
    <w:rsid w:val="00FB19DE"/>
    <w:rsid w:val="00FB1AF3"/>
    <w:rsid w:val="00FB1C80"/>
    <w:rsid w:val="00FB232F"/>
    <w:rsid w:val="00FB2B1D"/>
    <w:rsid w:val="00FB3908"/>
    <w:rsid w:val="00FB3B4C"/>
    <w:rsid w:val="00FB489E"/>
    <w:rsid w:val="00FB5BFE"/>
    <w:rsid w:val="00FB5D90"/>
    <w:rsid w:val="00FB5F18"/>
    <w:rsid w:val="00FB63BB"/>
    <w:rsid w:val="00FC05E7"/>
    <w:rsid w:val="00FC07B3"/>
    <w:rsid w:val="00FC122D"/>
    <w:rsid w:val="00FC258D"/>
    <w:rsid w:val="00FC4EE5"/>
    <w:rsid w:val="00FC56B8"/>
    <w:rsid w:val="00FC5710"/>
    <w:rsid w:val="00FC7D71"/>
    <w:rsid w:val="00FD01C4"/>
    <w:rsid w:val="00FD1C70"/>
    <w:rsid w:val="00FD29C4"/>
    <w:rsid w:val="00FD480A"/>
    <w:rsid w:val="00FD64BA"/>
    <w:rsid w:val="00FD76BC"/>
    <w:rsid w:val="00FD79D8"/>
    <w:rsid w:val="00FE01B4"/>
    <w:rsid w:val="00FE04A0"/>
    <w:rsid w:val="00FE0F30"/>
    <w:rsid w:val="00FE1541"/>
    <w:rsid w:val="00FE28E3"/>
    <w:rsid w:val="00FE2F05"/>
    <w:rsid w:val="00FE3E85"/>
    <w:rsid w:val="00FE62C4"/>
    <w:rsid w:val="00FE6F43"/>
    <w:rsid w:val="00FE7691"/>
    <w:rsid w:val="00FE79A5"/>
    <w:rsid w:val="00FF1672"/>
    <w:rsid w:val="00FF1EF0"/>
    <w:rsid w:val="00FF238A"/>
    <w:rsid w:val="00FF3152"/>
    <w:rsid w:val="00FF3D4A"/>
    <w:rsid w:val="00FF45FD"/>
    <w:rsid w:val="00FF5C09"/>
    <w:rsid w:val="00FF5C0B"/>
    <w:rsid w:val="00FF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1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06"/>
    <w:pPr>
      <w:bidi/>
      <w:spacing w:after="100" w:afterAutospacing="1" w:line="276" w:lineRule="auto"/>
      <w:ind w:firstLine="227"/>
    </w:pPr>
    <w:rPr>
      <w:sz w:val="22"/>
      <w:szCs w:val="22"/>
    </w:rPr>
  </w:style>
  <w:style w:type="paragraph" w:styleId="Heading1">
    <w:name w:val="heading 1"/>
    <w:basedOn w:val="Normal"/>
    <w:next w:val="Normal"/>
    <w:link w:val="Heading1Char"/>
    <w:uiPriority w:val="9"/>
    <w:qFormat/>
    <w:rsid w:val="0021200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1200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42F20"/>
    <w:pPr>
      <w:keepNext/>
      <w:keepLines/>
      <w:spacing w:before="40" w:after="0"/>
      <w:outlineLvl w:val="2"/>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00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12006"/>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B653E0"/>
    <w:pPr>
      <w:bidi w:val="0"/>
      <w:spacing w:before="100" w:beforeAutospacing="1" w:line="240" w:lineRule="auto"/>
      <w:ind w:firstLine="0"/>
    </w:pPr>
    <w:rPr>
      <w:rFonts w:ascii="Times New Roman" w:hAnsi="Times New Roman" w:cs="Times New Roman"/>
      <w:sz w:val="24"/>
      <w:szCs w:val="24"/>
    </w:rPr>
  </w:style>
  <w:style w:type="paragraph" w:styleId="Revision">
    <w:name w:val="Revision"/>
    <w:hidden/>
    <w:uiPriority w:val="99"/>
    <w:semiHidden/>
    <w:rsid w:val="006F5296"/>
    <w:rPr>
      <w:sz w:val="22"/>
      <w:szCs w:val="22"/>
    </w:rPr>
  </w:style>
  <w:style w:type="paragraph" w:styleId="DocumentMap">
    <w:name w:val="Document Map"/>
    <w:basedOn w:val="Normal"/>
    <w:link w:val="DocumentMapChar"/>
    <w:uiPriority w:val="99"/>
    <w:semiHidden/>
    <w:unhideWhenUsed/>
    <w:rsid w:val="006F529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F5296"/>
    <w:rPr>
      <w:rFonts w:ascii="Times New Roman" w:hAnsi="Times New Roman" w:cs="Times New Roman"/>
    </w:rPr>
  </w:style>
  <w:style w:type="paragraph" w:customStyle="1" w:styleId="Heading31">
    <w:name w:val="Heading 31"/>
    <w:basedOn w:val="Normal"/>
    <w:next w:val="Normal"/>
    <w:uiPriority w:val="9"/>
    <w:unhideWhenUsed/>
    <w:qFormat/>
    <w:rsid w:val="00D42F20"/>
    <w:pPr>
      <w:keepNext/>
      <w:keepLines/>
      <w:spacing w:before="40" w:after="0" w:afterAutospacing="0"/>
      <w:outlineLvl w:val="2"/>
    </w:pPr>
    <w:rPr>
      <w:rFonts w:ascii="Cambria" w:eastAsia="Times New Roman" w:hAnsi="Cambria" w:cs="Times New Roman"/>
      <w:color w:val="243F60"/>
      <w:sz w:val="24"/>
      <w:szCs w:val="24"/>
      <w:lang w:bidi="fa-IR"/>
    </w:rPr>
  </w:style>
  <w:style w:type="numbering" w:customStyle="1" w:styleId="NoList1">
    <w:name w:val="No List1"/>
    <w:next w:val="NoList"/>
    <w:uiPriority w:val="99"/>
    <w:semiHidden/>
    <w:unhideWhenUsed/>
    <w:rsid w:val="00D42F20"/>
  </w:style>
  <w:style w:type="character" w:customStyle="1" w:styleId="Heading3Char">
    <w:name w:val="Heading 3 Char"/>
    <w:basedOn w:val="DefaultParagraphFont"/>
    <w:link w:val="Heading3"/>
    <w:uiPriority w:val="9"/>
    <w:rsid w:val="00D42F20"/>
    <w:rPr>
      <w:rFonts w:ascii="Cambria" w:eastAsia="Times New Roman" w:hAnsi="Cambria" w:cs="Times New Roman"/>
      <w:color w:val="243F60"/>
      <w:sz w:val="24"/>
      <w:szCs w:val="24"/>
    </w:rPr>
  </w:style>
  <w:style w:type="character" w:styleId="PlaceholderText">
    <w:name w:val="Placeholder Text"/>
    <w:basedOn w:val="DefaultParagraphFont"/>
    <w:uiPriority w:val="99"/>
    <w:semiHidden/>
    <w:rsid w:val="00D42F20"/>
    <w:rPr>
      <w:color w:val="808080"/>
    </w:rPr>
  </w:style>
  <w:style w:type="paragraph" w:customStyle="1" w:styleId="BalloonText1">
    <w:name w:val="Balloon Text1"/>
    <w:basedOn w:val="Normal"/>
    <w:next w:val="BalloonText"/>
    <w:link w:val="BalloonTextChar"/>
    <w:uiPriority w:val="99"/>
    <w:semiHidden/>
    <w:unhideWhenUsed/>
    <w:rsid w:val="00D42F20"/>
    <w:pPr>
      <w:spacing w:after="0" w:afterAutospacing="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D42F20"/>
    <w:rPr>
      <w:rFonts w:ascii="Tahoma" w:hAnsi="Tahoma" w:cs="Tahoma"/>
      <w:sz w:val="16"/>
      <w:szCs w:val="16"/>
    </w:rPr>
  </w:style>
  <w:style w:type="character" w:customStyle="1" w:styleId="Heading3Char1">
    <w:name w:val="Heading 3 Char1"/>
    <w:basedOn w:val="DefaultParagraphFont"/>
    <w:uiPriority w:val="9"/>
    <w:semiHidden/>
    <w:rsid w:val="00D42F20"/>
    <w:rPr>
      <w:rFonts w:asciiTheme="majorHAnsi" w:eastAsiaTheme="majorEastAsia" w:hAnsiTheme="majorHAnsi" w:cstheme="majorBidi"/>
      <w:color w:val="1F4D78" w:themeColor="accent1" w:themeShade="7F"/>
    </w:rPr>
  </w:style>
  <w:style w:type="paragraph" w:styleId="BalloonText">
    <w:name w:val="Balloon Text"/>
    <w:basedOn w:val="Normal"/>
    <w:link w:val="BalloonTextChar1"/>
    <w:uiPriority w:val="99"/>
    <w:semiHidden/>
    <w:unhideWhenUsed/>
    <w:rsid w:val="00D42F20"/>
    <w:pPr>
      <w:spacing w:after="0" w:line="240" w:lineRule="auto"/>
    </w:pPr>
    <w:rPr>
      <w:rFonts w:ascii="Times New Roman" w:hAnsi="Times New Roman" w:cs="Times New Roman"/>
      <w:sz w:val="18"/>
      <w:szCs w:val="18"/>
    </w:rPr>
  </w:style>
  <w:style w:type="character" w:customStyle="1" w:styleId="BalloonTextChar1">
    <w:name w:val="Balloon Text Char1"/>
    <w:basedOn w:val="DefaultParagraphFont"/>
    <w:link w:val="BalloonText"/>
    <w:uiPriority w:val="99"/>
    <w:semiHidden/>
    <w:rsid w:val="00D42F2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26433">
      <w:bodyDiv w:val="1"/>
      <w:marLeft w:val="0"/>
      <w:marRight w:val="0"/>
      <w:marTop w:val="0"/>
      <w:marBottom w:val="0"/>
      <w:divBdr>
        <w:top w:val="none" w:sz="0" w:space="0" w:color="auto"/>
        <w:left w:val="none" w:sz="0" w:space="0" w:color="auto"/>
        <w:bottom w:val="none" w:sz="0" w:space="0" w:color="auto"/>
        <w:right w:val="none" w:sz="0" w:space="0" w:color="auto"/>
      </w:divBdr>
      <w:divsChild>
        <w:div w:id="902327494">
          <w:marLeft w:val="0"/>
          <w:marRight w:val="0"/>
          <w:marTop w:val="0"/>
          <w:marBottom w:val="0"/>
          <w:divBdr>
            <w:top w:val="none" w:sz="0" w:space="0" w:color="auto"/>
            <w:left w:val="none" w:sz="0" w:space="0" w:color="auto"/>
            <w:bottom w:val="none" w:sz="0" w:space="0" w:color="auto"/>
            <w:right w:val="none" w:sz="0" w:space="0" w:color="auto"/>
          </w:divBdr>
          <w:divsChild>
            <w:div w:id="1681083445">
              <w:marLeft w:val="0"/>
              <w:marRight w:val="0"/>
              <w:marTop w:val="0"/>
              <w:marBottom w:val="0"/>
              <w:divBdr>
                <w:top w:val="none" w:sz="0" w:space="0" w:color="auto"/>
                <w:left w:val="none" w:sz="0" w:space="0" w:color="auto"/>
                <w:bottom w:val="none" w:sz="0" w:space="0" w:color="auto"/>
                <w:right w:val="none" w:sz="0" w:space="0" w:color="auto"/>
              </w:divBdr>
              <w:divsChild>
                <w:div w:id="1963922663">
                  <w:marLeft w:val="0"/>
                  <w:marRight w:val="0"/>
                  <w:marTop w:val="0"/>
                  <w:marBottom w:val="0"/>
                  <w:divBdr>
                    <w:top w:val="none" w:sz="0" w:space="0" w:color="auto"/>
                    <w:left w:val="none" w:sz="0" w:space="0" w:color="auto"/>
                    <w:bottom w:val="none" w:sz="0" w:space="0" w:color="auto"/>
                    <w:right w:val="none" w:sz="0" w:space="0" w:color="auto"/>
                  </w:divBdr>
                  <w:divsChild>
                    <w:div w:id="7066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5435">
      <w:bodyDiv w:val="1"/>
      <w:marLeft w:val="0"/>
      <w:marRight w:val="0"/>
      <w:marTop w:val="0"/>
      <w:marBottom w:val="0"/>
      <w:divBdr>
        <w:top w:val="none" w:sz="0" w:space="0" w:color="auto"/>
        <w:left w:val="none" w:sz="0" w:space="0" w:color="auto"/>
        <w:bottom w:val="none" w:sz="0" w:space="0" w:color="auto"/>
        <w:right w:val="none" w:sz="0" w:space="0" w:color="auto"/>
      </w:divBdr>
    </w:div>
    <w:div w:id="1276251100">
      <w:bodyDiv w:val="1"/>
      <w:marLeft w:val="0"/>
      <w:marRight w:val="0"/>
      <w:marTop w:val="0"/>
      <w:marBottom w:val="0"/>
      <w:divBdr>
        <w:top w:val="none" w:sz="0" w:space="0" w:color="auto"/>
        <w:left w:val="none" w:sz="0" w:space="0" w:color="auto"/>
        <w:bottom w:val="none" w:sz="0" w:space="0" w:color="auto"/>
        <w:right w:val="none" w:sz="0" w:space="0" w:color="auto"/>
      </w:divBdr>
    </w:div>
    <w:div w:id="1714227858">
      <w:bodyDiv w:val="1"/>
      <w:marLeft w:val="0"/>
      <w:marRight w:val="0"/>
      <w:marTop w:val="0"/>
      <w:marBottom w:val="0"/>
      <w:divBdr>
        <w:top w:val="none" w:sz="0" w:space="0" w:color="auto"/>
        <w:left w:val="none" w:sz="0" w:space="0" w:color="auto"/>
        <w:bottom w:val="none" w:sz="0" w:space="0" w:color="auto"/>
        <w:right w:val="none" w:sz="0" w:space="0" w:color="auto"/>
      </w:divBdr>
      <w:divsChild>
        <w:div w:id="1812751506">
          <w:marLeft w:val="0"/>
          <w:marRight w:val="0"/>
          <w:marTop w:val="0"/>
          <w:marBottom w:val="0"/>
          <w:divBdr>
            <w:top w:val="none" w:sz="0" w:space="0" w:color="auto"/>
            <w:left w:val="none" w:sz="0" w:space="0" w:color="auto"/>
            <w:bottom w:val="none" w:sz="0" w:space="0" w:color="auto"/>
            <w:right w:val="none" w:sz="0" w:space="0" w:color="auto"/>
          </w:divBdr>
          <w:divsChild>
            <w:div w:id="2141725534">
              <w:marLeft w:val="0"/>
              <w:marRight w:val="0"/>
              <w:marTop w:val="0"/>
              <w:marBottom w:val="0"/>
              <w:divBdr>
                <w:top w:val="none" w:sz="0" w:space="0" w:color="auto"/>
                <w:left w:val="none" w:sz="0" w:space="0" w:color="auto"/>
                <w:bottom w:val="none" w:sz="0" w:space="0" w:color="auto"/>
                <w:right w:val="none" w:sz="0" w:space="0" w:color="auto"/>
              </w:divBdr>
              <w:divsChild>
                <w:div w:id="419839077">
                  <w:marLeft w:val="0"/>
                  <w:marRight w:val="0"/>
                  <w:marTop w:val="0"/>
                  <w:marBottom w:val="0"/>
                  <w:divBdr>
                    <w:top w:val="none" w:sz="0" w:space="0" w:color="auto"/>
                    <w:left w:val="none" w:sz="0" w:space="0" w:color="auto"/>
                    <w:bottom w:val="none" w:sz="0" w:space="0" w:color="auto"/>
                    <w:right w:val="none" w:sz="0" w:space="0" w:color="auto"/>
                  </w:divBdr>
                  <w:divsChild>
                    <w:div w:id="4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99099">
      <w:bodyDiv w:val="1"/>
      <w:marLeft w:val="0"/>
      <w:marRight w:val="0"/>
      <w:marTop w:val="0"/>
      <w:marBottom w:val="0"/>
      <w:divBdr>
        <w:top w:val="none" w:sz="0" w:space="0" w:color="auto"/>
        <w:left w:val="none" w:sz="0" w:space="0" w:color="auto"/>
        <w:bottom w:val="none" w:sz="0" w:space="0" w:color="auto"/>
        <w:right w:val="none" w:sz="0" w:space="0" w:color="auto"/>
      </w:divBdr>
    </w:div>
    <w:div w:id="17668821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8BA3B-41A4-3A42-81A4-85C544C1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6</TotalTime>
  <Pages>9</Pages>
  <Words>2660</Words>
  <Characters>1516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5</cp:revision>
  <dcterms:created xsi:type="dcterms:W3CDTF">2016-06-24T15:02:00Z</dcterms:created>
  <dcterms:modified xsi:type="dcterms:W3CDTF">2016-09-03T17:55:00Z</dcterms:modified>
</cp:coreProperties>
</file>